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934F" w14:textId="77777777" w:rsidR="00D60098" w:rsidRPr="002879D8" w:rsidRDefault="00D60098" w:rsidP="0028054F">
      <w:pPr>
        <w:jc w:val="center"/>
        <w:rPr>
          <w:rFonts w:asciiTheme="minorHAnsi" w:hAnsiTheme="minorHAnsi" w:cstheme="minorHAnsi"/>
          <w:b/>
          <w:sz w:val="23"/>
          <w:szCs w:val="23"/>
        </w:rPr>
      </w:pPr>
      <w:r w:rsidRPr="002879D8">
        <w:rPr>
          <w:rFonts w:asciiTheme="minorHAnsi" w:hAnsiTheme="minorHAnsi" w:cstheme="minorHAnsi"/>
          <w:b/>
          <w:sz w:val="23"/>
          <w:szCs w:val="23"/>
        </w:rPr>
        <w:t>OFFICIAL PROCEEDINGS OF THE</w:t>
      </w:r>
    </w:p>
    <w:p w14:paraId="15361C90" w14:textId="77777777" w:rsidR="00D60098" w:rsidRPr="002879D8" w:rsidRDefault="00D60098" w:rsidP="0028054F">
      <w:pPr>
        <w:jc w:val="center"/>
        <w:rPr>
          <w:rFonts w:asciiTheme="minorHAnsi" w:hAnsiTheme="minorHAnsi" w:cstheme="minorHAnsi"/>
          <w:b/>
          <w:sz w:val="23"/>
          <w:szCs w:val="23"/>
        </w:rPr>
      </w:pPr>
      <w:r w:rsidRPr="002879D8">
        <w:rPr>
          <w:rFonts w:asciiTheme="minorHAnsi" w:hAnsiTheme="minorHAnsi" w:cstheme="minorHAnsi"/>
          <w:b/>
          <w:sz w:val="23"/>
          <w:szCs w:val="23"/>
        </w:rPr>
        <w:t>BOARD OF WATER, ELECTRIC,</w:t>
      </w:r>
    </w:p>
    <w:p w14:paraId="57F27224" w14:textId="77777777" w:rsidR="00D60098" w:rsidRPr="002879D8" w:rsidRDefault="00D60098" w:rsidP="0028054F">
      <w:pPr>
        <w:jc w:val="center"/>
        <w:rPr>
          <w:rFonts w:asciiTheme="minorHAnsi" w:hAnsiTheme="minorHAnsi" w:cstheme="minorHAnsi"/>
          <w:b/>
          <w:sz w:val="23"/>
          <w:szCs w:val="23"/>
        </w:rPr>
      </w:pPr>
      <w:r w:rsidRPr="002879D8">
        <w:rPr>
          <w:rFonts w:asciiTheme="minorHAnsi" w:hAnsiTheme="minorHAnsi" w:cstheme="minorHAnsi"/>
          <w:b/>
          <w:sz w:val="23"/>
          <w:szCs w:val="23"/>
        </w:rPr>
        <w:t>AND COMMUNICATIONS TRUSTEES</w:t>
      </w:r>
    </w:p>
    <w:p w14:paraId="0B11A0E7" w14:textId="77777777" w:rsidR="00D60098" w:rsidRPr="002879D8" w:rsidRDefault="00D60098" w:rsidP="0028054F">
      <w:pPr>
        <w:jc w:val="center"/>
        <w:rPr>
          <w:rFonts w:asciiTheme="minorHAnsi" w:hAnsiTheme="minorHAnsi" w:cstheme="minorHAnsi"/>
          <w:b/>
          <w:sz w:val="23"/>
          <w:szCs w:val="23"/>
        </w:rPr>
      </w:pPr>
      <w:r w:rsidRPr="002879D8">
        <w:rPr>
          <w:rFonts w:asciiTheme="minorHAnsi" w:hAnsiTheme="minorHAnsi" w:cstheme="minorHAnsi"/>
          <w:b/>
          <w:sz w:val="23"/>
          <w:szCs w:val="23"/>
        </w:rPr>
        <w:t>OF THE CITY OF MUSCATINE, IOWA</w:t>
      </w:r>
    </w:p>
    <w:p w14:paraId="3E567EE2" w14:textId="3E9B6FCE" w:rsidR="00D60098" w:rsidRPr="002879D8" w:rsidRDefault="004B3E41" w:rsidP="0028054F">
      <w:pPr>
        <w:jc w:val="center"/>
        <w:rPr>
          <w:rFonts w:asciiTheme="minorHAnsi" w:hAnsiTheme="minorHAnsi" w:cstheme="minorHAnsi"/>
          <w:b/>
          <w:sz w:val="23"/>
          <w:szCs w:val="23"/>
        </w:rPr>
      </w:pPr>
      <w:r w:rsidRPr="002879D8">
        <w:rPr>
          <w:rFonts w:asciiTheme="minorHAnsi" w:hAnsiTheme="minorHAnsi" w:cstheme="minorHAnsi"/>
          <w:b/>
          <w:sz w:val="23"/>
          <w:szCs w:val="23"/>
        </w:rPr>
        <w:t xml:space="preserve">DECEMBER </w:t>
      </w:r>
      <w:r w:rsidR="00293601">
        <w:rPr>
          <w:rFonts w:asciiTheme="minorHAnsi" w:hAnsiTheme="minorHAnsi" w:cstheme="minorHAnsi"/>
          <w:b/>
          <w:sz w:val="23"/>
          <w:szCs w:val="23"/>
        </w:rPr>
        <w:t>20</w:t>
      </w:r>
      <w:r w:rsidR="00896FFA" w:rsidRPr="002879D8">
        <w:rPr>
          <w:rFonts w:asciiTheme="minorHAnsi" w:hAnsiTheme="minorHAnsi" w:cstheme="minorHAnsi"/>
          <w:b/>
          <w:sz w:val="23"/>
          <w:szCs w:val="23"/>
        </w:rPr>
        <w:t>,</w:t>
      </w:r>
      <w:r w:rsidR="001025AE" w:rsidRPr="002879D8">
        <w:rPr>
          <w:rFonts w:asciiTheme="minorHAnsi" w:hAnsiTheme="minorHAnsi" w:cstheme="minorHAnsi"/>
          <w:b/>
          <w:sz w:val="23"/>
          <w:szCs w:val="23"/>
        </w:rPr>
        <w:t xml:space="preserve"> 20</w:t>
      </w:r>
      <w:r w:rsidR="00DE611D" w:rsidRPr="002879D8">
        <w:rPr>
          <w:rFonts w:asciiTheme="minorHAnsi" w:hAnsiTheme="minorHAnsi" w:cstheme="minorHAnsi"/>
          <w:b/>
          <w:sz w:val="23"/>
          <w:szCs w:val="23"/>
        </w:rPr>
        <w:t>2</w:t>
      </w:r>
      <w:r w:rsidR="00293601">
        <w:rPr>
          <w:rFonts w:asciiTheme="minorHAnsi" w:hAnsiTheme="minorHAnsi" w:cstheme="minorHAnsi"/>
          <w:b/>
          <w:sz w:val="23"/>
          <w:szCs w:val="23"/>
        </w:rPr>
        <w:t>2</w:t>
      </w:r>
      <w:r w:rsidR="00D60098" w:rsidRPr="002879D8">
        <w:rPr>
          <w:rFonts w:asciiTheme="minorHAnsi" w:hAnsiTheme="minorHAnsi" w:cstheme="minorHAnsi"/>
          <w:b/>
          <w:sz w:val="23"/>
          <w:szCs w:val="23"/>
        </w:rPr>
        <w:t xml:space="preserve"> – 5:30</w:t>
      </w:r>
      <w:r w:rsidR="006F0AE7" w:rsidRPr="002879D8">
        <w:rPr>
          <w:rFonts w:asciiTheme="minorHAnsi" w:hAnsiTheme="minorHAnsi" w:cstheme="minorHAnsi"/>
          <w:b/>
          <w:sz w:val="23"/>
          <w:szCs w:val="23"/>
        </w:rPr>
        <w:t xml:space="preserve"> </w:t>
      </w:r>
      <w:r w:rsidR="00D60098" w:rsidRPr="002879D8">
        <w:rPr>
          <w:rFonts w:asciiTheme="minorHAnsi" w:hAnsiTheme="minorHAnsi" w:cstheme="minorHAnsi"/>
          <w:b/>
          <w:sz w:val="23"/>
          <w:szCs w:val="23"/>
        </w:rPr>
        <w:t>P.M.</w:t>
      </w:r>
    </w:p>
    <w:p w14:paraId="174E6A16" w14:textId="77777777" w:rsidR="00D60098" w:rsidRPr="002879D8" w:rsidRDefault="00D60098" w:rsidP="0028054F">
      <w:pPr>
        <w:spacing w:after="120"/>
        <w:jc w:val="both"/>
        <w:rPr>
          <w:rFonts w:asciiTheme="minorHAnsi" w:hAnsiTheme="minorHAnsi" w:cstheme="minorHAnsi"/>
          <w:snapToGrid w:val="0"/>
          <w:color w:val="000000"/>
          <w:sz w:val="23"/>
          <w:szCs w:val="23"/>
        </w:rPr>
      </w:pPr>
    </w:p>
    <w:p w14:paraId="36489A7F" w14:textId="617930C6" w:rsidR="00193242" w:rsidRPr="002879D8" w:rsidRDefault="00D60098" w:rsidP="0028054F">
      <w:pPr>
        <w:spacing w:before="120" w:after="120"/>
        <w:jc w:val="both"/>
        <w:rPr>
          <w:rFonts w:asciiTheme="minorHAnsi" w:hAnsiTheme="minorHAnsi" w:cstheme="minorHAnsi"/>
          <w:sz w:val="23"/>
          <w:szCs w:val="23"/>
        </w:rPr>
      </w:pPr>
      <w:r w:rsidRPr="002879D8">
        <w:rPr>
          <w:rFonts w:asciiTheme="minorHAnsi" w:hAnsiTheme="minorHAnsi" w:cstheme="minorHAnsi"/>
          <w:snapToGrid w:val="0"/>
          <w:color w:val="000000"/>
          <w:sz w:val="23"/>
          <w:szCs w:val="23"/>
        </w:rPr>
        <w:t xml:space="preserve">The Board of Trustees met in regular session at Muscatine Power and Water’s Administration/Operations Building, 3205 Cedar Street, Muscatine, Iowa, on </w:t>
      </w:r>
      <w:r w:rsidR="00193242" w:rsidRPr="002879D8">
        <w:rPr>
          <w:rFonts w:asciiTheme="minorHAnsi" w:hAnsiTheme="minorHAnsi" w:cstheme="minorHAnsi"/>
          <w:sz w:val="23"/>
          <w:szCs w:val="23"/>
        </w:rPr>
        <w:t xml:space="preserve">Tuesday, </w:t>
      </w:r>
      <w:r w:rsidR="004B3E41" w:rsidRPr="002879D8">
        <w:rPr>
          <w:rFonts w:asciiTheme="minorHAnsi" w:hAnsiTheme="minorHAnsi" w:cstheme="minorHAnsi"/>
          <w:sz w:val="23"/>
          <w:szCs w:val="23"/>
        </w:rPr>
        <w:t>December</w:t>
      </w:r>
      <w:r w:rsidR="00293601">
        <w:rPr>
          <w:rFonts w:asciiTheme="minorHAnsi" w:hAnsiTheme="minorHAnsi" w:cstheme="minorHAnsi"/>
          <w:sz w:val="23"/>
          <w:szCs w:val="23"/>
        </w:rPr>
        <w:t xml:space="preserve"> 20</w:t>
      </w:r>
      <w:r w:rsidR="00193242" w:rsidRPr="002879D8">
        <w:rPr>
          <w:rFonts w:asciiTheme="minorHAnsi" w:hAnsiTheme="minorHAnsi" w:cstheme="minorHAnsi"/>
          <w:sz w:val="23"/>
          <w:szCs w:val="23"/>
        </w:rPr>
        <w:t>, 20</w:t>
      </w:r>
      <w:r w:rsidR="006F5BF2" w:rsidRPr="002879D8">
        <w:rPr>
          <w:rFonts w:asciiTheme="minorHAnsi" w:hAnsiTheme="minorHAnsi" w:cstheme="minorHAnsi"/>
          <w:sz w:val="23"/>
          <w:szCs w:val="23"/>
        </w:rPr>
        <w:t>2</w:t>
      </w:r>
      <w:r w:rsidR="00293601">
        <w:rPr>
          <w:rFonts w:asciiTheme="minorHAnsi" w:hAnsiTheme="minorHAnsi" w:cstheme="minorHAnsi"/>
          <w:sz w:val="23"/>
          <w:szCs w:val="23"/>
        </w:rPr>
        <w:t>2</w:t>
      </w:r>
      <w:r w:rsidR="00193242" w:rsidRPr="002879D8">
        <w:rPr>
          <w:rFonts w:asciiTheme="minorHAnsi" w:hAnsiTheme="minorHAnsi" w:cstheme="minorHAnsi"/>
          <w:sz w:val="23"/>
          <w:szCs w:val="23"/>
        </w:rPr>
        <w:t>, at 5:</w:t>
      </w:r>
      <w:r w:rsidR="00550BDC" w:rsidRPr="002879D8">
        <w:rPr>
          <w:rFonts w:asciiTheme="minorHAnsi" w:hAnsiTheme="minorHAnsi" w:cstheme="minorHAnsi"/>
          <w:sz w:val="23"/>
          <w:szCs w:val="23"/>
        </w:rPr>
        <w:t>30</w:t>
      </w:r>
      <w:r w:rsidR="00193242" w:rsidRPr="002879D8">
        <w:rPr>
          <w:rFonts w:asciiTheme="minorHAnsi" w:hAnsiTheme="minorHAnsi" w:cstheme="minorHAnsi"/>
          <w:sz w:val="23"/>
          <w:szCs w:val="23"/>
        </w:rPr>
        <w:t xml:space="preserve"> p.m.</w:t>
      </w:r>
    </w:p>
    <w:p w14:paraId="11D8D0CD" w14:textId="0D4341AF" w:rsidR="00293601" w:rsidRPr="00293601" w:rsidRDefault="00293601" w:rsidP="00293601">
      <w:pPr>
        <w:spacing w:before="120" w:after="120"/>
        <w:jc w:val="both"/>
        <w:rPr>
          <w:rFonts w:asciiTheme="minorHAnsi" w:hAnsiTheme="minorHAnsi" w:cstheme="minorHAnsi"/>
          <w:snapToGrid w:val="0"/>
          <w:sz w:val="23"/>
          <w:szCs w:val="23"/>
        </w:rPr>
      </w:pPr>
      <w:bookmarkStart w:id="0" w:name="_Hlk112776314"/>
      <w:r w:rsidRPr="00293601">
        <w:rPr>
          <w:rFonts w:asciiTheme="minorHAnsi" w:hAnsiTheme="minorHAnsi" w:cstheme="minorHAnsi"/>
          <w:snapToGrid w:val="0"/>
          <w:sz w:val="23"/>
          <w:szCs w:val="23"/>
        </w:rPr>
        <w:t xml:space="preserve">Chairperson Kevin Fields called the meeting to order. </w:t>
      </w:r>
      <w:r w:rsidR="009E4935">
        <w:rPr>
          <w:rFonts w:asciiTheme="minorHAnsi" w:hAnsiTheme="minorHAnsi" w:cstheme="minorHAnsi"/>
          <w:snapToGrid w:val="0"/>
          <w:sz w:val="23"/>
          <w:szCs w:val="23"/>
        </w:rPr>
        <w:t>Other m</w:t>
      </w:r>
      <w:r w:rsidRPr="00293601">
        <w:rPr>
          <w:rFonts w:asciiTheme="minorHAnsi" w:hAnsiTheme="minorHAnsi" w:cstheme="minorHAnsi"/>
          <w:snapToGrid w:val="0"/>
          <w:sz w:val="23"/>
          <w:szCs w:val="23"/>
        </w:rPr>
        <w:t>embers of the Board were present as follows: Trus</w:t>
      </w:r>
      <w:r w:rsidRPr="00293601">
        <w:rPr>
          <w:rFonts w:asciiTheme="minorHAnsi" w:hAnsiTheme="minorHAnsi" w:cstheme="minorHAnsi"/>
          <w:snapToGrid w:val="0"/>
          <w:sz w:val="23"/>
          <w:szCs w:val="23"/>
        </w:rPr>
        <w:softHyphen/>
        <w:t xml:space="preserve">tees Susan Eversmeyer, Tracy McGinnis, Keith Porter, and Steven Bradford. </w:t>
      </w:r>
    </w:p>
    <w:p w14:paraId="45CF1619" w14:textId="2CF16050" w:rsidR="00293601" w:rsidRPr="00293601" w:rsidRDefault="00293601" w:rsidP="00293601">
      <w:pPr>
        <w:spacing w:before="120" w:after="120"/>
        <w:jc w:val="both"/>
        <w:rPr>
          <w:rFonts w:asciiTheme="minorHAnsi" w:hAnsiTheme="minorHAnsi" w:cstheme="minorHAnsi"/>
          <w:snapToGrid w:val="0"/>
          <w:sz w:val="23"/>
          <w:szCs w:val="23"/>
        </w:rPr>
      </w:pPr>
      <w:r w:rsidRPr="00293601">
        <w:rPr>
          <w:rFonts w:asciiTheme="minorHAnsi" w:hAnsiTheme="minorHAnsi" w:cstheme="minorHAnsi"/>
          <w:snapToGrid w:val="0"/>
          <w:sz w:val="23"/>
          <w:szCs w:val="23"/>
        </w:rPr>
        <w:t xml:space="preserve">Also present were Gage Huston, General Manager of Muscatine Power and Water; Kelly Miller, Board Secretary; Erika Cox, </w:t>
      </w:r>
      <w:r w:rsidR="009E4935">
        <w:rPr>
          <w:rFonts w:asciiTheme="minorHAnsi" w:hAnsiTheme="minorHAnsi" w:cstheme="minorHAnsi"/>
          <w:snapToGrid w:val="0"/>
          <w:sz w:val="23"/>
          <w:szCs w:val="23"/>
        </w:rPr>
        <w:t xml:space="preserve">Brandy Olson, </w:t>
      </w:r>
      <w:r w:rsidRPr="00293601">
        <w:rPr>
          <w:rFonts w:asciiTheme="minorHAnsi" w:hAnsiTheme="minorHAnsi" w:cstheme="minorHAnsi"/>
          <w:snapToGrid w:val="0"/>
          <w:sz w:val="23"/>
          <w:szCs w:val="23"/>
        </w:rPr>
        <w:t xml:space="preserve">Mark Roberts, Ryan Streck and Doug White of Muscatine Power and Water. Additional guests </w:t>
      </w:r>
      <w:r w:rsidR="005A306F">
        <w:rPr>
          <w:rFonts w:asciiTheme="minorHAnsi" w:hAnsiTheme="minorHAnsi" w:cstheme="minorHAnsi"/>
          <w:snapToGrid w:val="0"/>
          <w:sz w:val="23"/>
          <w:szCs w:val="23"/>
        </w:rPr>
        <w:t>included Dee Gerdts</w:t>
      </w:r>
      <w:r w:rsidRPr="00293601">
        <w:rPr>
          <w:rFonts w:asciiTheme="minorHAnsi" w:hAnsiTheme="minorHAnsi" w:cstheme="minorHAnsi"/>
          <w:snapToGrid w:val="0"/>
          <w:sz w:val="23"/>
          <w:szCs w:val="23"/>
        </w:rPr>
        <w:t xml:space="preserve">. </w:t>
      </w:r>
    </w:p>
    <w:bookmarkEnd w:id="0"/>
    <w:p w14:paraId="348F9DD1" w14:textId="77777777" w:rsidR="00293601" w:rsidRPr="00293601" w:rsidRDefault="00293601" w:rsidP="00293601">
      <w:pPr>
        <w:spacing w:before="120" w:after="120"/>
        <w:jc w:val="both"/>
        <w:rPr>
          <w:rFonts w:asciiTheme="minorHAnsi" w:hAnsiTheme="minorHAnsi" w:cstheme="minorHAnsi"/>
          <w:snapToGrid w:val="0"/>
          <w:sz w:val="23"/>
          <w:szCs w:val="23"/>
        </w:rPr>
      </w:pPr>
      <w:r w:rsidRPr="00293601">
        <w:rPr>
          <w:rFonts w:asciiTheme="minorHAnsi" w:hAnsiTheme="minorHAnsi" w:cstheme="minorHAnsi"/>
          <w:snapToGrid w:val="0"/>
          <w:sz w:val="23"/>
          <w:szCs w:val="23"/>
        </w:rPr>
        <w:t xml:space="preserve">Secretary Miller asked if there was anyone in attendance who wished to make any public comments. </w:t>
      </w:r>
    </w:p>
    <w:p w14:paraId="04A62183" w14:textId="13A62649" w:rsidR="00293601" w:rsidRPr="00293601" w:rsidRDefault="005A306F" w:rsidP="00293601">
      <w:pPr>
        <w:spacing w:before="120" w:after="120"/>
        <w:jc w:val="both"/>
        <w:rPr>
          <w:rFonts w:asciiTheme="minorHAnsi" w:hAnsiTheme="minorHAnsi" w:cstheme="minorHAnsi"/>
          <w:snapToGrid w:val="0"/>
          <w:sz w:val="23"/>
          <w:szCs w:val="23"/>
        </w:rPr>
      </w:pPr>
      <w:r>
        <w:rPr>
          <w:rFonts w:asciiTheme="minorHAnsi" w:hAnsiTheme="minorHAnsi" w:cstheme="minorHAnsi"/>
          <w:snapToGrid w:val="0"/>
          <w:sz w:val="23"/>
          <w:szCs w:val="23"/>
        </w:rPr>
        <w:t>There were n</w:t>
      </w:r>
      <w:r w:rsidR="00293601" w:rsidRPr="00293601">
        <w:rPr>
          <w:rFonts w:asciiTheme="minorHAnsi" w:hAnsiTheme="minorHAnsi" w:cstheme="minorHAnsi"/>
          <w:snapToGrid w:val="0"/>
          <w:sz w:val="23"/>
          <w:szCs w:val="23"/>
        </w:rPr>
        <w:t>o public comment</w:t>
      </w:r>
      <w:r>
        <w:rPr>
          <w:rFonts w:asciiTheme="minorHAnsi" w:hAnsiTheme="minorHAnsi" w:cstheme="minorHAnsi"/>
          <w:snapToGrid w:val="0"/>
          <w:sz w:val="23"/>
          <w:szCs w:val="23"/>
        </w:rPr>
        <w:t>s</w:t>
      </w:r>
      <w:r w:rsidR="00293601" w:rsidRPr="00293601">
        <w:rPr>
          <w:rFonts w:asciiTheme="minorHAnsi" w:hAnsiTheme="minorHAnsi" w:cstheme="minorHAnsi"/>
          <w:snapToGrid w:val="0"/>
          <w:sz w:val="23"/>
          <w:szCs w:val="23"/>
        </w:rPr>
        <w:t xml:space="preserve">. </w:t>
      </w:r>
    </w:p>
    <w:p w14:paraId="51824BFC" w14:textId="39928FCD" w:rsidR="00BC6EE1" w:rsidRPr="002879D8" w:rsidRDefault="00BC6EE1" w:rsidP="00BC6EE1">
      <w:pPr>
        <w:spacing w:before="120" w:after="120"/>
        <w:jc w:val="both"/>
        <w:rPr>
          <w:rFonts w:asciiTheme="minorHAnsi" w:hAnsiTheme="minorHAnsi" w:cstheme="minorHAnsi"/>
          <w:snapToGrid w:val="0"/>
          <w:color w:val="000000"/>
          <w:sz w:val="23"/>
          <w:szCs w:val="23"/>
        </w:rPr>
      </w:pPr>
      <w:r w:rsidRPr="002879D8">
        <w:rPr>
          <w:rFonts w:asciiTheme="minorHAnsi" w:hAnsiTheme="minorHAnsi" w:cstheme="minorHAnsi"/>
          <w:snapToGrid w:val="0"/>
          <w:color w:val="000000"/>
          <w:sz w:val="23"/>
          <w:szCs w:val="23"/>
        </w:rPr>
        <w:t xml:space="preserve">The November </w:t>
      </w:r>
      <w:r w:rsidR="00293601">
        <w:rPr>
          <w:rFonts w:asciiTheme="minorHAnsi" w:hAnsiTheme="minorHAnsi" w:cstheme="minorHAnsi"/>
          <w:snapToGrid w:val="0"/>
          <w:color w:val="000000"/>
          <w:sz w:val="23"/>
          <w:szCs w:val="23"/>
        </w:rPr>
        <w:t>29</w:t>
      </w:r>
      <w:r w:rsidRPr="002879D8">
        <w:rPr>
          <w:rFonts w:asciiTheme="minorHAnsi" w:hAnsiTheme="minorHAnsi" w:cstheme="minorHAnsi"/>
          <w:sz w:val="23"/>
          <w:szCs w:val="23"/>
        </w:rPr>
        <w:t>, 202</w:t>
      </w:r>
      <w:r w:rsidR="00293601">
        <w:rPr>
          <w:rFonts w:asciiTheme="minorHAnsi" w:hAnsiTheme="minorHAnsi" w:cstheme="minorHAnsi"/>
          <w:sz w:val="23"/>
          <w:szCs w:val="23"/>
        </w:rPr>
        <w:t>2</w:t>
      </w:r>
      <w:r w:rsidR="002402A0">
        <w:rPr>
          <w:rFonts w:asciiTheme="minorHAnsi" w:hAnsiTheme="minorHAnsi" w:cstheme="minorHAnsi"/>
          <w:sz w:val="23"/>
          <w:szCs w:val="23"/>
        </w:rPr>
        <w:t>,</w:t>
      </w:r>
      <w:r w:rsidRPr="002879D8">
        <w:rPr>
          <w:rFonts w:asciiTheme="minorHAnsi" w:hAnsiTheme="minorHAnsi" w:cstheme="minorHAnsi"/>
          <w:sz w:val="23"/>
          <w:szCs w:val="23"/>
        </w:rPr>
        <w:t xml:space="preserve"> </w:t>
      </w:r>
      <w:r w:rsidR="00C978DF" w:rsidRPr="002879D8">
        <w:rPr>
          <w:rFonts w:asciiTheme="minorHAnsi" w:hAnsiTheme="minorHAnsi" w:cstheme="minorHAnsi"/>
          <w:sz w:val="23"/>
          <w:szCs w:val="23"/>
        </w:rPr>
        <w:t xml:space="preserve">Public Hearing meeting and </w:t>
      </w:r>
      <w:r w:rsidRPr="002879D8">
        <w:rPr>
          <w:rFonts w:asciiTheme="minorHAnsi" w:hAnsiTheme="minorHAnsi" w:cstheme="minorHAnsi"/>
          <w:snapToGrid w:val="0"/>
          <w:sz w:val="23"/>
          <w:szCs w:val="23"/>
        </w:rPr>
        <w:t xml:space="preserve">Board meeting minutes and the </w:t>
      </w:r>
      <w:r w:rsidR="00C978DF" w:rsidRPr="002879D8">
        <w:rPr>
          <w:rFonts w:asciiTheme="minorHAnsi" w:hAnsiTheme="minorHAnsi" w:cstheme="minorHAnsi"/>
          <w:sz w:val="23"/>
          <w:szCs w:val="23"/>
        </w:rPr>
        <w:t xml:space="preserve">November </w:t>
      </w:r>
      <w:r w:rsidR="00293601">
        <w:rPr>
          <w:rFonts w:asciiTheme="minorHAnsi" w:hAnsiTheme="minorHAnsi" w:cstheme="minorHAnsi"/>
          <w:sz w:val="23"/>
          <w:szCs w:val="23"/>
        </w:rPr>
        <w:t>29</w:t>
      </w:r>
      <w:r w:rsidR="00D108AF" w:rsidRPr="002879D8">
        <w:rPr>
          <w:rFonts w:asciiTheme="minorHAnsi" w:hAnsiTheme="minorHAnsi" w:cstheme="minorHAnsi"/>
          <w:sz w:val="23"/>
          <w:szCs w:val="23"/>
        </w:rPr>
        <w:t>,</w:t>
      </w:r>
      <w:r w:rsidRPr="002879D8">
        <w:rPr>
          <w:rFonts w:asciiTheme="minorHAnsi" w:hAnsiTheme="minorHAnsi" w:cstheme="minorHAnsi"/>
          <w:sz w:val="23"/>
          <w:szCs w:val="23"/>
        </w:rPr>
        <w:t xml:space="preserve"> 202</w:t>
      </w:r>
      <w:r w:rsidR="00293601">
        <w:rPr>
          <w:rFonts w:asciiTheme="minorHAnsi" w:hAnsiTheme="minorHAnsi" w:cstheme="minorHAnsi"/>
          <w:sz w:val="23"/>
          <w:szCs w:val="23"/>
        </w:rPr>
        <w:t>2</w:t>
      </w:r>
      <w:r w:rsidRPr="002879D8">
        <w:rPr>
          <w:rFonts w:asciiTheme="minorHAnsi" w:hAnsiTheme="minorHAnsi" w:cstheme="minorHAnsi"/>
          <w:sz w:val="23"/>
          <w:szCs w:val="23"/>
        </w:rPr>
        <w:t xml:space="preserve"> </w:t>
      </w:r>
      <w:r w:rsidRPr="002879D8">
        <w:rPr>
          <w:rFonts w:asciiTheme="minorHAnsi" w:hAnsiTheme="minorHAnsi" w:cstheme="minorHAnsi"/>
          <w:snapToGrid w:val="0"/>
          <w:sz w:val="23"/>
          <w:szCs w:val="23"/>
        </w:rPr>
        <w:t>Audit/Finance Committee meeting minutes</w:t>
      </w:r>
      <w:r w:rsidRPr="002879D8">
        <w:rPr>
          <w:rFonts w:asciiTheme="minorHAnsi" w:hAnsiTheme="minorHAnsi" w:cstheme="minorHAnsi"/>
          <w:snapToGrid w:val="0"/>
          <w:color w:val="000000"/>
          <w:sz w:val="23"/>
          <w:szCs w:val="23"/>
        </w:rPr>
        <w:t xml:space="preserve"> were presented as previously sub</w:t>
      </w:r>
      <w:r w:rsidRPr="002879D8">
        <w:rPr>
          <w:rFonts w:asciiTheme="minorHAnsi" w:hAnsiTheme="minorHAnsi" w:cstheme="minorHAnsi"/>
          <w:snapToGrid w:val="0"/>
          <w:color w:val="000000"/>
          <w:sz w:val="23"/>
          <w:szCs w:val="23"/>
        </w:rPr>
        <w:softHyphen/>
        <w:t xml:space="preserve">mitted. Trustee </w:t>
      </w:r>
      <w:r w:rsidR="005A306F">
        <w:rPr>
          <w:rFonts w:asciiTheme="minorHAnsi" w:hAnsiTheme="minorHAnsi" w:cstheme="minorHAnsi"/>
          <w:snapToGrid w:val="0"/>
          <w:color w:val="000000"/>
          <w:sz w:val="23"/>
          <w:szCs w:val="23"/>
        </w:rPr>
        <w:t>McGinnis</w:t>
      </w:r>
      <w:r w:rsidRPr="002879D8">
        <w:rPr>
          <w:rFonts w:asciiTheme="minorHAnsi" w:hAnsiTheme="minorHAnsi" w:cstheme="minorHAnsi"/>
          <w:snapToGrid w:val="0"/>
          <w:color w:val="000000"/>
          <w:sz w:val="23"/>
          <w:szCs w:val="23"/>
        </w:rPr>
        <w:t xml:space="preserve"> moved, sec</w:t>
      </w:r>
      <w:r w:rsidRPr="002879D8">
        <w:rPr>
          <w:rFonts w:asciiTheme="minorHAnsi" w:hAnsiTheme="minorHAnsi" w:cstheme="minorHAnsi"/>
          <w:snapToGrid w:val="0"/>
          <w:color w:val="000000"/>
          <w:sz w:val="23"/>
          <w:szCs w:val="23"/>
        </w:rPr>
        <w:softHyphen/>
        <w:t xml:space="preserve">onded by Trustee </w:t>
      </w:r>
      <w:r w:rsidR="00087B97" w:rsidRPr="005A306F">
        <w:rPr>
          <w:rFonts w:asciiTheme="minorHAnsi" w:hAnsiTheme="minorHAnsi" w:cstheme="minorHAnsi"/>
          <w:snapToGrid w:val="0"/>
          <w:color w:val="000000"/>
          <w:sz w:val="23"/>
          <w:szCs w:val="23"/>
        </w:rPr>
        <w:t>Eversmeyer</w:t>
      </w:r>
      <w:r w:rsidRPr="002879D8">
        <w:rPr>
          <w:rFonts w:asciiTheme="minorHAnsi" w:hAnsiTheme="minorHAnsi" w:cstheme="minorHAnsi"/>
          <w:snapToGrid w:val="0"/>
          <w:color w:val="000000"/>
          <w:sz w:val="23"/>
          <w:szCs w:val="23"/>
        </w:rPr>
        <w:t xml:space="preserve">, </w:t>
      </w:r>
      <w:r w:rsidR="00A011F8">
        <w:rPr>
          <w:rFonts w:asciiTheme="minorHAnsi" w:hAnsiTheme="minorHAnsi" w:cstheme="minorHAnsi"/>
          <w:snapToGrid w:val="0"/>
          <w:color w:val="000000"/>
          <w:sz w:val="23"/>
          <w:szCs w:val="23"/>
        </w:rPr>
        <w:t xml:space="preserve">for </w:t>
      </w:r>
      <w:r w:rsidRPr="002879D8">
        <w:rPr>
          <w:rFonts w:asciiTheme="minorHAnsi" w:hAnsiTheme="minorHAnsi" w:cstheme="minorHAnsi"/>
          <w:snapToGrid w:val="0"/>
          <w:color w:val="000000"/>
          <w:sz w:val="23"/>
          <w:szCs w:val="23"/>
        </w:rPr>
        <w:t xml:space="preserve">the minutes from the </w:t>
      </w:r>
      <w:r w:rsidR="00D108AF" w:rsidRPr="002879D8">
        <w:rPr>
          <w:rFonts w:asciiTheme="minorHAnsi" w:hAnsiTheme="minorHAnsi" w:cstheme="minorHAnsi"/>
          <w:snapToGrid w:val="0"/>
          <w:color w:val="000000"/>
          <w:sz w:val="23"/>
          <w:szCs w:val="23"/>
        </w:rPr>
        <w:t>November</w:t>
      </w:r>
      <w:r w:rsidRPr="002879D8">
        <w:rPr>
          <w:rFonts w:asciiTheme="minorHAnsi" w:hAnsiTheme="minorHAnsi" w:cstheme="minorHAnsi"/>
          <w:snapToGrid w:val="0"/>
          <w:color w:val="000000"/>
          <w:sz w:val="23"/>
          <w:szCs w:val="23"/>
        </w:rPr>
        <w:t xml:space="preserve"> </w:t>
      </w:r>
      <w:r w:rsidR="00293601">
        <w:rPr>
          <w:rFonts w:asciiTheme="minorHAnsi" w:hAnsiTheme="minorHAnsi" w:cstheme="minorHAnsi"/>
          <w:snapToGrid w:val="0"/>
          <w:color w:val="000000"/>
          <w:sz w:val="23"/>
          <w:szCs w:val="23"/>
        </w:rPr>
        <w:t>29</w:t>
      </w:r>
      <w:r w:rsidRPr="002879D8">
        <w:rPr>
          <w:rFonts w:asciiTheme="minorHAnsi" w:hAnsiTheme="minorHAnsi" w:cstheme="minorHAnsi"/>
          <w:sz w:val="23"/>
          <w:szCs w:val="23"/>
        </w:rPr>
        <w:t>, 202</w:t>
      </w:r>
      <w:r w:rsidR="00293601">
        <w:rPr>
          <w:rFonts w:asciiTheme="minorHAnsi" w:hAnsiTheme="minorHAnsi" w:cstheme="minorHAnsi"/>
          <w:sz w:val="23"/>
          <w:szCs w:val="23"/>
        </w:rPr>
        <w:t>2</w:t>
      </w:r>
      <w:r w:rsidRPr="002879D8">
        <w:rPr>
          <w:rFonts w:asciiTheme="minorHAnsi" w:hAnsiTheme="minorHAnsi" w:cstheme="minorHAnsi"/>
          <w:sz w:val="23"/>
          <w:szCs w:val="23"/>
        </w:rPr>
        <w:t xml:space="preserve"> </w:t>
      </w:r>
      <w:r w:rsidR="00C978DF" w:rsidRPr="002879D8">
        <w:rPr>
          <w:rFonts w:asciiTheme="minorHAnsi" w:hAnsiTheme="minorHAnsi" w:cstheme="minorHAnsi"/>
          <w:sz w:val="23"/>
          <w:szCs w:val="23"/>
        </w:rPr>
        <w:t xml:space="preserve">Public Hearing, </w:t>
      </w:r>
      <w:r w:rsidR="00171E0D" w:rsidRPr="002879D8">
        <w:rPr>
          <w:rFonts w:asciiTheme="minorHAnsi" w:hAnsiTheme="minorHAnsi" w:cstheme="minorHAnsi"/>
          <w:snapToGrid w:val="0"/>
          <w:color w:val="000000"/>
          <w:sz w:val="23"/>
          <w:szCs w:val="23"/>
        </w:rPr>
        <w:t>Board</w:t>
      </w:r>
      <w:r w:rsidRPr="002879D8">
        <w:rPr>
          <w:rFonts w:asciiTheme="minorHAnsi" w:hAnsiTheme="minorHAnsi" w:cstheme="minorHAnsi"/>
          <w:snapToGrid w:val="0"/>
          <w:color w:val="000000"/>
          <w:sz w:val="23"/>
          <w:szCs w:val="23"/>
        </w:rPr>
        <w:t xml:space="preserve"> meeting and Audit/Finance Committee </w:t>
      </w:r>
      <w:r w:rsidR="00C978DF" w:rsidRPr="002879D8">
        <w:rPr>
          <w:rFonts w:asciiTheme="minorHAnsi" w:hAnsiTheme="minorHAnsi" w:cstheme="minorHAnsi"/>
          <w:snapToGrid w:val="0"/>
          <w:color w:val="000000"/>
          <w:sz w:val="23"/>
          <w:szCs w:val="23"/>
        </w:rPr>
        <w:t xml:space="preserve">meeting </w:t>
      </w:r>
      <w:r w:rsidRPr="002879D8">
        <w:rPr>
          <w:rFonts w:asciiTheme="minorHAnsi" w:hAnsiTheme="minorHAnsi" w:cstheme="minorHAnsi"/>
          <w:snapToGrid w:val="0"/>
          <w:color w:val="000000"/>
          <w:sz w:val="23"/>
          <w:szCs w:val="23"/>
        </w:rPr>
        <w:t>be approved</w:t>
      </w:r>
      <w:r w:rsidR="00293601">
        <w:rPr>
          <w:rFonts w:asciiTheme="minorHAnsi" w:hAnsiTheme="minorHAnsi" w:cstheme="minorHAnsi"/>
          <w:snapToGrid w:val="0"/>
          <w:color w:val="000000"/>
          <w:sz w:val="23"/>
          <w:szCs w:val="23"/>
        </w:rPr>
        <w:t>.</w:t>
      </w:r>
      <w:r w:rsidRPr="002879D8">
        <w:rPr>
          <w:rFonts w:asciiTheme="minorHAnsi" w:hAnsiTheme="minorHAnsi" w:cstheme="minorHAnsi"/>
          <w:snapToGrid w:val="0"/>
          <w:color w:val="000000"/>
          <w:sz w:val="23"/>
          <w:szCs w:val="23"/>
        </w:rPr>
        <w:t xml:space="preserve"> All </w:t>
      </w:r>
      <w:r w:rsidRPr="005A306F">
        <w:rPr>
          <w:rFonts w:asciiTheme="minorHAnsi" w:hAnsiTheme="minorHAnsi" w:cstheme="minorHAnsi"/>
          <w:snapToGrid w:val="0"/>
          <w:color w:val="000000"/>
          <w:sz w:val="23"/>
          <w:szCs w:val="23"/>
        </w:rPr>
        <w:t>Trustees voted aye</w:t>
      </w:r>
      <w:r w:rsidR="00A011F8">
        <w:rPr>
          <w:rFonts w:asciiTheme="minorHAnsi" w:hAnsiTheme="minorHAnsi" w:cstheme="minorHAnsi"/>
          <w:snapToGrid w:val="0"/>
          <w:color w:val="000000"/>
          <w:sz w:val="23"/>
          <w:szCs w:val="23"/>
        </w:rPr>
        <w:t>.</w:t>
      </w:r>
      <w:r w:rsidRPr="005A306F">
        <w:rPr>
          <w:rFonts w:asciiTheme="minorHAnsi" w:hAnsiTheme="minorHAnsi" w:cstheme="minorHAnsi"/>
          <w:snapToGrid w:val="0"/>
          <w:color w:val="000000"/>
          <w:sz w:val="23"/>
          <w:szCs w:val="23"/>
        </w:rPr>
        <w:t xml:space="preserve"> Motion carried.</w:t>
      </w:r>
      <w:r w:rsidRPr="002879D8">
        <w:rPr>
          <w:rFonts w:asciiTheme="minorHAnsi" w:hAnsiTheme="minorHAnsi" w:cstheme="minorHAnsi"/>
          <w:snapToGrid w:val="0"/>
          <w:color w:val="000000"/>
          <w:sz w:val="23"/>
          <w:szCs w:val="23"/>
        </w:rPr>
        <w:t xml:space="preserve"> </w:t>
      </w:r>
    </w:p>
    <w:p w14:paraId="4A8B3BD9" w14:textId="06A63146" w:rsidR="00096CF0" w:rsidRPr="002879D8" w:rsidRDefault="00096CF0" w:rsidP="0028054F">
      <w:pPr>
        <w:tabs>
          <w:tab w:val="left" w:pos="720"/>
          <w:tab w:val="left" w:pos="1440"/>
          <w:tab w:val="left" w:pos="2160"/>
          <w:tab w:val="left" w:pos="4320"/>
          <w:tab w:val="left" w:pos="5040"/>
        </w:tabs>
        <w:spacing w:after="120"/>
        <w:jc w:val="both"/>
        <w:rPr>
          <w:rFonts w:asciiTheme="minorHAnsi" w:hAnsiTheme="minorHAnsi" w:cstheme="minorHAnsi"/>
          <w:snapToGrid w:val="0"/>
          <w:sz w:val="23"/>
          <w:szCs w:val="23"/>
        </w:rPr>
      </w:pPr>
      <w:r w:rsidRPr="002879D8">
        <w:rPr>
          <w:rFonts w:asciiTheme="minorHAnsi" w:hAnsiTheme="minorHAnsi" w:cstheme="minorHAnsi"/>
          <w:snapToGrid w:val="0"/>
          <w:sz w:val="23"/>
          <w:szCs w:val="23"/>
        </w:rPr>
        <w:t xml:space="preserve">The list of expenditures and transactions for </w:t>
      </w:r>
      <w:r w:rsidR="00C978DF" w:rsidRPr="002879D8">
        <w:rPr>
          <w:rFonts w:asciiTheme="minorHAnsi" w:hAnsiTheme="minorHAnsi" w:cstheme="minorHAnsi"/>
          <w:snapToGrid w:val="0"/>
          <w:sz w:val="23"/>
          <w:szCs w:val="23"/>
        </w:rPr>
        <w:t xml:space="preserve">November </w:t>
      </w:r>
      <w:r w:rsidR="006D0D0C" w:rsidRPr="002879D8">
        <w:rPr>
          <w:rFonts w:asciiTheme="minorHAnsi" w:hAnsiTheme="minorHAnsi" w:cstheme="minorHAnsi"/>
          <w:snapToGrid w:val="0"/>
          <w:sz w:val="23"/>
          <w:szCs w:val="23"/>
        </w:rPr>
        <w:t>20</w:t>
      </w:r>
      <w:r w:rsidR="007241CC" w:rsidRPr="002879D8">
        <w:rPr>
          <w:rFonts w:asciiTheme="minorHAnsi" w:hAnsiTheme="minorHAnsi" w:cstheme="minorHAnsi"/>
          <w:snapToGrid w:val="0"/>
          <w:sz w:val="23"/>
          <w:szCs w:val="23"/>
        </w:rPr>
        <w:t>2</w:t>
      </w:r>
      <w:r w:rsidR="00293601">
        <w:rPr>
          <w:rFonts w:asciiTheme="minorHAnsi" w:hAnsiTheme="minorHAnsi" w:cstheme="minorHAnsi"/>
          <w:snapToGrid w:val="0"/>
          <w:sz w:val="23"/>
          <w:szCs w:val="23"/>
        </w:rPr>
        <w:t>2</w:t>
      </w:r>
      <w:r w:rsidRPr="002879D8">
        <w:rPr>
          <w:rFonts w:asciiTheme="minorHAnsi" w:hAnsiTheme="minorHAnsi" w:cstheme="minorHAnsi"/>
          <w:snapToGrid w:val="0"/>
          <w:sz w:val="23"/>
          <w:szCs w:val="23"/>
        </w:rPr>
        <w:t xml:space="preserve"> </w:t>
      </w:r>
      <w:r w:rsidR="00F02CEB" w:rsidRPr="002879D8">
        <w:rPr>
          <w:rFonts w:asciiTheme="minorHAnsi" w:hAnsiTheme="minorHAnsi" w:cstheme="minorHAnsi"/>
          <w:snapToGrid w:val="0"/>
          <w:sz w:val="23"/>
          <w:szCs w:val="23"/>
        </w:rPr>
        <w:t xml:space="preserve">was </w:t>
      </w:r>
      <w:r w:rsidRPr="002879D8">
        <w:rPr>
          <w:rFonts w:asciiTheme="minorHAnsi" w:hAnsiTheme="minorHAnsi" w:cstheme="minorHAnsi"/>
          <w:snapToGrid w:val="0"/>
          <w:sz w:val="23"/>
          <w:szCs w:val="23"/>
        </w:rPr>
        <w:t>presented</w:t>
      </w:r>
      <w:r w:rsidR="00DD1F1C" w:rsidRPr="002879D8">
        <w:rPr>
          <w:rFonts w:asciiTheme="minorHAnsi" w:hAnsiTheme="minorHAnsi" w:cstheme="minorHAnsi"/>
          <w:snapToGrid w:val="0"/>
          <w:sz w:val="23"/>
          <w:szCs w:val="23"/>
        </w:rPr>
        <w:t>.</w:t>
      </w:r>
      <w:r w:rsidRPr="002879D8">
        <w:rPr>
          <w:rFonts w:asciiTheme="minorHAnsi" w:hAnsiTheme="minorHAnsi" w:cstheme="minorHAnsi"/>
          <w:snapToGrid w:val="0"/>
          <w:sz w:val="23"/>
          <w:szCs w:val="23"/>
        </w:rPr>
        <w:t xml:space="preserve"> After review </w:t>
      </w:r>
      <w:r w:rsidR="00396444" w:rsidRPr="002879D8">
        <w:rPr>
          <w:rFonts w:asciiTheme="minorHAnsi" w:hAnsiTheme="minorHAnsi" w:cstheme="minorHAnsi"/>
          <w:snapToGrid w:val="0"/>
          <w:sz w:val="23"/>
          <w:szCs w:val="23"/>
        </w:rPr>
        <w:t xml:space="preserve">by Mr. Huston, </w:t>
      </w:r>
      <w:r w:rsidRPr="002879D8">
        <w:rPr>
          <w:rFonts w:asciiTheme="minorHAnsi" w:hAnsiTheme="minorHAnsi" w:cstheme="minorHAnsi"/>
          <w:snapToGrid w:val="0"/>
          <w:sz w:val="23"/>
          <w:szCs w:val="23"/>
        </w:rPr>
        <w:t>and discus</w:t>
      </w:r>
      <w:r w:rsidRPr="002879D8">
        <w:rPr>
          <w:rFonts w:asciiTheme="minorHAnsi" w:hAnsiTheme="minorHAnsi" w:cstheme="minorHAnsi"/>
          <w:snapToGrid w:val="0"/>
          <w:sz w:val="23"/>
          <w:szCs w:val="23"/>
        </w:rPr>
        <w:softHyphen/>
        <w:t xml:space="preserve">sion of the expenditures, </w:t>
      </w:r>
      <w:r w:rsidR="00F30204" w:rsidRPr="002879D8">
        <w:rPr>
          <w:rFonts w:asciiTheme="minorHAnsi" w:hAnsiTheme="minorHAnsi" w:cstheme="minorHAnsi"/>
          <w:snapToGrid w:val="0"/>
          <w:sz w:val="23"/>
          <w:szCs w:val="23"/>
        </w:rPr>
        <w:t xml:space="preserve">Trustee </w:t>
      </w:r>
      <w:r w:rsidR="005A306F">
        <w:rPr>
          <w:rFonts w:asciiTheme="minorHAnsi" w:hAnsiTheme="minorHAnsi" w:cstheme="minorHAnsi"/>
          <w:snapToGrid w:val="0"/>
          <w:sz w:val="23"/>
          <w:szCs w:val="23"/>
        </w:rPr>
        <w:t>Porter</w:t>
      </w:r>
      <w:r w:rsidR="00E74652" w:rsidRPr="002879D8">
        <w:rPr>
          <w:rFonts w:asciiTheme="minorHAnsi" w:hAnsiTheme="minorHAnsi" w:cstheme="minorHAnsi"/>
          <w:snapToGrid w:val="0"/>
          <w:sz w:val="23"/>
          <w:szCs w:val="23"/>
        </w:rPr>
        <w:t xml:space="preserve"> </w:t>
      </w:r>
      <w:r w:rsidRPr="002879D8">
        <w:rPr>
          <w:rFonts w:asciiTheme="minorHAnsi" w:hAnsiTheme="minorHAnsi" w:cstheme="minorHAnsi"/>
          <w:snapToGrid w:val="0"/>
          <w:sz w:val="23"/>
          <w:szCs w:val="23"/>
        </w:rPr>
        <w:t xml:space="preserve">moved, seconded by </w:t>
      </w:r>
      <w:r w:rsidR="00F30204" w:rsidRPr="002879D8">
        <w:rPr>
          <w:rFonts w:asciiTheme="minorHAnsi" w:hAnsiTheme="minorHAnsi" w:cstheme="minorHAnsi"/>
          <w:snapToGrid w:val="0"/>
          <w:sz w:val="23"/>
          <w:szCs w:val="23"/>
        </w:rPr>
        <w:t xml:space="preserve">Trustee </w:t>
      </w:r>
      <w:r w:rsidR="005A306F">
        <w:rPr>
          <w:rFonts w:asciiTheme="minorHAnsi" w:hAnsiTheme="minorHAnsi" w:cstheme="minorHAnsi"/>
          <w:snapToGrid w:val="0"/>
          <w:sz w:val="23"/>
          <w:szCs w:val="23"/>
        </w:rPr>
        <w:t>Bradford</w:t>
      </w:r>
      <w:r w:rsidR="00171E0D" w:rsidRPr="002879D8">
        <w:rPr>
          <w:rFonts w:asciiTheme="minorHAnsi" w:hAnsiTheme="minorHAnsi" w:cstheme="minorHAnsi"/>
          <w:snapToGrid w:val="0"/>
          <w:sz w:val="23"/>
          <w:szCs w:val="23"/>
        </w:rPr>
        <w:t xml:space="preserve"> </w:t>
      </w:r>
      <w:r w:rsidRPr="002879D8">
        <w:rPr>
          <w:rFonts w:asciiTheme="minorHAnsi" w:hAnsiTheme="minorHAnsi" w:cstheme="minorHAnsi"/>
          <w:snapToGrid w:val="0"/>
          <w:sz w:val="23"/>
          <w:szCs w:val="23"/>
        </w:rPr>
        <w:t>to ratify payment of $</w:t>
      </w:r>
      <w:r w:rsidR="00D108AF" w:rsidRPr="002879D8">
        <w:rPr>
          <w:rFonts w:asciiTheme="minorHAnsi" w:hAnsiTheme="minorHAnsi" w:cstheme="minorHAnsi"/>
          <w:snapToGrid w:val="0"/>
          <w:sz w:val="23"/>
          <w:szCs w:val="23"/>
        </w:rPr>
        <w:t>9</w:t>
      </w:r>
      <w:r w:rsidR="00A64AAF" w:rsidRPr="002879D8">
        <w:rPr>
          <w:rFonts w:asciiTheme="minorHAnsi" w:hAnsiTheme="minorHAnsi" w:cstheme="minorHAnsi"/>
          <w:snapToGrid w:val="0"/>
          <w:sz w:val="23"/>
          <w:szCs w:val="23"/>
        </w:rPr>
        <w:t>,</w:t>
      </w:r>
      <w:r w:rsidR="00293601">
        <w:rPr>
          <w:rFonts w:asciiTheme="minorHAnsi" w:hAnsiTheme="minorHAnsi" w:cstheme="minorHAnsi"/>
          <w:snapToGrid w:val="0"/>
          <w:sz w:val="23"/>
          <w:szCs w:val="23"/>
        </w:rPr>
        <w:t>322</w:t>
      </w:r>
      <w:r w:rsidR="00A64AAF" w:rsidRPr="002879D8">
        <w:rPr>
          <w:rFonts w:asciiTheme="minorHAnsi" w:hAnsiTheme="minorHAnsi" w:cstheme="minorHAnsi"/>
          <w:snapToGrid w:val="0"/>
          <w:sz w:val="23"/>
          <w:szCs w:val="23"/>
        </w:rPr>
        <w:t>,</w:t>
      </w:r>
      <w:r w:rsidR="00AB1F3F">
        <w:rPr>
          <w:rFonts w:asciiTheme="minorHAnsi" w:hAnsiTheme="minorHAnsi" w:cstheme="minorHAnsi"/>
          <w:snapToGrid w:val="0"/>
          <w:sz w:val="23"/>
          <w:szCs w:val="23"/>
        </w:rPr>
        <w:t>989</w:t>
      </w:r>
      <w:r w:rsidR="00D108AF" w:rsidRPr="002879D8">
        <w:rPr>
          <w:rFonts w:asciiTheme="minorHAnsi" w:hAnsiTheme="minorHAnsi" w:cstheme="minorHAnsi"/>
          <w:snapToGrid w:val="0"/>
          <w:sz w:val="23"/>
          <w:szCs w:val="23"/>
        </w:rPr>
        <w:t>.</w:t>
      </w:r>
      <w:r w:rsidR="00AB1F3F">
        <w:rPr>
          <w:rFonts w:asciiTheme="minorHAnsi" w:hAnsiTheme="minorHAnsi" w:cstheme="minorHAnsi"/>
          <w:snapToGrid w:val="0"/>
          <w:sz w:val="23"/>
          <w:szCs w:val="23"/>
        </w:rPr>
        <w:t>21</w:t>
      </w:r>
      <w:r w:rsidRPr="002879D8">
        <w:rPr>
          <w:rFonts w:asciiTheme="minorHAnsi" w:hAnsiTheme="minorHAnsi" w:cstheme="minorHAnsi"/>
          <w:snapToGrid w:val="0"/>
          <w:sz w:val="23"/>
          <w:szCs w:val="23"/>
        </w:rPr>
        <w:t xml:space="preserve"> </w:t>
      </w:r>
      <w:r w:rsidR="00FE3493" w:rsidRPr="002879D8">
        <w:rPr>
          <w:rFonts w:asciiTheme="minorHAnsi" w:hAnsiTheme="minorHAnsi" w:cstheme="minorHAnsi"/>
          <w:snapToGrid w:val="0"/>
          <w:sz w:val="23"/>
          <w:szCs w:val="23"/>
        </w:rPr>
        <w:t xml:space="preserve">for </w:t>
      </w:r>
      <w:r w:rsidRPr="002879D8">
        <w:rPr>
          <w:rFonts w:asciiTheme="minorHAnsi" w:hAnsiTheme="minorHAnsi" w:cstheme="minorHAnsi"/>
          <w:snapToGrid w:val="0"/>
          <w:sz w:val="23"/>
          <w:szCs w:val="23"/>
        </w:rPr>
        <w:t>the Electric Utility, $</w:t>
      </w:r>
      <w:r w:rsidR="00AB1F3F">
        <w:rPr>
          <w:rFonts w:asciiTheme="minorHAnsi" w:hAnsiTheme="minorHAnsi" w:cstheme="minorHAnsi"/>
          <w:snapToGrid w:val="0"/>
          <w:sz w:val="23"/>
          <w:szCs w:val="23"/>
        </w:rPr>
        <w:t>674</w:t>
      </w:r>
      <w:r w:rsidR="007241CC" w:rsidRPr="002879D8">
        <w:rPr>
          <w:rFonts w:asciiTheme="minorHAnsi" w:hAnsiTheme="minorHAnsi" w:cstheme="minorHAnsi"/>
          <w:snapToGrid w:val="0"/>
          <w:sz w:val="23"/>
          <w:szCs w:val="23"/>
        </w:rPr>
        <w:t>,</w:t>
      </w:r>
      <w:r w:rsidR="00AB1F3F">
        <w:rPr>
          <w:rFonts w:asciiTheme="minorHAnsi" w:hAnsiTheme="minorHAnsi" w:cstheme="minorHAnsi"/>
          <w:snapToGrid w:val="0"/>
          <w:sz w:val="23"/>
          <w:szCs w:val="23"/>
        </w:rPr>
        <w:t>357</w:t>
      </w:r>
      <w:r w:rsidR="00D108AF" w:rsidRPr="002879D8">
        <w:rPr>
          <w:rFonts w:asciiTheme="minorHAnsi" w:hAnsiTheme="minorHAnsi" w:cstheme="minorHAnsi"/>
          <w:snapToGrid w:val="0"/>
          <w:sz w:val="23"/>
          <w:szCs w:val="23"/>
        </w:rPr>
        <w:t>.</w:t>
      </w:r>
      <w:r w:rsidR="00AB1F3F">
        <w:rPr>
          <w:rFonts w:asciiTheme="minorHAnsi" w:hAnsiTheme="minorHAnsi" w:cstheme="minorHAnsi"/>
          <w:snapToGrid w:val="0"/>
          <w:sz w:val="23"/>
          <w:szCs w:val="23"/>
        </w:rPr>
        <w:t>09</w:t>
      </w:r>
      <w:r w:rsidRPr="002879D8">
        <w:rPr>
          <w:rFonts w:asciiTheme="minorHAnsi" w:hAnsiTheme="minorHAnsi" w:cstheme="minorHAnsi"/>
          <w:snapToGrid w:val="0"/>
          <w:sz w:val="23"/>
          <w:szCs w:val="23"/>
        </w:rPr>
        <w:t xml:space="preserve"> for the Water Utility, and $</w:t>
      </w:r>
      <w:r w:rsidR="00D108AF" w:rsidRPr="002879D8">
        <w:rPr>
          <w:rFonts w:asciiTheme="minorHAnsi" w:hAnsiTheme="minorHAnsi" w:cstheme="minorHAnsi"/>
          <w:snapToGrid w:val="0"/>
          <w:sz w:val="23"/>
          <w:szCs w:val="23"/>
        </w:rPr>
        <w:t>1</w:t>
      </w:r>
      <w:r w:rsidR="00731502" w:rsidRPr="002879D8">
        <w:rPr>
          <w:rFonts w:asciiTheme="minorHAnsi" w:hAnsiTheme="minorHAnsi" w:cstheme="minorHAnsi"/>
          <w:snapToGrid w:val="0"/>
          <w:sz w:val="23"/>
          <w:szCs w:val="23"/>
        </w:rPr>
        <w:t>,</w:t>
      </w:r>
      <w:r w:rsidR="00AB1F3F">
        <w:rPr>
          <w:rFonts w:asciiTheme="minorHAnsi" w:hAnsiTheme="minorHAnsi" w:cstheme="minorHAnsi"/>
          <w:snapToGrid w:val="0"/>
          <w:sz w:val="23"/>
          <w:szCs w:val="23"/>
        </w:rPr>
        <w:t>095</w:t>
      </w:r>
      <w:r w:rsidR="00731502" w:rsidRPr="002879D8">
        <w:rPr>
          <w:rFonts w:asciiTheme="minorHAnsi" w:hAnsiTheme="minorHAnsi" w:cstheme="minorHAnsi"/>
          <w:snapToGrid w:val="0"/>
          <w:sz w:val="23"/>
          <w:szCs w:val="23"/>
        </w:rPr>
        <w:t>,</w:t>
      </w:r>
      <w:r w:rsidR="00AB1F3F">
        <w:rPr>
          <w:rFonts w:asciiTheme="minorHAnsi" w:hAnsiTheme="minorHAnsi" w:cstheme="minorHAnsi"/>
          <w:snapToGrid w:val="0"/>
          <w:sz w:val="23"/>
          <w:szCs w:val="23"/>
        </w:rPr>
        <w:t>583</w:t>
      </w:r>
      <w:r w:rsidR="00D108AF" w:rsidRPr="002879D8">
        <w:rPr>
          <w:rFonts w:asciiTheme="minorHAnsi" w:hAnsiTheme="minorHAnsi" w:cstheme="minorHAnsi"/>
          <w:snapToGrid w:val="0"/>
          <w:sz w:val="23"/>
          <w:szCs w:val="23"/>
        </w:rPr>
        <w:t>.</w:t>
      </w:r>
      <w:r w:rsidR="00AB1F3F">
        <w:rPr>
          <w:rFonts w:asciiTheme="minorHAnsi" w:hAnsiTheme="minorHAnsi" w:cstheme="minorHAnsi"/>
          <w:snapToGrid w:val="0"/>
          <w:sz w:val="23"/>
          <w:szCs w:val="23"/>
        </w:rPr>
        <w:t>01</w:t>
      </w:r>
      <w:r w:rsidRPr="002879D8">
        <w:rPr>
          <w:rFonts w:asciiTheme="minorHAnsi" w:hAnsiTheme="minorHAnsi" w:cstheme="minorHAnsi"/>
          <w:snapToGrid w:val="0"/>
          <w:sz w:val="23"/>
          <w:szCs w:val="23"/>
        </w:rPr>
        <w:t xml:space="preserve"> for the Communications Utility, for a cumulative total of $</w:t>
      </w:r>
      <w:r w:rsidR="00AB1F3F">
        <w:rPr>
          <w:rFonts w:asciiTheme="minorHAnsi" w:hAnsiTheme="minorHAnsi" w:cstheme="minorHAnsi"/>
          <w:snapToGrid w:val="0"/>
          <w:sz w:val="23"/>
          <w:szCs w:val="23"/>
        </w:rPr>
        <w:t>11</w:t>
      </w:r>
      <w:r w:rsidR="00731502" w:rsidRPr="002879D8">
        <w:rPr>
          <w:rFonts w:asciiTheme="minorHAnsi" w:hAnsiTheme="minorHAnsi" w:cstheme="minorHAnsi"/>
          <w:snapToGrid w:val="0"/>
          <w:sz w:val="23"/>
          <w:szCs w:val="23"/>
        </w:rPr>
        <w:t>,</w:t>
      </w:r>
      <w:r w:rsidR="00AB1F3F">
        <w:rPr>
          <w:rFonts w:asciiTheme="minorHAnsi" w:hAnsiTheme="minorHAnsi" w:cstheme="minorHAnsi"/>
          <w:snapToGrid w:val="0"/>
          <w:sz w:val="23"/>
          <w:szCs w:val="23"/>
        </w:rPr>
        <w:t>092</w:t>
      </w:r>
      <w:r w:rsidR="00731502" w:rsidRPr="002879D8">
        <w:rPr>
          <w:rFonts w:asciiTheme="minorHAnsi" w:hAnsiTheme="minorHAnsi" w:cstheme="minorHAnsi"/>
          <w:snapToGrid w:val="0"/>
          <w:sz w:val="23"/>
          <w:szCs w:val="23"/>
        </w:rPr>
        <w:t>,</w:t>
      </w:r>
      <w:r w:rsidR="00AB1F3F">
        <w:rPr>
          <w:rFonts w:asciiTheme="minorHAnsi" w:hAnsiTheme="minorHAnsi" w:cstheme="minorHAnsi"/>
          <w:snapToGrid w:val="0"/>
          <w:sz w:val="23"/>
          <w:szCs w:val="23"/>
        </w:rPr>
        <w:t>929</w:t>
      </w:r>
      <w:r w:rsidR="00D108AF" w:rsidRPr="002879D8">
        <w:rPr>
          <w:rFonts w:asciiTheme="minorHAnsi" w:hAnsiTheme="minorHAnsi" w:cstheme="minorHAnsi"/>
          <w:snapToGrid w:val="0"/>
          <w:sz w:val="23"/>
          <w:szCs w:val="23"/>
        </w:rPr>
        <w:t>.</w:t>
      </w:r>
      <w:r w:rsidR="00AB1F3F">
        <w:rPr>
          <w:rFonts w:asciiTheme="minorHAnsi" w:hAnsiTheme="minorHAnsi" w:cstheme="minorHAnsi"/>
          <w:snapToGrid w:val="0"/>
          <w:sz w:val="23"/>
          <w:szCs w:val="23"/>
        </w:rPr>
        <w:t>31</w:t>
      </w:r>
      <w:r w:rsidRPr="002879D8">
        <w:rPr>
          <w:rFonts w:asciiTheme="minorHAnsi" w:hAnsiTheme="minorHAnsi" w:cstheme="minorHAnsi"/>
          <w:snapToGrid w:val="0"/>
          <w:sz w:val="23"/>
          <w:szCs w:val="23"/>
        </w:rPr>
        <w:t xml:space="preserve">. All </w:t>
      </w:r>
      <w:r w:rsidRPr="000374E4">
        <w:rPr>
          <w:rFonts w:asciiTheme="minorHAnsi" w:hAnsiTheme="minorHAnsi" w:cstheme="minorHAnsi"/>
          <w:snapToGrid w:val="0"/>
          <w:sz w:val="23"/>
          <w:szCs w:val="23"/>
        </w:rPr>
        <w:t xml:space="preserve">Trustees </w:t>
      </w:r>
      <w:r w:rsidR="00DE11C9" w:rsidRPr="000374E4">
        <w:rPr>
          <w:rFonts w:asciiTheme="minorHAnsi" w:hAnsiTheme="minorHAnsi" w:cstheme="minorHAnsi"/>
          <w:snapToGrid w:val="0"/>
          <w:sz w:val="23"/>
          <w:szCs w:val="23"/>
        </w:rPr>
        <w:t xml:space="preserve">present </w:t>
      </w:r>
      <w:r w:rsidRPr="000374E4">
        <w:rPr>
          <w:rFonts w:asciiTheme="minorHAnsi" w:hAnsiTheme="minorHAnsi" w:cstheme="minorHAnsi"/>
          <w:snapToGrid w:val="0"/>
          <w:sz w:val="23"/>
          <w:szCs w:val="23"/>
        </w:rPr>
        <w:t>voted aye. Motion carried.</w:t>
      </w:r>
    </w:p>
    <w:p w14:paraId="3A82E244" w14:textId="631C3559" w:rsidR="00AB1F3F" w:rsidRPr="00AB1F3F" w:rsidRDefault="00AB1F3F" w:rsidP="0028054F">
      <w:pPr>
        <w:tabs>
          <w:tab w:val="left" w:pos="720"/>
          <w:tab w:val="left" w:pos="1440"/>
          <w:tab w:val="left" w:pos="2160"/>
          <w:tab w:val="left" w:pos="4320"/>
          <w:tab w:val="left" w:pos="5040"/>
        </w:tabs>
        <w:spacing w:after="120"/>
        <w:jc w:val="both"/>
        <w:rPr>
          <w:rFonts w:asciiTheme="minorHAnsi" w:hAnsiTheme="minorHAnsi" w:cstheme="minorHAnsi"/>
          <w:snapToGrid w:val="0"/>
          <w:sz w:val="23"/>
          <w:szCs w:val="23"/>
        </w:rPr>
      </w:pPr>
      <w:r>
        <w:rPr>
          <w:rFonts w:asciiTheme="minorHAnsi" w:hAnsiTheme="minorHAnsi" w:cstheme="minorHAnsi"/>
          <w:snapToGrid w:val="0"/>
          <w:sz w:val="23"/>
          <w:szCs w:val="23"/>
        </w:rPr>
        <w:t xml:space="preserve">The next agenda item was to set a public hearing on the sale of a 3.6-acre parcel to Linde North America Inc. </w:t>
      </w:r>
      <w:r w:rsidRPr="00AB1F3F">
        <w:rPr>
          <w:rFonts w:asciiTheme="minorHAnsi" w:hAnsiTheme="minorHAnsi" w:cstheme="minorHAnsi"/>
          <w:sz w:val="23"/>
          <w:szCs w:val="23"/>
        </w:rPr>
        <w:t>At the June 2022 Board of Trustees Meeting, the Board authorized the General Manager to sell to Linde North America Inc (Linde) a 3.6-acre parcel of land owned by MPW that would provide Linde an opportunity to expand its operations at an adjacent site. MPW has no plans for the parcel.</w:t>
      </w:r>
    </w:p>
    <w:p w14:paraId="55334A1C" w14:textId="6781F821" w:rsidR="00695FF1" w:rsidRDefault="00695FF1" w:rsidP="00695FF1">
      <w:pPr>
        <w:autoSpaceDE w:val="0"/>
        <w:autoSpaceDN w:val="0"/>
        <w:adjustRightInd w:val="0"/>
        <w:spacing w:after="120"/>
        <w:jc w:val="both"/>
        <w:rPr>
          <w:rFonts w:asciiTheme="minorHAnsi" w:hAnsiTheme="minorHAnsi" w:cstheme="minorHAnsi"/>
          <w:sz w:val="23"/>
          <w:szCs w:val="23"/>
        </w:rPr>
      </w:pPr>
      <w:r w:rsidRPr="00695FF1">
        <w:rPr>
          <w:rFonts w:asciiTheme="minorHAnsi" w:hAnsiTheme="minorHAnsi" w:cstheme="minorHAnsi"/>
          <w:sz w:val="23"/>
          <w:szCs w:val="23"/>
        </w:rPr>
        <w:t>At the time of the June meeting, it was anticipated that no further Board action would be required. However, upon further discussions with the title company and MPW outside counsel, it is recommended that MPW follow the requirements set forth in Iowa Code 364.7 for the disposal of property. This Code section requires that a public hearing be held and a formal resolution be approved by the Board to complete the transaction.</w:t>
      </w:r>
    </w:p>
    <w:p w14:paraId="58D1652E" w14:textId="16E701EB" w:rsidR="00695FF1" w:rsidRDefault="00B707B9" w:rsidP="0028054F">
      <w:pPr>
        <w:tabs>
          <w:tab w:val="left" w:pos="720"/>
          <w:tab w:val="left" w:pos="1440"/>
          <w:tab w:val="left" w:pos="2160"/>
          <w:tab w:val="left" w:pos="4320"/>
          <w:tab w:val="left" w:pos="5040"/>
        </w:tabs>
        <w:spacing w:after="120"/>
        <w:jc w:val="both"/>
        <w:rPr>
          <w:rFonts w:asciiTheme="minorHAnsi" w:hAnsiTheme="minorHAnsi" w:cstheme="minorHAnsi"/>
          <w:sz w:val="23"/>
          <w:szCs w:val="23"/>
        </w:rPr>
      </w:pPr>
      <w:r w:rsidRPr="00B707B9">
        <w:rPr>
          <w:rFonts w:asciiTheme="minorHAnsi" w:hAnsiTheme="minorHAnsi" w:cstheme="minorHAnsi"/>
          <w:sz w:val="23"/>
          <w:szCs w:val="23"/>
        </w:rPr>
        <w:t xml:space="preserve">It is management’s recommendation the public hearing be set for </w:t>
      </w:r>
      <w:r>
        <w:rPr>
          <w:rFonts w:asciiTheme="minorHAnsi" w:hAnsiTheme="minorHAnsi" w:cstheme="minorHAnsi"/>
          <w:sz w:val="23"/>
          <w:szCs w:val="23"/>
        </w:rPr>
        <w:t>January 31</w:t>
      </w:r>
      <w:r w:rsidRPr="00B707B9">
        <w:rPr>
          <w:rFonts w:asciiTheme="minorHAnsi" w:hAnsiTheme="minorHAnsi" w:cstheme="minorHAnsi"/>
          <w:sz w:val="23"/>
          <w:szCs w:val="23"/>
        </w:rPr>
        <w:t>, 2023, at 5:28 p.m. The following resolution was submitted:</w:t>
      </w:r>
    </w:p>
    <w:p w14:paraId="635EC281" w14:textId="77777777" w:rsidR="009E4935" w:rsidRDefault="009E4935">
      <w:pPr>
        <w:rPr>
          <w:rFonts w:asciiTheme="minorHAnsi" w:hAnsiTheme="minorHAnsi" w:cstheme="minorHAnsi"/>
          <w:b/>
          <w:sz w:val="23"/>
          <w:szCs w:val="23"/>
        </w:rPr>
      </w:pPr>
      <w:r>
        <w:rPr>
          <w:rFonts w:asciiTheme="minorHAnsi" w:hAnsiTheme="minorHAnsi" w:cstheme="minorHAnsi"/>
          <w:b/>
          <w:sz w:val="23"/>
          <w:szCs w:val="23"/>
        </w:rPr>
        <w:br w:type="page"/>
      </w:r>
    </w:p>
    <w:p w14:paraId="3D5ECD4D" w14:textId="2ABB0294" w:rsidR="00B707B9" w:rsidRPr="00B707B9" w:rsidRDefault="00B707B9" w:rsidP="00B707B9">
      <w:pPr>
        <w:spacing w:before="120" w:after="120"/>
        <w:jc w:val="center"/>
        <w:rPr>
          <w:rFonts w:asciiTheme="minorHAnsi" w:hAnsiTheme="minorHAnsi" w:cstheme="minorHAnsi"/>
          <w:i/>
          <w:sz w:val="23"/>
          <w:szCs w:val="23"/>
        </w:rPr>
      </w:pPr>
      <w:r w:rsidRPr="00B707B9">
        <w:rPr>
          <w:rFonts w:asciiTheme="minorHAnsi" w:hAnsiTheme="minorHAnsi" w:cstheme="minorHAnsi"/>
          <w:b/>
          <w:sz w:val="23"/>
          <w:szCs w:val="23"/>
        </w:rPr>
        <w:lastRenderedPageBreak/>
        <w:t>RESOLUTION 22-20</w:t>
      </w:r>
    </w:p>
    <w:p w14:paraId="78F6D6BD" w14:textId="77777777" w:rsidR="00B707B9" w:rsidRPr="00B707B9" w:rsidRDefault="00B707B9" w:rsidP="00B707B9">
      <w:pPr>
        <w:tabs>
          <w:tab w:val="left" w:pos="2430"/>
        </w:tabs>
        <w:spacing w:before="120" w:after="120"/>
        <w:jc w:val="both"/>
        <w:rPr>
          <w:rFonts w:asciiTheme="minorHAnsi" w:hAnsiTheme="minorHAnsi" w:cstheme="minorHAnsi"/>
          <w:i/>
          <w:sz w:val="23"/>
          <w:szCs w:val="23"/>
        </w:rPr>
      </w:pPr>
    </w:p>
    <w:p w14:paraId="309913B6" w14:textId="77777777" w:rsidR="00B707B9" w:rsidRPr="00B707B9" w:rsidRDefault="00B707B9" w:rsidP="00B707B9">
      <w:pPr>
        <w:spacing w:before="120" w:after="120"/>
        <w:ind w:left="360" w:right="504"/>
        <w:jc w:val="both"/>
        <w:rPr>
          <w:rFonts w:asciiTheme="minorHAnsi" w:hAnsiTheme="minorHAnsi" w:cstheme="minorHAnsi"/>
          <w:sz w:val="23"/>
          <w:szCs w:val="23"/>
        </w:rPr>
      </w:pPr>
      <w:r w:rsidRPr="00B707B9">
        <w:rPr>
          <w:rFonts w:asciiTheme="minorHAnsi" w:hAnsiTheme="minorHAnsi" w:cstheme="minorHAnsi"/>
          <w:sz w:val="23"/>
          <w:szCs w:val="23"/>
        </w:rPr>
        <w:t>WHEREAS, Muscatine Power and Water determined it no longer has need for the 3.6-acre parcel proposed for sale to Linde North America Inc – Muscatine (or one of its affiliates) for the appraised value of $100,000 plus costs incurred by MPW and the parties have agreed to the terms for the transaction; now therefore,</w:t>
      </w:r>
    </w:p>
    <w:p w14:paraId="7B95FB1D" w14:textId="77777777" w:rsidR="00B707B9" w:rsidRPr="00B707B9" w:rsidRDefault="00B707B9" w:rsidP="00B707B9">
      <w:pPr>
        <w:spacing w:before="120" w:after="120"/>
        <w:ind w:left="360" w:right="504"/>
        <w:jc w:val="both"/>
        <w:rPr>
          <w:rFonts w:asciiTheme="minorHAnsi" w:hAnsiTheme="minorHAnsi" w:cstheme="minorHAnsi"/>
          <w:sz w:val="23"/>
          <w:szCs w:val="23"/>
        </w:rPr>
      </w:pPr>
      <w:r w:rsidRPr="00B707B9">
        <w:rPr>
          <w:rFonts w:asciiTheme="minorHAnsi" w:hAnsiTheme="minorHAnsi" w:cstheme="minorHAnsi"/>
          <w:sz w:val="23"/>
          <w:szCs w:val="23"/>
        </w:rPr>
        <w:t>BE IT RESOLVED, by the Board of Water, Electric, and Communications Trustees of the City of Muscatine, Iowa that a public hearing regarding this property sale be held on the 31</w:t>
      </w:r>
      <w:r w:rsidRPr="00B707B9">
        <w:rPr>
          <w:rFonts w:asciiTheme="minorHAnsi" w:hAnsiTheme="minorHAnsi" w:cstheme="minorHAnsi"/>
          <w:sz w:val="23"/>
          <w:szCs w:val="23"/>
          <w:vertAlign w:val="superscript"/>
        </w:rPr>
        <w:t>st</w:t>
      </w:r>
      <w:r w:rsidRPr="00B707B9">
        <w:rPr>
          <w:rFonts w:asciiTheme="minorHAnsi" w:hAnsiTheme="minorHAnsi" w:cstheme="minorHAnsi"/>
          <w:sz w:val="23"/>
          <w:szCs w:val="23"/>
        </w:rPr>
        <w:t xml:space="preserve"> day of January 2023 at 5:28 p.m. in the Auditorium of Muscatine Power and Water’s Administration/Operations Building located at 3205 Cedar Street, Muscatine, Iowa, and the notice of said hearing shall be published once in the Muscatine Journal, a newspaper of general circulation published daily in the City of Muscatine, Iowa, not less than four (4) nor more than twenty (20) days prior to said hearing, all as required by the Code of Iowa.</w:t>
      </w:r>
    </w:p>
    <w:p w14:paraId="37414081" w14:textId="77777777" w:rsidR="00B707B9" w:rsidRPr="00B707B9" w:rsidRDefault="00B707B9" w:rsidP="0028054F">
      <w:pPr>
        <w:tabs>
          <w:tab w:val="left" w:pos="720"/>
          <w:tab w:val="left" w:pos="1440"/>
          <w:tab w:val="left" w:pos="2160"/>
          <w:tab w:val="left" w:pos="4320"/>
          <w:tab w:val="left" w:pos="5040"/>
        </w:tabs>
        <w:spacing w:after="120"/>
        <w:jc w:val="both"/>
        <w:rPr>
          <w:rFonts w:asciiTheme="minorHAnsi" w:hAnsiTheme="minorHAnsi" w:cstheme="minorHAnsi"/>
          <w:snapToGrid w:val="0"/>
          <w:sz w:val="23"/>
          <w:szCs w:val="23"/>
        </w:rPr>
      </w:pPr>
    </w:p>
    <w:p w14:paraId="5A7C5D06" w14:textId="6D5D4256" w:rsidR="00B707B9" w:rsidRPr="00B707B9" w:rsidRDefault="00B707B9" w:rsidP="00B707B9">
      <w:pPr>
        <w:tabs>
          <w:tab w:val="left" w:pos="0"/>
        </w:tabs>
        <w:spacing w:before="120" w:after="120"/>
        <w:jc w:val="both"/>
        <w:rPr>
          <w:rFonts w:asciiTheme="minorHAnsi" w:hAnsiTheme="minorHAnsi" w:cstheme="minorHAnsi"/>
          <w:sz w:val="23"/>
          <w:szCs w:val="23"/>
        </w:rPr>
      </w:pPr>
      <w:r w:rsidRPr="00B707B9">
        <w:rPr>
          <w:rFonts w:asciiTheme="minorHAnsi" w:hAnsiTheme="minorHAnsi" w:cstheme="minorHAnsi"/>
          <w:sz w:val="23"/>
          <w:szCs w:val="23"/>
        </w:rPr>
        <w:t xml:space="preserve">Trustee </w:t>
      </w:r>
      <w:r w:rsidRPr="000374E4">
        <w:rPr>
          <w:rFonts w:asciiTheme="minorHAnsi" w:hAnsiTheme="minorHAnsi" w:cstheme="minorHAnsi"/>
          <w:sz w:val="23"/>
          <w:szCs w:val="23"/>
        </w:rPr>
        <w:t>Eversmeyer</w:t>
      </w:r>
      <w:r w:rsidRPr="00B707B9">
        <w:rPr>
          <w:rFonts w:asciiTheme="minorHAnsi" w:hAnsiTheme="minorHAnsi" w:cstheme="minorHAnsi"/>
          <w:sz w:val="23"/>
          <w:szCs w:val="23"/>
        </w:rPr>
        <w:t xml:space="preserve"> moved, seconded by Trustee </w:t>
      </w:r>
      <w:r w:rsidR="000374E4">
        <w:rPr>
          <w:rFonts w:asciiTheme="minorHAnsi" w:hAnsiTheme="minorHAnsi" w:cstheme="minorHAnsi"/>
          <w:sz w:val="23"/>
          <w:szCs w:val="23"/>
        </w:rPr>
        <w:t>Bradford</w:t>
      </w:r>
      <w:r w:rsidRPr="00B707B9">
        <w:rPr>
          <w:rFonts w:asciiTheme="minorHAnsi" w:hAnsiTheme="minorHAnsi" w:cstheme="minorHAnsi"/>
          <w:sz w:val="23"/>
          <w:szCs w:val="23"/>
        </w:rPr>
        <w:t xml:space="preserve">, that said resolution be passed, approved, and adopted this </w:t>
      </w:r>
      <w:r w:rsidR="000374E4">
        <w:rPr>
          <w:rFonts w:asciiTheme="minorHAnsi" w:hAnsiTheme="minorHAnsi" w:cstheme="minorHAnsi"/>
          <w:sz w:val="23"/>
          <w:szCs w:val="23"/>
        </w:rPr>
        <w:t>20</w:t>
      </w:r>
      <w:r w:rsidRPr="00B707B9">
        <w:rPr>
          <w:rFonts w:asciiTheme="minorHAnsi" w:hAnsiTheme="minorHAnsi" w:cstheme="minorHAnsi"/>
          <w:sz w:val="23"/>
          <w:szCs w:val="23"/>
          <w:vertAlign w:val="superscript"/>
        </w:rPr>
        <w:t>th</w:t>
      </w:r>
      <w:r w:rsidRPr="00B707B9">
        <w:rPr>
          <w:rFonts w:asciiTheme="minorHAnsi" w:hAnsiTheme="minorHAnsi" w:cstheme="minorHAnsi"/>
          <w:sz w:val="23"/>
          <w:szCs w:val="23"/>
        </w:rPr>
        <w:t xml:space="preserve"> day of </w:t>
      </w:r>
      <w:r w:rsidR="000374E4">
        <w:rPr>
          <w:rFonts w:asciiTheme="minorHAnsi" w:hAnsiTheme="minorHAnsi" w:cstheme="minorHAnsi"/>
          <w:sz w:val="23"/>
          <w:szCs w:val="23"/>
        </w:rPr>
        <w:t>December</w:t>
      </w:r>
      <w:r w:rsidRPr="00B707B9">
        <w:rPr>
          <w:rFonts w:asciiTheme="minorHAnsi" w:hAnsiTheme="minorHAnsi" w:cstheme="minorHAnsi"/>
          <w:sz w:val="23"/>
          <w:szCs w:val="23"/>
        </w:rPr>
        <w:t xml:space="preserve"> 2022. On roll call, </w:t>
      </w:r>
      <w:r w:rsidRPr="000374E4">
        <w:rPr>
          <w:rFonts w:asciiTheme="minorHAnsi" w:hAnsiTheme="minorHAnsi" w:cstheme="minorHAnsi"/>
          <w:sz w:val="23"/>
          <w:szCs w:val="23"/>
        </w:rPr>
        <w:t>Trus</w:t>
      </w:r>
      <w:r w:rsidRPr="000374E4">
        <w:rPr>
          <w:rFonts w:asciiTheme="minorHAnsi" w:hAnsiTheme="minorHAnsi" w:cstheme="minorHAnsi"/>
          <w:sz w:val="23"/>
          <w:szCs w:val="23"/>
        </w:rPr>
        <w:softHyphen/>
        <w:t>tees Eversmeyer, McGinnis,</w:t>
      </w:r>
      <w:r w:rsidR="000374E4" w:rsidRPr="000374E4">
        <w:rPr>
          <w:rFonts w:asciiTheme="minorHAnsi" w:hAnsiTheme="minorHAnsi" w:cstheme="minorHAnsi"/>
          <w:sz w:val="23"/>
          <w:szCs w:val="23"/>
        </w:rPr>
        <w:t xml:space="preserve"> Bradford,</w:t>
      </w:r>
      <w:r w:rsidRPr="000374E4">
        <w:rPr>
          <w:rFonts w:asciiTheme="minorHAnsi" w:hAnsiTheme="minorHAnsi" w:cstheme="minorHAnsi"/>
          <w:sz w:val="23"/>
          <w:szCs w:val="23"/>
        </w:rPr>
        <w:t xml:space="preserve"> Porter</w:t>
      </w:r>
      <w:r w:rsidR="00B22EEA">
        <w:rPr>
          <w:rFonts w:asciiTheme="minorHAnsi" w:hAnsiTheme="minorHAnsi" w:cstheme="minorHAnsi"/>
          <w:sz w:val="23"/>
          <w:szCs w:val="23"/>
        </w:rPr>
        <w:t>,</w:t>
      </w:r>
      <w:r w:rsidRPr="000374E4">
        <w:rPr>
          <w:rFonts w:asciiTheme="minorHAnsi" w:hAnsiTheme="minorHAnsi" w:cstheme="minorHAnsi"/>
          <w:sz w:val="23"/>
          <w:szCs w:val="23"/>
        </w:rPr>
        <w:t xml:space="preserve"> and Fields voted aye. Voting nay, none. Resolution carried.</w:t>
      </w:r>
    </w:p>
    <w:p w14:paraId="61ECF6DD" w14:textId="683B8E18" w:rsidR="00B707B9" w:rsidRDefault="00B22EEA" w:rsidP="0028054F">
      <w:pPr>
        <w:tabs>
          <w:tab w:val="left" w:pos="720"/>
          <w:tab w:val="left" w:pos="1440"/>
          <w:tab w:val="left" w:pos="2160"/>
          <w:tab w:val="left" w:pos="4320"/>
          <w:tab w:val="left" w:pos="5040"/>
        </w:tabs>
        <w:spacing w:after="120"/>
        <w:jc w:val="both"/>
        <w:rPr>
          <w:rFonts w:asciiTheme="minorHAnsi" w:hAnsiTheme="minorHAnsi"/>
          <w:snapToGrid w:val="0"/>
          <w:sz w:val="23"/>
          <w:szCs w:val="23"/>
        </w:rPr>
      </w:pPr>
      <w:r>
        <w:rPr>
          <w:rFonts w:asciiTheme="minorHAnsi" w:hAnsiTheme="minorHAnsi"/>
          <w:snapToGrid w:val="0"/>
          <w:sz w:val="23"/>
          <w:szCs w:val="23"/>
        </w:rPr>
        <w:t xml:space="preserve">In discussion Trustee Porter asked if MPW was ready for the upcoming storm that was predicted.  Mr. Huston stated that the crews at MPW are ready for potential issues that may develop due to the storm.  He also mentioned that MISO had not changed any statuses in operations due to the storm at this time. </w:t>
      </w:r>
    </w:p>
    <w:p w14:paraId="09DFEAD4" w14:textId="0F63BA1A" w:rsidR="00DC7EBD" w:rsidRPr="002879D8" w:rsidRDefault="00A03AF7" w:rsidP="0028054F">
      <w:pPr>
        <w:tabs>
          <w:tab w:val="left" w:pos="720"/>
          <w:tab w:val="left" w:pos="1440"/>
          <w:tab w:val="left" w:pos="2160"/>
          <w:tab w:val="left" w:pos="4320"/>
          <w:tab w:val="left" w:pos="5040"/>
        </w:tabs>
        <w:spacing w:after="120"/>
        <w:jc w:val="both"/>
        <w:rPr>
          <w:rFonts w:asciiTheme="minorHAnsi" w:hAnsiTheme="minorHAnsi"/>
          <w:b/>
          <w:bCs/>
          <w:snapToGrid w:val="0"/>
          <w:sz w:val="23"/>
          <w:szCs w:val="23"/>
        </w:rPr>
      </w:pPr>
      <w:r w:rsidRPr="002879D8">
        <w:rPr>
          <w:rFonts w:asciiTheme="minorHAnsi" w:hAnsiTheme="minorHAnsi"/>
          <w:snapToGrid w:val="0"/>
          <w:sz w:val="23"/>
          <w:szCs w:val="23"/>
        </w:rPr>
        <w:t>T</w:t>
      </w:r>
      <w:r w:rsidR="00DC7EBD" w:rsidRPr="002879D8">
        <w:rPr>
          <w:rFonts w:asciiTheme="minorHAnsi" w:hAnsiTheme="minorHAnsi"/>
          <w:snapToGrid w:val="0"/>
          <w:sz w:val="23"/>
          <w:szCs w:val="23"/>
        </w:rPr>
        <w:t xml:space="preserve">he meeting was adjourned at </w:t>
      </w:r>
      <w:r w:rsidR="00D108AF" w:rsidRPr="002879D8">
        <w:rPr>
          <w:rFonts w:asciiTheme="minorHAnsi" w:hAnsiTheme="minorHAnsi"/>
          <w:snapToGrid w:val="0"/>
          <w:sz w:val="23"/>
          <w:szCs w:val="23"/>
        </w:rPr>
        <w:t>5</w:t>
      </w:r>
      <w:r w:rsidR="00E66AA2" w:rsidRPr="002879D8">
        <w:rPr>
          <w:rFonts w:asciiTheme="minorHAnsi" w:hAnsiTheme="minorHAnsi"/>
          <w:snapToGrid w:val="0"/>
          <w:sz w:val="23"/>
          <w:szCs w:val="23"/>
        </w:rPr>
        <w:t>:4</w:t>
      </w:r>
      <w:r w:rsidR="000374E4">
        <w:rPr>
          <w:rFonts w:asciiTheme="minorHAnsi" w:hAnsiTheme="minorHAnsi"/>
          <w:snapToGrid w:val="0"/>
          <w:sz w:val="23"/>
          <w:szCs w:val="23"/>
        </w:rPr>
        <w:t>5</w:t>
      </w:r>
      <w:r w:rsidR="00DC7EBD" w:rsidRPr="002879D8">
        <w:rPr>
          <w:rFonts w:asciiTheme="minorHAnsi" w:hAnsiTheme="minorHAnsi"/>
          <w:snapToGrid w:val="0"/>
          <w:sz w:val="23"/>
          <w:szCs w:val="23"/>
        </w:rPr>
        <w:t xml:space="preserve"> p.m.</w:t>
      </w:r>
    </w:p>
    <w:p w14:paraId="6E4084FB" w14:textId="77777777" w:rsidR="00A40E42" w:rsidRPr="002879D8" w:rsidRDefault="00A40E42" w:rsidP="00A866B2">
      <w:pPr>
        <w:pStyle w:val="BodyText"/>
        <w:tabs>
          <w:tab w:val="left" w:pos="720"/>
          <w:tab w:val="left" w:pos="1440"/>
          <w:tab w:val="left" w:pos="2160"/>
          <w:tab w:val="left" w:pos="4320"/>
          <w:tab w:val="left" w:pos="5040"/>
          <w:tab w:val="left" w:pos="8640"/>
        </w:tabs>
        <w:spacing w:after="0"/>
        <w:ind w:right="432"/>
        <w:jc w:val="both"/>
        <w:rPr>
          <w:rFonts w:asciiTheme="minorHAnsi" w:hAnsiTheme="minorHAnsi" w:cs="Calibri"/>
          <w:sz w:val="23"/>
          <w:szCs w:val="23"/>
          <w:lang w:val="en-US"/>
        </w:rPr>
      </w:pPr>
    </w:p>
    <w:p w14:paraId="32563FC9" w14:textId="77777777" w:rsidR="008805AD" w:rsidRPr="002879D8" w:rsidRDefault="008805AD" w:rsidP="008805AD">
      <w:pPr>
        <w:ind w:left="3600" w:firstLine="720"/>
        <w:jc w:val="both"/>
        <w:rPr>
          <w:rFonts w:asciiTheme="minorHAnsi" w:hAnsiTheme="minorHAnsi"/>
          <w:sz w:val="23"/>
          <w:szCs w:val="23"/>
        </w:rPr>
      </w:pPr>
      <w:r w:rsidRPr="002879D8">
        <w:rPr>
          <w:rFonts w:asciiTheme="minorHAnsi" w:hAnsiTheme="minorHAnsi"/>
          <w:sz w:val="23"/>
          <w:szCs w:val="23"/>
        </w:rPr>
        <w:t>BOARD OF WATER, ELECTRIC, AND</w:t>
      </w:r>
    </w:p>
    <w:p w14:paraId="31D9C0F6" w14:textId="77777777" w:rsidR="008805AD" w:rsidRPr="002879D8" w:rsidRDefault="008805AD" w:rsidP="008805AD">
      <w:pPr>
        <w:jc w:val="both"/>
        <w:rPr>
          <w:rFonts w:asciiTheme="minorHAnsi" w:hAnsiTheme="minorHAnsi"/>
          <w:sz w:val="23"/>
          <w:szCs w:val="23"/>
        </w:rPr>
      </w:pPr>
      <w:r w:rsidRPr="002879D8">
        <w:rPr>
          <w:rFonts w:asciiTheme="minorHAnsi" w:hAnsiTheme="minorHAnsi"/>
          <w:sz w:val="23"/>
          <w:szCs w:val="23"/>
        </w:rPr>
        <w:tab/>
      </w:r>
      <w:r w:rsidRPr="002879D8">
        <w:rPr>
          <w:rFonts w:asciiTheme="minorHAnsi" w:hAnsiTheme="minorHAnsi"/>
          <w:sz w:val="23"/>
          <w:szCs w:val="23"/>
        </w:rPr>
        <w:tab/>
      </w:r>
      <w:r w:rsidRPr="002879D8">
        <w:rPr>
          <w:rFonts w:asciiTheme="minorHAnsi" w:hAnsiTheme="minorHAnsi"/>
          <w:sz w:val="23"/>
          <w:szCs w:val="23"/>
        </w:rPr>
        <w:tab/>
      </w:r>
      <w:r w:rsidRPr="002879D8">
        <w:rPr>
          <w:rFonts w:asciiTheme="minorHAnsi" w:hAnsiTheme="minorHAnsi"/>
          <w:sz w:val="23"/>
          <w:szCs w:val="23"/>
        </w:rPr>
        <w:tab/>
      </w:r>
      <w:r w:rsidRPr="002879D8">
        <w:rPr>
          <w:rFonts w:asciiTheme="minorHAnsi" w:hAnsiTheme="minorHAnsi"/>
          <w:sz w:val="23"/>
          <w:szCs w:val="23"/>
        </w:rPr>
        <w:tab/>
      </w:r>
      <w:r w:rsidRPr="002879D8">
        <w:rPr>
          <w:rFonts w:asciiTheme="minorHAnsi" w:hAnsiTheme="minorHAnsi"/>
          <w:sz w:val="23"/>
          <w:szCs w:val="23"/>
        </w:rPr>
        <w:tab/>
        <w:t>COMMUNICATIONS TRUSTEES OF</w:t>
      </w:r>
    </w:p>
    <w:p w14:paraId="09CC6706" w14:textId="77777777" w:rsidR="008805AD" w:rsidRPr="002879D8" w:rsidRDefault="008805AD" w:rsidP="008805AD">
      <w:pPr>
        <w:jc w:val="both"/>
        <w:rPr>
          <w:rFonts w:asciiTheme="minorHAnsi" w:hAnsiTheme="minorHAnsi"/>
          <w:sz w:val="23"/>
          <w:szCs w:val="23"/>
        </w:rPr>
      </w:pPr>
      <w:r w:rsidRPr="002879D8">
        <w:rPr>
          <w:rFonts w:asciiTheme="minorHAnsi" w:hAnsiTheme="minorHAnsi"/>
          <w:sz w:val="23"/>
          <w:szCs w:val="23"/>
        </w:rPr>
        <w:tab/>
      </w:r>
      <w:r w:rsidRPr="002879D8">
        <w:rPr>
          <w:rFonts w:asciiTheme="minorHAnsi" w:hAnsiTheme="minorHAnsi"/>
          <w:sz w:val="23"/>
          <w:szCs w:val="23"/>
        </w:rPr>
        <w:tab/>
      </w:r>
      <w:r w:rsidRPr="002879D8">
        <w:rPr>
          <w:rFonts w:asciiTheme="minorHAnsi" w:hAnsiTheme="minorHAnsi"/>
          <w:sz w:val="23"/>
          <w:szCs w:val="23"/>
        </w:rPr>
        <w:tab/>
      </w:r>
      <w:r w:rsidRPr="002879D8">
        <w:rPr>
          <w:rFonts w:asciiTheme="minorHAnsi" w:hAnsiTheme="minorHAnsi"/>
          <w:sz w:val="23"/>
          <w:szCs w:val="23"/>
        </w:rPr>
        <w:tab/>
      </w:r>
      <w:r w:rsidRPr="002879D8">
        <w:rPr>
          <w:rFonts w:asciiTheme="minorHAnsi" w:hAnsiTheme="minorHAnsi"/>
          <w:sz w:val="23"/>
          <w:szCs w:val="23"/>
        </w:rPr>
        <w:tab/>
      </w:r>
      <w:r w:rsidRPr="002879D8">
        <w:rPr>
          <w:rFonts w:asciiTheme="minorHAnsi" w:hAnsiTheme="minorHAnsi"/>
          <w:sz w:val="23"/>
          <w:szCs w:val="23"/>
        </w:rPr>
        <w:tab/>
        <w:t>THE CITY OF MUSCATINE, IOWA</w:t>
      </w:r>
    </w:p>
    <w:p w14:paraId="019919DD" w14:textId="77777777" w:rsidR="008805AD" w:rsidRPr="002879D8" w:rsidRDefault="008805AD" w:rsidP="008805AD">
      <w:pPr>
        <w:jc w:val="both"/>
        <w:rPr>
          <w:rFonts w:asciiTheme="minorHAnsi" w:hAnsiTheme="minorHAnsi"/>
          <w:noProof/>
          <w:sz w:val="23"/>
          <w:szCs w:val="23"/>
        </w:rPr>
      </w:pPr>
      <w:r w:rsidRPr="002879D8">
        <w:rPr>
          <w:rFonts w:asciiTheme="minorHAnsi" w:hAnsiTheme="minorHAnsi"/>
          <w:sz w:val="23"/>
          <w:szCs w:val="23"/>
        </w:rPr>
        <w:t xml:space="preserve"> </w:t>
      </w:r>
      <w:r w:rsidRPr="002879D8">
        <w:rPr>
          <w:rFonts w:asciiTheme="minorHAnsi" w:hAnsiTheme="minorHAnsi"/>
          <w:sz w:val="23"/>
          <w:szCs w:val="23"/>
        </w:rPr>
        <w:tab/>
      </w:r>
      <w:r w:rsidRPr="002879D8">
        <w:rPr>
          <w:rFonts w:asciiTheme="minorHAnsi" w:hAnsiTheme="minorHAnsi"/>
          <w:sz w:val="23"/>
          <w:szCs w:val="23"/>
        </w:rPr>
        <w:tab/>
      </w:r>
      <w:r w:rsidRPr="002879D8">
        <w:rPr>
          <w:rFonts w:asciiTheme="minorHAnsi" w:hAnsiTheme="minorHAnsi"/>
          <w:sz w:val="23"/>
          <w:szCs w:val="23"/>
        </w:rPr>
        <w:tab/>
      </w:r>
      <w:r w:rsidRPr="002879D8">
        <w:rPr>
          <w:rFonts w:asciiTheme="minorHAnsi" w:hAnsiTheme="minorHAnsi"/>
          <w:sz w:val="23"/>
          <w:szCs w:val="23"/>
        </w:rPr>
        <w:tab/>
        <w:t xml:space="preserve"> </w:t>
      </w:r>
    </w:p>
    <w:p w14:paraId="6981EE1A" w14:textId="7A4CA9BD" w:rsidR="008805AD" w:rsidRDefault="00967B00" w:rsidP="008805AD">
      <w:pPr>
        <w:jc w:val="both"/>
        <w:rPr>
          <w:rFonts w:asciiTheme="minorHAnsi" w:hAnsiTheme="minorHAnsi"/>
          <w:noProof/>
          <w:sz w:val="23"/>
          <w:szCs w:val="23"/>
        </w:rPr>
      </w:pPr>
      <w:r w:rsidRPr="002879D8">
        <w:rPr>
          <w:rFonts w:asciiTheme="minorHAnsi" w:hAnsiTheme="minorHAnsi"/>
          <w:noProof/>
          <w:sz w:val="23"/>
          <w:szCs w:val="23"/>
        </w:rPr>
        <w:t xml:space="preserve"> </w:t>
      </w:r>
      <w:r w:rsidR="00DD36F2" w:rsidRPr="002879D8">
        <w:rPr>
          <w:rFonts w:asciiTheme="minorHAnsi" w:hAnsiTheme="minorHAnsi"/>
          <w:noProof/>
          <w:sz w:val="23"/>
          <w:szCs w:val="23"/>
        </w:rPr>
        <w:tab/>
      </w:r>
      <w:r w:rsidR="00DD36F2" w:rsidRPr="002879D8">
        <w:rPr>
          <w:rFonts w:asciiTheme="minorHAnsi" w:hAnsiTheme="minorHAnsi"/>
          <w:noProof/>
          <w:sz w:val="23"/>
          <w:szCs w:val="23"/>
        </w:rPr>
        <w:tab/>
      </w:r>
      <w:r w:rsidR="00DD36F2" w:rsidRPr="002879D8">
        <w:rPr>
          <w:rFonts w:asciiTheme="minorHAnsi" w:hAnsiTheme="minorHAnsi"/>
          <w:noProof/>
          <w:sz w:val="23"/>
          <w:szCs w:val="23"/>
        </w:rPr>
        <w:tab/>
      </w:r>
      <w:r w:rsidR="00DD36F2" w:rsidRPr="002879D8">
        <w:rPr>
          <w:rFonts w:asciiTheme="minorHAnsi" w:hAnsiTheme="minorHAnsi"/>
          <w:noProof/>
          <w:sz w:val="23"/>
          <w:szCs w:val="23"/>
        </w:rPr>
        <w:tab/>
      </w:r>
      <w:r w:rsidR="00DD36F2" w:rsidRPr="002879D8">
        <w:rPr>
          <w:rFonts w:asciiTheme="minorHAnsi" w:hAnsiTheme="minorHAnsi"/>
          <w:noProof/>
          <w:sz w:val="23"/>
          <w:szCs w:val="23"/>
        </w:rPr>
        <w:tab/>
      </w:r>
      <w:r w:rsidR="00DD36F2" w:rsidRPr="002879D8">
        <w:rPr>
          <w:rFonts w:asciiTheme="minorHAnsi" w:hAnsiTheme="minorHAnsi"/>
          <w:noProof/>
          <w:sz w:val="23"/>
          <w:szCs w:val="23"/>
        </w:rPr>
        <w:tab/>
      </w:r>
    </w:p>
    <w:p w14:paraId="6A18B90F" w14:textId="77777777" w:rsidR="00B707B9" w:rsidRPr="002879D8" w:rsidRDefault="00B707B9" w:rsidP="008805AD">
      <w:pPr>
        <w:jc w:val="both"/>
        <w:rPr>
          <w:rFonts w:asciiTheme="minorHAnsi" w:hAnsiTheme="minorHAnsi"/>
          <w:noProof/>
          <w:sz w:val="23"/>
          <w:szCs w:val="23"/>
        </w:rPr>
      </w:pPr>
    </w:p>
    <w:p w14:paraId="45A247BA" w14:textId="426DCAE8" w:rsidR="008805AD" w:rsidRPr="002879D8" w:rsidRDefault="008805AD" w:rsidP="008805AD">
      <w:pPr>
        <w:jc w:val="both"/>
        <w:rPr>
          <w:rFonts w:asciiTheme="minorHAnsi" w:hAnsiTheme="minorHAnsi"/>
          <w:sz w:val="23"/>
          <w:szCs w:val="23"/>
        </w:rPr>
      </w:pPr>
      <w:r w:rsidRPr="002879D8">
        <w:rPr>
          <w:rFonts w:asciiTheme="minorHAnsi" w:hAnsiTheme="minorHAnsi"/>
          <w:sz w:val="23"/>
          <w:szCs w:val="23"/>
        </w:rPr>
        <w:tab/>
      </w:r>
      <w:r w:rsidRPr="002879D8">
        <w:rPr>
          <w:rFonts w:asciiTheme="minorHAnsi" w:hAnsiTheme="minorHAnsi"/>
          <w:sz w:val="23"/>
          <w:szCs w:val="23"/>
        </w:rPr>
        <w:tab/>
      </w:r>
      <w:r w:rsidRPr="002879D8">
        <w:rPr>
          <w:rFonts w:asciiTheme="minorHAnsi" w:hAnsiTheme="minorHAnsi"/>
          <w:sz w:val="23"/>
          <w:szCs w:val="23"/>
        </w:rPr>
        <w:tab/>
      </w:r>
      <w:r w:rsidRPr="002879D8">
        <w:rPr>
          <w:rFonts w:asciiTheme="minorHAnsi" w:hAnsiTheme="minorHAnsi"/>
          <w:sz w:val="23"/>
          <w:szCs w:val="23"/>
        </w:rPr>
        <w:tab/>
      </w:r>
      <w:r w:rsidRPr="002879D8">
        <w:rPr>
          <w:rFonts w:asciiTheme="minorHAnsi" w:hAnsiTheme="minorHAnsi"/>
          <w:sz w:val="23"/>
          <w:szCs w:val="23"/>
        </w:rPr>
        <w:tab/>
      </w:r>
      <w:r w:rsidRPr="002879D8">
        <w:rPr>
          <w:rFonts w:asciiTheme="minorHAnsi" w:hAnsiTheme="minorHAnsi"/>
          <w:sz w:val="23"/>
          <w:szCs w:val="23"/>
        </w:rPr>
        <w:tab/>
      </w:r>
      <w:r w:rsidR="00B707B9">
        <w:rPr>
          <w:rFonts w:asciiTheme="minorHAnsi" w:hAnsiTheme="minorHAnsi"/>
          <w:sz w:val="23"/>
          <w:szCs w:val="23"/>
        </w:rPr>
        <w:t>Kelly Miller</w:t>
      </w:r>
      <w:r w:rsidRPr="002879D8">
        <w:rPr>
          <w:rFonts w:asciiTheme="minorHAnsi" w:hAnsiTheme="minorHAnsi"/>
          <w:sz w:val="23"/>
          <w:szCs w:val="23"/>
        </w:rPr>
        <w:t xml:space="preserve"> </w:t>
      </w:r>
    </w:p>
    <w:p w14:paraId="214895EF" w14:textId="521C152D" w:rsidR="00F6774E" w:rsidRPr="002879D8" w:rsidRDefault="008805AD" w:rsidP="00F6774E">
      <w:pPr>
        <w:pStyle w:val="BodyText"/>
        <w:tabs>
          <w:tab w:val="left" w:pos="720"/>
          <w:tab w:val="left" w:pos="1440"/>
          <w:tab w:val="left" w:pos="2160"/>
          <w:tab w:val="left" w:pos="4320"/>
          <w:tab w:val="left" w:pos="5040"/>
          <w:tab w:val="left" w:pos="8640"/>
        </w:tabs>
        <w:spacing w:after="0"/>
        <w:ind w:left="4320" w:right="432"/>
        <w:rPr>
          <w:rFonts w:asciiTheme="minorHAnsi" w:hAnsiTheme="minorHAnsi"/>
          <w:sz w:val="23"/>
          <w:szCs w:val="23"/>
        </w:rPr>
      </w:pPr>
      <w:r w:rsidRPr="002879D8">
        <w:rPr>
          <w:rFonts w:asciiTheme="minorHAnsi" w:hAnsiTheme="minorHAnsi"/>
          <w:sz w:val="23"/>
          <w:szCs w:val="23"/>
        </w:rPr>
        <w:t>Board Secretary</w:t>
      </w:r>
    </w:p>
    <w:sectPr w:rsidR="00F6774E" w:rsidRPr="002879D8" w:rsidSect="002879D8">
      <w:headerReference w:type="default" r:id="rId8"/>
      <w:pgSz w:w="12240" w:h="15840" w:code="1"/>
      <w:pgMar w:top="1440" w:right="1152" w:bottom="864"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0FA6" w14:textId="77777777" w:rsidR="004A1982" w:rsidRDefault="004A1982" w:rsidP="003A5F54">
      <w:r>
        <w:separator/>
      </w:r>
    </w:p>
  </w:endnote>
  <w:endnote w:type="continuationSeparator" w:id="0">
    <w:p w14:paraId="782E3CD6" w14:textId="77777777" w:rsidR="004A1982" w:rsidRDefault="004A1982" w:rsidP="003A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Phonetic">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2E1A" w14:textId="77777777" w:rsidR="004A1982" w:rsidRDefault="004A1982" w:rsidP="003A5F54">
      <w:r>
        <w:separator/>
      </w:r>
    </w:p>
  </w:footnote>
  <w:footnote w:type="continuationSeparator" w:id="0">
    <w:p w14:paraId="36EB4228" w14:textId="77777777" w:rsidR="004A1982" w:rsidRDefault="004A1982" w:rsidP="003A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9E23" w14:textId="6A786FE7" w:rsidR="00480595" w:rsidRDefault="00480595" w:rsidP="00CD3672">
    <w:pPr>
      <w:widowControl w:val="0"/>
      <w:tabs>
        <w:tab w:val="left" w:pos="864"/>
        <w:tab w:val="left" w:pos="1584"/>
        <w:tab w:val="left" w:pos="2304"/>
        <w:tab w:val="center" w:pos="4320"/>
        <w:tab w:val="right" w:pos="9000"/>
      </w:tabs>
      <w:rPr>
        <w:rStyle w:val="PageNumber"/>
        <w:rFonts w:ascii="Times New Roman" w:hAnsi="Times New Roman"/>
        <w:sz w:val="18"/>
        <w:szCs w:val="18"/>
      </w:rPr>
    </w:pPr>
    <w:r w:rsidRPr="00476DA0">
      <w:rPr>
        <w:rFonts w:ascii="Times New Roman" w:hAnsi="Times New Roman"/>
        <w:sz w:val="18"/>
        <w:szCs w:val="18"/>
      </w:rPr>
      <w:t>Board Minutes</w:t>
    </w:r>
    <w:r w:rsidRPr="00476DA0">
      <w:rPr>
        <w:rFonts w:ascii="Times New Roman" w:hAnsi="Times New Roman"/>
        <w:sz w:val="18"/>
        <w:szCs w:val="18"/>
      </w:rPr>
      <w:tab/>
    </w:r>
    <w:r w:rsidRPr="00476DA0">
      <w:rPr>
        <w:rFonts w:ascii="Times New Roman" w:hAnsi="Times New Roman"/>
        <w:sz w:val="18"/>
        <w:szCs w:val="18"/>
      </w:rPr>
      <w:tab/>
    </w:r>
    <w:r w:rsidRPr="00476DA0">
      <w:rPr>
        <w:rFonts w:ascii="Times New Roman" w:hAnsi="Times New Roman"/>
        <w:sz w:val="18"/>
        <w:szCs w:val="18"/>
      </w:rPr>
      <w:tab/>
    </w:r>
    <w:r w:rsidR="00F6774E">
      <w:rPr>
        <w:rFonts w:ascii="Times New Roman" w:hAnsi="Times New Roman"/>
        <w:sz w:val="18"/>
        <w:szCs w:val="18"/>
      </w:rPr>
      <w:t xml:space="preserve">December </w:t>
    </w:r>
    <w:r w:rsidR="00B707B9">
      <w:rPr>
        <w:rFonts w:ascii="Times New Roman" w:hAnsi="Times New Roman"/>
        <w:sz w:val="18"/>
        <w:szCs w:val="18"/>
      </w:rPr>
      <w:t>20</w:t>
    </w:r>
    <w:r w:rsidR="00F6774E">
      <w:rPr>
        <w:rFonts w:ascii="Times New Roman" w:hAnsi="Times New Roman"/>
        <w:sz w:val="18"/>
        <w:szCs w:val="18"/>
      </w:rPr>
      <w:t>, 202</w:t>
    </w:r>
    <w:r w:rsidR="00B707B9">
      <w:rPr>
        <w:rFonts w:ascii="Times New Roman" w:hAnsi="Times New Roman"/>
        <w:sz w:val="18"/>
        <w:szCs w:val="18"/>
      </w:rPr>
      <w:t>2</w:t>
    </w:r>
    <w:r w:rsidRPr="00476DA0">
      <w:rPr>
        <w:rFonts w:ascii="Times New Roman" w:hAnsi="Times New Roman"/>
        <w:sz w:val="18"/>
        <w:szCs w:val="18"/>
      </w:rPr>
      <w:tab/>
      <w:t xml:space="preserve">Page </w:t>
    </w:r>
    <w:r w:rsidRPr="00476DA0">
      <w:rPr>
        <w:rStyle w:val="PageNumber"/>
        <w:rFonts w:ascii="Times New Roman" w:hAnsi="Times New Roman"/>
        <w:sz w:val="18"/>
        <w:szCs w:val="18"/>
      </w:rPr>
      <w:fldChar w:fldCharType="begin"/>
    </w:r>
    <w:r w:rsidRPr="00476DA0">
      <w:rPr>
        <w:rStyle w:val="PageNumber"/>
        <w:rFonts w:ascii="Times New Roman" w:hAnsi="Times New Roman"/>
        <w:sz w:val="18"/>
        <w:szCs w:val="18"/>
      </w:rPr>
      <w:instrText xml:space="preserve"> PAGE </w:instrText>
    </w:r>
    <w:r w:rsidRPr="00476DA0">
      <w:rPr>
        <w:rStyle w:val="PageNumber"/>
        <w:rFonts w:ascii="Times New Roman" w:hAnsi="Times New Roman"/>
        <w:sz w:val="18"/>
        <w:szCs w:val="18"/>
      </w:rPr>
      <w:fldChar w:fldCharType="separate"/>
    </w:r>
    <w:r w:rsidR="00925920">
      <w:rPr>
        <w:rStyle w:val="PageNumber"/>
        <w:rFonts w:ascii="Times New Roman" w:hAnsi="Times New Roman"/>
        <w:noProof/>
        <w:sz w:val="18"/>
        <w:szCs w:val="18"/>
      </w:rPr>
      <w:t>11</w:t>
    </w:r>
    <w:r w:rsidRPr="00476DA0">
      <w:rPr>
        <w:rStyle w:val="PageNumber"/>
        <w:rFonts w:ascii="Times New Roman" w:hAnsi="Times New Roman"/>
        <w:sz w:val="18"/>
        <w:szCs w:val="18"/>
      </w:rPr>
      <w:fldChar w:fldCharType="end"/>
    </w:r>
    <w:r w:rsidRPr="00476DA0">
      <w:rPr>
        <w:rStyle w:val="PageNumber"/>
        <w:rFonts w:ascii="Times New Roman" w:hAnsi="Times New Roman"/>
        <w:sz w:val="18"/>
        <w:szCs w:val="18"/>
      </w:rPr>
      <w:t xml:space="preserve"> of </w:t>
    </w:r>
    <w:r w:rsidRPr="00476DA0">
      <w:rPr>
        <w:rStyle w:val="PageNumber"/>
        <w:rFonts w:ascii="Times New Roman" w:hAnsi="Times New Roman"/>
        <w:sz w:val="18"/>
        <w:szCs w:val="18"/>
      </w:rPr>
      <w:fldChar w:fldCharType="begin"/>
    </w:r>
    <w:r w:rsidRPr="00476DA0">
      <w:rPr>
        <w:rStyle w:val="PageNumber"/>
        <w:rFonts w:ascii="Times New Roman" w:hAnsi="Times New Roman"/>
        <w:sz w:val="18"/>
        <w:szCs w:val="18"/>
      </w:rPr>
      <w:instrText xml:space="preserve"> NUMPAGES </w:instrText>
    </w:r>
    <w:r w:rsidRPr="00476DA0">
      <w:rPr>
        <w:rStyle w:val="PageNumber"/>
        <w:rFonts w:ascii="Times New Roman" w:hAnsi="Times New Roman"/>
        <w:sz w:val="18"/>
        <w:szCs w:val="18"/>
      </w:rPr>
      <w:fldChar w:fldCharType="separate"/>
    </w:r>
    <w:r w:rsidR="00925920">
      <w:rPr>
        <w:rStyle w:val="PageNumber"/>
        <w:rFonts w:ascii="Times New Roman" w:hAnsi="Times New Roman"/>
        <w:noProof/>
        <w:sz w:val="18"/>
        <w:szCs w:val="18"/>
      </w:rPr>
      <w:t>12</w:t>
    </w:r>
    <w:r w:rsidRPr="00476DA0">
      <w:rPr>
        <w:rStyle w:val="PageNumber"/>
        <w:rFonts w:ascii="Times New Roman" w:hAnsi="Times New Roman"/>
        <w:sz w:val="18"/>
        <w:szCs w:val="18"/>
      </w:rPr>
      <w:fldChar w:fldCharType="end"/>
    </w:r>
  </w:p>
  <w:p w14:paraId="7E989002" w14:textId="77777777" w:rsidR="003149C8" w:rsidRPr="00005D7B" w:rsidRDefault="003149C8" w:rsidP="00CD3672">
    <w:pPr>
      <w:widowControl w:val="0"/>
      <w:tabs>
        <w:tab w:val="left" w:pos="864"/>
        <w:tab w:val="left" w:pos="1584"/>
        <w:tab w:val="left" w:pos="2304"/>
        <w:tab w:val="center" w:pos="4320"/>
        <w:tab w:val="right" w:pos="9000"/>
      </w:tabs>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276B"/>
    <w:multiLevelType w:val="hybridMultilevel"/>
    <w:tmpl w:val="02221D4A"/>
    <w:lvl w:ilvl="0" w:tplc="0AA0F208">
      <w:numFmt w:val="bullet"/>
      <w:lvlText w:val=""/>
      <w:lvlJc w:val="left"/>
      <w:pPr>
        <w:tabs>
          <w:tab w:val="num" w:pos="2880"/>
        </w:tabs>
        <w:ind w:left="2880" w:hanging="1440"/>
      </w:pPr>
      <w:rPr>
        <w:rFonts w:ascii="WP Phonetic" w:eastAsia="Times New Roman" w:hAnsi="WP Phonet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BC5FF5"/>
    <w:multiLevelType w:val="hybridMultilevel"/>
    <w:tmpl w:val="EB2A5860"/>
    <w:lvl w:ilvl="0" w:tplc="0AA0F208">
      <w:numFmt w:val="bullet"/>
      <w:lvlText w:val=""/>
      <w:lvlJc w:val="left"/>
      <w:pPr>
        <w:tabs>
          <w:tab w:val="num" w:pos="2880"/>
        </w:tabs>
        <w:ind w:left="2880" w:hanging="1440"/>
      </w:pPr>
      <w:rPr>
        <w:rFonts w:ascii="WP Phonetic" w:eastAsia="Times New Roman" w:hAnsi="WP Phonet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E1FBC"/>
    <w:multiLevelType w:val="hybridMultilevel"/>
    <w:tmpl w:val="39C0E954"/>
    <w:lvl w:ilvl="0" w:tplc="4A143B1E">
      <w:start w:val="1"/>
      <w:numFmt w:val="bullet"/>
      <w:lvlText w:val=""/>
      <w:lvlJc w:val="left"/>
      <w:pPr>
        <w:tabs>
          <w:tab w:val="num" w:pos="1224"/>
        </w:tabs>
        <w:ind w:left="1224" w:hanging="324"/>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3B782157"/>
    <w:multiLevelType w:val="hybridMultilevel"/>
    <w:tmpl w:val="63CE5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4A7F0B"/>
    <w:multiLevelType w:val="hybridMultilevel"/>
    <w:tmpl w:val="151C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2356D"/>
    <w:multiLevelType w:val="hybridMultilevel"/>
    <w:tmpl w:val="BEA4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47465"/>
    <w:multiLevelType w:val="hybridMultilevel"/>
    <w:tmpl w:val="4962A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FE217B"/>
    <w:multiLevelType w:val="hybridMultilevel"/>
    <w:tmpl w:val="41ACE2E0"/>
    <w:lvl w:ilvl="0" w:tplc="8A9E6E06">
      <w:start w:val="2"/>
      <w:numFmt w:val="lowerRoman"/>
      <w:lvlText w:val="(%1)"/>
      <w:lvlJc w:val="left"/>
      <w:pPr>
        <w:tabs>
          <w:tab w:val="num" w:pos="3600"/>
        </w:tabs>
        <w:ind w:left="3600" w:hanging="14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2001349892">
    <w:abstractNumId w:val="1"/>
  </w:num>
  <w:num w:numId="2" w16cid:durableId="1213615483">
    <w:abstractNumId w:val="0"/>
  </w:num>
  <w:num w:numId="3" w16cid:durableId="1384215986">
    <w:abstractNumId w:val="7"/>
  </w:num>
  <w:num w:numId="4" w16cid:durableId="326789123">
    <w:abstractNumId w:val="4"/>
  </w:num>
  <w:num w:numId="5" w16cid:durableId="1834102225">
    <w:abstractNumId w:val="3"/>
  </w:num>
  <w:num w:numId="6" w16cid:durableId="651372734">
    <w:abstractNumId w:val="2"/>
  </w:num>
  <w:num w:numId="7" w16cid:durableId="722338710">
    <w:abstractNumId w:val="6"/>
  </w:num>
  <w:num w:numId="8" w16cid:durableId="1129055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72"/>
    <w:rsid w:val="00000DA3"/>
    <w:rsid w:val="00000F6B"/>
    <w:rsid w:val="00001E26"/>
    <w:rsid w:val="00003BBF"/>
    <w:rsid w:val="00005D7B"/>
    <w:rsid w:val="00006DFB"/>
    <w:rsid w:val="0000750B"/>
    <w:rsid w:val="00007CC0"/>
    <w:rsid w:val="000119A6"/>
    <w:rsid w:val="00011AA8"/>
    <w:rsid w:val="00011CC2"/>
    <w:rsid w:val="00011FAD"/>
    <w:rsid w:val="0001215E"/>
    <w:rsid w:val="00014439"/>
    <w:rsid w:val="000153C4"/>
    <w:rsid w:val="00015477"/>
    <w:rsid w:val="00015BEB"/>
    <w:rsid w:val="000161D1"/>
    <w:rsid w:val="00022564"/>
    <w:rsid w:val="00022B85"/>
    <w:rsid w:val="00025890"/>
    <w:rsid w:val="00026777"/>
    <w:rsid w:val="00026D99"/>
    <w:rsid w:val="00027F36"/>
    <w:rsid w:val="00030075"/>
    <w:rsid w:val="00030A08"/>
    <w:rsid w:val="000323AA"/>
    <w:rsid w:val="00033A06"/>
    <w:rsid w:val="00033F48"/>
    <w:rsid w:val="000369D6"/>
    <w:rsid w:val="000374E4"/>
    <w:rsid w:val="0004002D"/>
    <w:rsid w:val="0004186D"/>
    <w:rsid w:val="00041D03"/>
    <w:rsid w:val="00042B45"/>
    <w:rsid w:val="00042D0C"/>
    <w:rsid w:val="00043A01"/>
    <w:rsid w:val="00043F6F"/>
    <w:rsid w:val="000449F7"/>
    <w:rsid w:val="0004504A"/>
    <w:rsid w:val="0004523B"/>
    <w:rsid w:val="0004626E"/>
    <w:rsid w:val="0005004D"/>
    <w:rsid w:val="00053E4A"/>
    <w:rsid w:val="00054764"/>
    <w:rsid w:val="00055628"/>
    <w:rsid w:val="00062D5A"/>
    <w:rsid w:val="00063C7F"/>
    <w:rsid w:val="00064429"/>
    <w:rsid w:val="000714C8"/>
    <w:rsid w:val="00071F11"/>
    <w:rsid w:val="00075E0C"/>
    <w:rsid w:val="00076BAD"/>
    <w:rsid w:val="00080F0A"/>
    <w:rsid w:val="0008182C"/>
    <w:rsid w:val="0008585D"/>
    <w:rsid w:val="00085DD5"/>
    <w:rsid w:val="00085DD7"/>
    <w:rsid w:val="00087B97"/>
    <w:rsid w:val="00090DE6"/>
    <w:rsid w:val="000911A3"/>
    <w:rsid w:val="00091278"/>
    <w:rsid w:val="00094A5D"/>
    <w:rsid w:val="00094F73"/>
    <w:rsid w:val="00095B3A"/>
    <w:rsid w:val="00096CF0"/>
    <w:rsid w:val="000A1BE7"/>
    <w:rsid w:val="000A2A9A"/>
    <w:rsid w:val="000A3A2F"/>
    <w:rsid w:val="000A45D4"/>
    <w:rsid w:val="000A5097"/>
    <w:rsid w:val="000A57C2"/>
    <w:rsid w:val="000B0442"/>
    <w:rsid w:val="000B09F4"/>
    <w:rsid w:val="000B5068"/>
    <w:rsid w:val="000B7211"/>
    <w:rsid w:val="000C2578"/>
    <w:rsid w:val="000C2C8C"/>
    <w:rsid w:val="000C3408"/>
    <w:rsid w:val="000C5A4A"/>
    <w:rsid w:val="000D04D9"/>
    <w:rsid w:val="000D1455"/>
    <w:rsid w:val="000D24EF"/>
    <w:rsid w:val="000D6C98"/>
    <w:rsid w:val="000D7D5C"/>
    <w:rsid w:val="000D7FBB"/>
    <w:rsid w:val="000E0A9C"/>
    <w:rsid w:val="000E0B64"/>
    <w:rsid w:val="000E5F01"/>
    <w:rsid w:val="000E6531"/>
    <w:rsid w:val="000F400E"/>
    <w:rsid w:val="000F637A"/>
    <w:rsid w:val="000F678D"/>
    <w:rsid w:val="000F688C"/>
    <w:rsid w:val="000F70F7"/>
    <w:rsid w:val="001025AE"/>
    <w:rsid w:val="0010335C"/>
    <w:rsid w:val="001043D0"/>
    <w:rsid w:val="00105C65"/>
    <w:rsid w:val="00106640"/>
    <w:rsid w:val="00107FC7"/>
    <w:rsid w:val="00110AB2"/>
    <w:rsid w:val="00113D44"/>
    <w:rsid w:val="00115E2E"/>
    <w:rsid w:val="00115F9D"/>
    <w:rsid w:val="00117D9F"/>
    <w:rsid w:val="00121DEC"/>
    <w:rsid w:val="001232BA"/>
    <w:rsid w:val="00125991"/>
    <w:rsid w:val="001277EA"/>
    <w:rsid w:val="00127BA8"/>
    <w:rsid w:val="001304C1"/>
    <w:rsid w:val="001322D2"/>
    <w:rsid w:val="00132F47"/>
    <w:rsid w:val="00133659"/>
    <w:rsid w:val="00133B5A"/>
    <w:rsid w:val="0013505B"/>
    <w:rsid w:val="00135702"/>
    <w:rsid w:val="001358C0"/>
    <w:rsid w:val="00135ACC"/>
    <w:rsid w:val="001372CD"/>
    <w:rsid w:val="0013765B"/>
    <w:rsid w:val="00137EFA"/>
    <w:rsid w:val="001408A1"/>
    <w:rsid w:val="0014426C"/>
    <w:rsid w:val="00145519"/>
    <w:rsid w:val="00147093"/>
    <w:rsid w:val="00152940"/>
    <w:rsid w:val="00152F4D"/>
    <w:rsid w:val="001542FF"/>
    <w:rsid w:val="001546CA"/>
    <w:rsid w:val="00155AC4"/>
    <w:rsid w:val="00155B5C"/>
    <w:rsid w:val="00157F44"/>
    <w:rsid w:val="0016013D"/>
    <w:rsid w:val="001609B4"/>
    <w:rsid w:val="00162771"/>
    <w:rsid w:val="00162D0C"/>
    <w:rsid w:val="00166056"/>
    <w:rsid w:val="001668C6"/>
    <w:rsid w:val="00166BDB"/>
    <w:rsid w:val="001672F1"/>
    <w:rsid w:val="00170865"/>
    <w:rsid w:val="00170EBA"/>
    <w:rsid w:val="00171275"/>
    <w:rsid w:val="00171E0D"/>
    <w:rsid w:val="001722BF"/>
    <w:rsid w:val="0017232B"/>
    <w:rsid w:val="001735A7"/>
    <w:rsid w:val="0017378C"/>
    <w:rsid w:val="001758E1"/>
    <w:rsid w:val="00177DCE"/>
    <w:rsid w:val="00180C3E"/>
    <w:rsid w:val="00183E33"/>
    <w:rsid w:val="0018487F"/>
    <w:rsid w:val="001862C2"/>
    <w:rsid w:val="00192BCB"/>
    <w:rsid w:val="00193242"/>
    <w:rsid w:val="001940BC"/>
    <w:rsid w:val="00196BAE"/>
    <w:rsid w:val="00197246"/>
    <w:rsid w:val="001A1513"/>
    <w:rsid w:val="001A41EB"/>
    <w:rsid w:val="001A64E5"/>
    <w:rsid w:val="001A6AC2"/>
    <w:rsid w:val="001B0444"/>
    <w:rsid w:val="001B0529"/>
    <w:rsid w:val="001B1B0A"/>
    <w:rsid w:val="001B24EB"/>
    <w:rsid w:val="001B4C41"/>
    <w:rsid w:val="001C082C"/>
    <w:rsid w:val="001C0E41"/>
    <w:rsid w:val="001C1833"/>
    <w:rsid w:val="001C24E3"/>
    <w:rsid w:val="001C271A"/>
    <w:rsid w:val="001C43F0"/>
    <w:rsid w:val="001C47AC"/>
    <w:rsid w:val="001C4B72"/>
    <w:rsid w:val="001C5140"/>
    <w:rsid w:val="001C5D54"/>
    <w:rsid w:val="001C64D6"/>
    <w:rsid w:val="001C6CDC"/>
    <w:rsid w:val="001D020A"/>
    <w:rsid w:val="001D0442"/>
    <w:rsid w:val="001D2D30"/>
    <w:rsid w:val="001D5F7F"/>
    <w:rsid w:val="001D6423"/>
    <w:rsid w:val="001D6C11"/>
    <w:rsid w:val="001D6FCE"/>
    <w:rsid w:val="001E1374"/>
    <w:rsid w:val="001E29BE"/>
    <w:rsid w:val="001E2A2D"/>
    <w:rsid w:val="001E3BF8"/>
    <w:rsid w:val="001E7DBC"/>
    <w:rsid w:val="001F40AA"/>
    <w:rsid w:val="001F4C65"/>
    <w:rsid w:val="001F50E7"/>
    <w:rsid w:val="001F6584"/>
    <w:rsid w:val="001F6671"/>
    <w:rsid w:val="001F674D"/>
    <w:rsid w:val="00201410"/>
    <w:rsid w:val="00201B9D"/>
    <w:rsid w:val="0020466B"/>
    <w:rsid w:val="00205A03"/>
    <w:rsid w:val="00206E7D"/>
    <w:rsid w:val="00207B71"/>
    <w:rsid w:val="00212C60"/>
    <w:rsid w:val="00213A41"/>
    <w:rsid w:val="00220580"/>
    <w:rsid w:val="002254A9"/>
    <w:rsid w:val="002256DE"/>
    <w:rsid w:val="00232723"/>
    <w:rsid w:val="00232B9B"/>
    <w:rsid w:val="00233D9D"/>
    <w:rsid w:val="00234621"/>
    <w:rsid w:val="0023505F"/>
    <w:rsid w:val="002360F1"/>
    <w:rsid w:val="00236E7A"/>
    <w:rsid w:val="00236EBE"/>
    <w:rsid w:val="00237301"/>
    <w:rsid w:val="002401DE"/>
    <w:rsid w:val="002402A0"/>
    <w:rsid w:val="00240419"/>
    <w:rsid w:val="002419F0"/>
    <w:rsid w:val="00243842"/>
    <w:rsid w:val="002477EE"/>
    <w:rsid w:val="002478B3"/>
    <w:rsid w:val="00251733"/>
    <w:rsid w:val="00254233"/>
    <w:rsid w:val="0025447A"/>
    <w:rsid w:val="002546F0"/>
    <w:rsid w:val="00255D6E"/>
    <w:rsid w:val="0026369B"/>
    <w:rsid w:val="00265175"/>
    <w:rsid w:val="002669FA"/>
    <w:rsid w:val="00267EF6"/>
    <w:rsid w:val="00272A5C"/>
    <w:rsid w:val="002735F1"/>
    <w:rsid w:val="00275FD6"/>
    <w:rsid w:val="0028054F"/>
    <w:rsid w:val="00281317"/>
    <w:rsid w:val="00281CB0"/>
    <w:rsid w:val="00281FFC"/>
    <w:rsid w:val="00282D0E"/>
    <w:rsid w:val="00283633"/>
    <w:rsid w:val="00285091"/>
    <w:rsid w:val="0028520D"/>
    <w:rsid w:val="002879D8"/>
    <w:rsid w:val="0029027E"/>
    <w:rsid w:val="00290457"/>
    <w:rsid w:val="002934E7"/>
    <w:rsid w:val="00293601"/>
    <w:rsid w:val="002956AE"/>
    <w:rsid w:val="002A0FB9"/>
    <w:rsid w:val="002A1514"/>
    <w:rsid w:val="002A1A5D"/>
    <w:rsid w:val="002A1BCA"/>
    <w:rsid w:val="002A34E7"/>
    <w:rsid w:val="002A3A97"/>
    <w:rsid w:val="002A3BAF"/>
    <w:rsid w:val="002A7E8D"/>
    <w:rsid w:val="002B2825"/>
    <w:rsid w:val="002B2B7B"/>
    <w:rsid w:val="002B47F9"/>
    <w:rsid w:val="002B4C19"/>
    <w:rsid w:val="002B5F3F"/>
    <w:rsid w:val="002C2507"/>
    <w:rsid w:val="002C335D"/>
    <w:rsid w:val="002C3DA4"/>
    <w:rsid w:val="002C433D"/>
    <w:rsid w:val="002C4543"/>
    <w:rsid w:val="002C514A"/>
    <w:rsid w:val="002C6EE2"/>
    <w:rsid w:val="002D0C14"/>
    <w:rsid w:val="002D47AD"/>
    <w:rsid w:val="002D50EC"/>
    <w:rsid w:val="002D5AA9"/>
    <w:rsid w:val="002D6023"/>
    <w:rsid w:val="002E13D5"/>
    <w:rsid w:val="002E1C98"/>
    <w:rsid w:val="002E3899"/>
    <w:rsid w:val="002E4E35"/>
    <w:rsid w:val="002F1552"/>
    <w:rsid w:val="002F1915"/>
    <w:rsid w:val="002F1B52"/>
    <w:rsid w:val="002F20CB"/>
    <w:rsid w:val="002F3721"/>
    <w:rsid w:val="0030026F"/>
    <w:rsid w:val="00300B65"/>
    <w:rsid w:val="0030157E"/>
    <w:rsid w:val="00303128"/>
    <w:rsid w:val="00304879"/>
    <w:rsid w:val="00304E5D"/>
    <w:rsid w:val="003056A6"/>
    <w:rsid w:val="00306C91"/>
    <w:rsid w:val="00307C15"/>
    <w:rsid w:val="00310559"/>
    <w:rsid w:val="0031112D"/>
    <w:rsid w:val="003149C8"/>
    <w:rsid w:val="0032465B"/>
    <w:rsid w:val="0032590F"/>
    <w:rsid w:val="003273D6"/>
    <w:rsid w:val="003301FC"/>
    <w:rsid w:val="00330448"/>
    <w:rsid w:val="003313A4"/>
    <w:rsid w:val="0033358F"/>
    <w:rsid w:val="00335BBE"/>
    <w:rsid w:val="00337B02"/>
    <w:rsid w:val="003409E0"/>
    <w:rsid w:val="00340D28"/>
    <w:rsid w:val="00345157"/>
    <w:rsid w:val="0034562A"/>
    <w:rsid w:val="00346582"/>
    <w:rsid w:val="00346B39"/>
    <w:rsid w:val="003501A3"/>
    <w:rsid w:val="00351E14"/>
    <w:rsid w:val="00355A6A"/>
    <w:rsid w:val="003565D6"/>
    <w:rsid w:val="00360603"/>
    <w:rsid w:val="0036166F"/>
    <w:rsid w:val="0036173E"/>
    <w:rsid w:val="003619CF"/>
    <w:rsid w:val="003620E2"/>
    <w:rsid w:val="00363E82"/>
    <w:rsid w:val="00364CAD"/>
    <w:rsid w:val="0036582F"/>
    <w:rsid w:val="003719B5"/>
    <w:rsid w:val="00374519"/>
    <w:rsid w:val="003806AF"/>
    <w:rsid w:val="00381AEC"/>
    <w:rsid w:val="00385757"/>
    <w:rsid w:val="0038756E"/>
    <w:rsid w:val="003907AD"/>
    <w:rsid w:val="00390DB8"/>
    <w:rsid w:val="00390E12"/>
    <w:rsid w:val="00391D34"/>
    <w:rsid w:val="00391E15"/>
    <w:rsid w:val="00392320"/>
    <w:rsid w:val="00393134"/>
    <w:rsid w:val="00393882"/>
    <w:rsid w:val="00393994"/>
    <w:rsid w:val="003957B9"/>
    <w:rsid w:val="0039603F"/>
    <w:rsid w:val="00396444"/>
    <w:rsid w:val="003974E7"/>
    <w:rsid w:val="003A04D1"/>
    <w:rsid w:val="003A13A1"/>
    <w:rsid w:val="003A23C9"/>
    <w:rsid w:val="003A4041"/>
    <w:rsid w:val="003A493F"/>
    <w:rsid w:val="003A4F7F"/>
    <w:rsid w:val="003A5F54"/>
    <w:rsid w:val="003A682A"/>
    <w:rsid w:val="003A797E"/>
    <w:rsid w:val="003B332E"/>
    <w:rsid w:val="003B3BD7"/>
    <w:rsid w:val="003B4457"/>
    <w:rsid w:val="003C16EE"/>
    <w:rsid w:val="003C4321"/>
    <w:rsid w:val="003C531A"/>
    <w:rsid w:val="003C6214"/>
    <w:rsid w:val="003C767C"/>
    <w:rsid w:val="003D5353"/>
    <w:rsid w:val="003D7774"/>
    <w:rsid w:val="003E0781"/>
    <w:rsid w:val="003E147E"/>
    <w:rsid w:val="003E240C"/>
    <w:rsid w:val="003E4C63"/>
    <w:rsid w:val="003E59B5"/>
    <w:rsid w:val="003E5E2C"/>
    <w:rsid w:val="003F07DF"/>
    <w:rsid w:val="003F1C8F"/>
    <w:rsid w:val="003F1CC2"/>
    <w:rsid w:val="003F1ECF"/>
    <w:rsid w:val="003F21D0"/>
    <w:rsid w:val="003F3F98"/>
    <w:rsid w:val="003F4864"/>
    <w:rsid w:val="003F4B3D"/>
    <w:rsid w:val="003F64B6"/>
    <w:rsid w:val="004018D1"/>
    <w:rsid w:val="0040442A"/>
    <w:rsid w:val="00404E4F"/>
    <w:rsid w:val="00407F2D"/>
    <w:rsid w:val="00410144"/>
    <w:rsid w:val="00414083"/>
    <w:rsid w:val="00414682"/>
    <w:rsid w:val="004158D3"/>
    <w:rsid w:val="00422BAB"/>
    <w:rsid w:val="004265E0"/>
    <w:rsid w:val="00426794"/>
    <w:rsid w:val="00426B15"/>
    <w:rsid w:val="00427562"/>
    <w:rsid w:val="00430735"/>
    <w:rsid w:val="0043090F"/>
    <w:rsid w:val="004322E8"/>
    <w:rsid w:val="004329CB"/>
    <w:rsid w:val="0043326A"/>
    <w:rsid w:val="004348FC"/>
    <w:rsid w:val="00434F0C"/>
    <w:rsid w:val="00440224"/>
    <w:rsid w:val="004433E5"/>
    <w:rsid w:val="004436B2"/>
    <w:rsid w:val="00444A2D"/>
    <w:rsid w:val="0044765A"/>
    <w:rsid w:val="00452098"/>
    <w:rsid w:val="00452FAB"/>
    <w:rsid w:val="00454E03"/>
    <w:rsid w:val="00454F08"/>
    <w:rsid w:val="00457E3B"/>
    <w:rsid w:val="004620CA"/>
    <w:rsid w:val="00462CE7"/>
    <w:rsid w:val="00466008"/>
    <w:rsid w:val="00470A18"/>
    <w:rsid w:val="00470DBB"/>
    <w:rsid w:val="00471695"/>
    <w:rsid w:val="00471817"/>
    <w:rsid w:val="00471C67"/>
    <w:rsid w:val="00472321"/>
    <w:rsid w:val="00473548"/>
    <w:rsid w:val="00475706"/>
    <w:rsid w:val="00476DA0"/>
    <w:rsid w:val="00480595"/>
    <w:rsid w:val="00484AE0"/>
    <w:rsid w:val="00486091"/>
    <w:rsid w:val="00490428"/>
    <w:rsid w:val="00490E62"/>
    <w:rsid w:val="00491096"/>
    <w:rsid w:val="00491839"/>
    <w:rsid w:val="00497EB6"/>
    <w:rsid w:val="004A1982"/>
    <w:rsid w:val="004A26D1"/>
    <w:rsid w:val="004A2E63"/>
    <w:rsid w:val="004A3673"/>
    <w:rsid w:val="004A3F6A"/>
    <w:rsid w:val="004A42D0"/>
    <w:rsid w:val="004A50EC"/>
    <w:rsid w:val="004A524C"/>
    <w:rsid w:val="004A6F2C"/>
    <w:rsid w:val="004A7C29"/>
    <w:rsid w:val="004B0BD8"/>
    <w:rsid w:val="004B1B74"/>
    <w:rsid w:val="004B3E41"/>
    <w:rsid w:val="004B471F"/>
    <w:rsid w:val="004C0342"/>
    <w:rsid w:val="004C136B"/>
    <w:rsid w:val="004C137B"/>
    <w:rsid w:val="004C4425"/>
    <w:rsid w:val="004D2885"/>
    <w:rsid w:val="004D3922"/>
    <w:rsid w:val="004D668D"/>
    <w:rsid w:val="004E09F7"/>
    <w:rsid w:val="004E226B"/>
    <w:rsid w:val="004E36BF"/>
    <w:rsid w:val="004E7071"/>
    <w:rsid w:val="004F1391"/>
    <w:rsid w:val="004F168E"/>
    <w:rsid w:val="004F1F18"/>
    <w:rsid w:val="004F2B27"/>
    <w:rsid w:val="004F46C1"/>
    <w:rsid w:val="004F584A"/>
    <w:rsid w:val="00500171"/>
    <w:rsid w:val="005011C5"/>
    <w:rsid w:val="0050121A"/>
    <w:rsid w:val="00502A2E"/>
    <w:rsid w:val="00504ABA"/>
    <w:rsid w:val="00506BD4"/>
    <w:rsid w:val="00506C8F"/>
    <w:rsid w:val="00507227"/>
    <w:rsid w:val="00507446"/>
    <w:rsid w:val="0051075A"/>
    <w:rsid w:val="00513296"/>
    <w:rsid w:val="0051472D"/>
    <w:rsid w:val="00517BAF"/>
    <w:rsid w:val="005210C0"/>
    <w:rsid w:val="00521C51"/>
    <w:rsid w:val="005221D3"/>
    <w:rsid w:val="00523F6B"/>
    <w:rsid w:val="005321AB"/>
    <w:rsid w:val="005333E4"/>
    <w:rsid w:val="00536416"/>
    <w:rsid w:val="00537373"/>
    <w:rsid w:val="00537B85"/>
    <w:rsid w:val="005422A4"/>
    <w:rsid w:val="0054235E"/>
    <w:rsid w:val="00544AC2"/>
    <w:rsid w:val="005452FB"/>
    <w:rsid w:val="00545DFF"/>
    <w:rsid w:val="005478CA"/>
    <w:rsid w:val="00550BDC"/>
    <w:rsid w:val="0055138B"/>
    <w:rsid w:val="005513BF"/>
    <w:rsid w:val="00555766"/>
    <w:rsid w:val="005564BB"/>
    <w:rsid w:val="0055678E"/>
    <w:rsid w:val="0056277A"/>
    <w:rsid w:val="005632D2"/>
    <w:rsid w:val="00563DD5"/>
    <w:rsid w:val="00564CE1"/>
    <w:rsid w:val="00565705"/>
    <w:rsid w:val="00570DB0"/>
    <w:rsid w:val="00571B4C"/>
    <w:rsid w:val="00573950"/>
    <w:rsid w:val="00574363"/>
    <w:rsid w:val="00574589"/>
    <w:rsid w:val="00574915"/>
    <w:rsid w:val="005776DE"/>
    <w:rsid w:val="00580128"/>
    <w:rsid w:val="00580544"/>
    <w:rsid w:val="00580A63"/>
    <w:rsid w:val="005818B6"/>
    <w:rsid w:val="00587E80"/>
    <w:rsid w:val="00590C54"/>
    <w:rsid w:val="005912E2"/>
    <w:rsid w:val="0059330B"/>
    <w:rsid w:val="00593D0B"/>
    <w:rsid w:val="00594597"/>
    <w:rsid w:val="00596E6E"/>
    <w:rsid w:val="00597516"/>
    <w:rsid w:val="005A1B50"/>
    <w:rsid w:val="005A24FA"/>
    <w:rsid w:val="005A2FD1"/>
    <w:rsid w:val="005A306F"/>
    <w:rsid w:val="005A412B"/>
    <w:rsid w:val="005A45FD"/>
    <w:rsid w:val="005A581A"/>
    <w:rsid w:val="005A62D9"/>
    <w:rsid w:val="005A7F60"/>
    <w:rsid w:val="005B1980"/>
    <w:rsid w:val="005B6B40"/>
    <w:rsid w:val="005C1405"/>
    <w:rsid w:val="005C191E"/>
    <w:rsid w:val="005C35CF"/>
    <w:rsid w:val="005C6A85"/>
    <w:rsid w:val="005C7F44"/>
    <w:rsid w:val="005D024D"/>
    <w:rsid w:val="005D0731"/>
    <w:rsid w:val="005D0F54"/>
    <w:rsid w:val="005D2620"/>
    <w:rsid w:val="005D27E0"/>
    <w:rsid w:val="005D44F6"/>
    <w:rsid w:val="005D46E0"/>
    <w:rsid w:val="005D69DC"/>
    <w:rsid w:val="005E31E8"/>
    <w:rsid w:val="005E3D51"/>
    <w:rsid w:val="005E4C41"/>
    <w:rsid w:val="005E580F"/>
    <w:rsid w:val="005E6418"/>
    <w:rsid w:val="005E781C"/>
    <w:rsid w:val="005F2B00"/>
    <w:rsid w:val="005F41A5"/>
    <w:rsid w:val="005F5B79"/>
    <w:rsid w:val="005F7CAF"/>
    <w:rsid w:val="005F7EB3"/>
    <w:rsid w:val="00600F6E"/>
    <w:rsid w:val="00603F03"/>
    <w:rsid w:val="00604B08"/>
    <w:rsid w:val="006058B0"/>
    <w:rsid w:val="0060614F"/>
    <w:rsid w:val="00607303"/>
    <w:rsid w:val="00610A27"/>
    <w:rsid w:val="00610F93"/>
    <w:rsid w:val="006111EF"/>
    <w:rsid w:val="00612B58"/>
    <w:rsid w:val="006133BB"/>
    <w:rsid w:val="00614525"/>
    <w:rsid w:val="00614E2D"/>
    <w:rsid w:val="00614F90"/>
    <w:rsid w:val="00620C9B"/>
    <w:rsid w:val="00622C41"/>
    <w:rsid w:val="00627493"/>
    <w:rsid w:val="00627804"/>
    <w:rsid w:val="006304F1"/>
    <w:rsid w:val="006308DB"/>
    <w:rsid w:val="00631E9B"/>
    <w:rsid w:val="006323E2"/>
    <w:rsid w:val="00633D04"/>
    <w:rsid w:val="00634B43"/>
    <w:rsid w:val="00635D56"/>
    <w:rsid w:val="00636DA1"/>
    <w:rsid w:val="00637FA2"/>
    <w:rsid w:val="00642091"/>
    <w:rsid w:val="00642AF5"/>
    <w:rsid w:val="00644188"/>
    <w:rsid w:val="006452CC"/>
    <w:rsid w:val="006461A9"/>
    <w:rsid w:val="006461C0"/>
    <w:rsid w:val="00652B38"/>
    <w:rsid w:val="0065376E"/>
    <w:rsid w:val="006569F2"/>
    <w:rsid w:val="00660F05"/>
    <w:rsid w:val="00664491"/>
    <w:rsid w:val="00664CDE"/>
    <w:rsid w:val="006659AD"/>
    <w:rsid w:val="0066618C"/>
    <w:rsid w:val="006706DF"/>
    <w:rsid w:val="006711DB"/>
    <w:rsid w:val="00671709"/>
    <w:rsid w:val="0067201F"/>
    <w:rsid w:val="00672FE5"/>
    <w:rsid w:val="00675285"/>
    <w:rsid w:val="00675D7C"/>
    <w:rsid w:val="006807FF"/>
    <w:rsid w:val="00680FDB"/>
    <w:rsid w:val="00681914"/>
    <w:rsid w:val="00681FF2"/>
    <w:rsid w:val="006822F2"/>
    <w:rsid w:val="00682BAA"/>
    <w:rsid w:val="00684BCE"/>
    <w:rsid w:val="00685766"/>
    <w:rsid w:val="0069509D"/>
    <w:rsid w:val="00695F1C"/>
    <w:rsid w:val="00695FF1"/>
    <w:rsid w:val="00697A0C"/>
    <w:rsid w:val="006A44E2"/>
    <w:rsid w:val="006A479D"/>
    <w:rsid w:val="006A64E9"/>
    <w:rsid w:val="006A6999"/>
    <w:rsid w:val="006A7D2F"/>
    <w:rsid w:val="006B11D1"/>
    <w:rsid w:val="006B29BF"/>
    <w:rsid w:val="006B3C84"/>
    <w:rsid w:val="006B4AEF"/>
    <w:rsid w:val="006B5C60"/>
    <w:rsid w:val="006B605B"/>
    <w:rsid w:val="006C0546"/>
    <w:rsid w:val="006C3D03"/>
    <w:rsid w:val="006C3D3C"/>
    <w:rsid w:val="006C63CD"/>
    <w:rsid w:val="006D0891"/>
    <w:rsid w:val="006D0D0C"/>
    <w:rsid w:val="006D1697"/>
    <w:rsid w:val="006D55B8"/>
    <w:rsid w:val="006D5EF8"/>
    <w:rsid w:val="006D657C"/>
    <w:rsid w:val="006D6725"/>
    <w:rsid w:val="006D740F"/>
    <w:rsid w:val="006D7DF9"/>
    <w:rsid w:val="006D7ED5"/>
    <w:rsid w:val="006E0044"/>
    <w:rsid w:val="006E0CC7"/>
    <w:rsid w:val="006E2818"/>
    <w:rsid w:val="006E28A2"/>
    <w:rsid w:val="006E4322"/>
    <w:rsid w:val="006E47E8"/>
    <w:rsid w:val="006E5CC8"/>
    <w:rsid w:val="006E6C29"/>
    <w:rsid w:val="006F058C"/>
    <w:rsid w:val="006F0615"/>
    <w:rsid w:val="006F0AE7"/>
    <w:rsid w:val="006F5BF2"/>
    <w:rsid w:val="006F6977"/>
    <w:rsid w:val="0070425F"/>
    <w:rsid w:val="00704B15"/>
    <w:rsid w:val="00704EBF"/>
    <w:rsid w:val="00705587"/>
    <w:rsid w:val="007058AA"/>
    <w:rsid w:val="00705A59"/>
    <w:rsid w:val="00706946"/>
    <w:rsid w:val="00706F4A"/>
    <w:rsid w:val="00707898"/>
    <w:rsid w:val="00707D3B"/>
    <w:rsid w:val="00713159"/>
    <w:rsid w:val="00714D7D"/>
    <w:rsid w:val="00714F5B"/>
    <w:rsid w:val="00715F38"/>
    <w:rsid w:val="007162B5"/>
    <w:rsid w:val="007165FB"/>
    <w:rsid w:val="0071686A"/>
    <w:rsid w:val="00716D5C"/>
    <w:rsid w:val="00720A61"/>
    <w:rsid w:val="0072113B"/>
    <w:rsid w:val="00721E19"/>
    <w:rsid w:val="00722D32"/>
    <w:rsid w:val="007240CB"/>
    <w:rsid w:val="007241CC"/>
    <w:rsid w:val="00724C76"/>
    <w:rsid w:val="00725797"/>
    <w:rsid w:val="0072684E"/>
    <w:rsid w:val="00727C21"/>
    <w:rsid w:val="00727FA0"/>
    <w:rsid w:val="00731502"/>
    <w:rsid w:val="00732194"/>
    <w:rsid w:val="00734605"/>
    <w:rsid w:val="00734C23"/>
    <w:rsid w:val="00735A6E"/>
    <w:rsid w:val="00736F9B"/>
    <w:rsid w:val="0074058F"/>
    <w:rsid w:val="007412FF"/>
    <w:rsid w:val="00747B5C"/>
    <w:rsid w:val="00747EE0"/>
    <w:rsid w:val="007527E9"/>
    <w:rsid w:val="00752E40"/>
    <w:rsid w:val="0075399F"/>
    <w:rsid w:val="00755FFD"/>
    <w:rsid w:val="00760FD7"/>
    <w:rsid w:val="007618B8"/>
    <w:rsid w:val="007623EC"/>
    <w:rsid w:val="00765DDC"/>
    <w:rsid w:val="00766638"/>
    <w:rsid w:val="0077163E"/>
    <w:rsid w:val="00775122"/>
    <w:rsid w:val="00775567"/>
    <w:rsid w:val="00777DE6"/>
    <w:rsid w:val="007809F7"/>
    <w:rsid w:val="00780A67"/>
    <w:rsid w:val="0078504F"/>
    <w:rsid w:val="007866D9"/>
    <w:rsid w:val="007878DA"/>
    <w:rsid w:val="00790F9F"/>
    <w:rsid w:val="007918F4"/>
    <w:rsid w:val="0079205E"/>
    <w:rsid w:val="00792753"/>
    <w:rsid w:val="007932B2"/>
    <w:rsid w:val="00794535"/>
    <w:rsid w:val="007A2307"/>
    <w:rsid w:val="007A2C83"/>
    <w:rsid w:val="007A4E21"/>
    <w:rsid w:val="007A6E57"/>
    <w:rsid w:val="007A73E0"/>
    <w:rsid w:val="007B1C1D"/>
    <w:rsid w:val="007B31C6"/>
    <w:rsid w:val="007B39C4"/>
    <w:rsid w:val="007B5759"/>
    <w:rsid w:val="007B768D"/>
    <w:rsid w:val="007C0B08"/>
    <w:rsid w:val="007C1D3F"/>
    <w:rsid w:val="007C2D1D"/>
    <w:rsid w:val="007C38AD"/>
    <w:rsid w:val="007D0E79"/>
    <w:rsid w:val="007D1F06"/>
    <w:rsid w:val="007D6A47"/>
    <w:rsid w:val="007D7F41"/>
    <w:rsid w:val="007E0856"/>
    <w:rsid w:val="007E1B03"/>
    <w:rsid w:val="007E23DE"/>
    <w:rsid w:val="007E2BC8"/>
    <w:rsid w:val="007E40BD"/>
    <w:rsid w:val="007F0C10"/>
    <w:rsid w:val="007F15E5"/>
    <w:rsid w:val="007F1C0A"/>
    <w:rsid w:val="007F2C08"/>
    <w:rsid w:val="007F6CC7"/>
    <w:rsid w:val="007F77F4"/>
    <w:rsid w:val="00800ACE"/>
    <w:rsid w:val="00802AA4"/>
    <w:rsid w:val="008055B6"/>
    <w:rsid w:val="008115D5"/>
    <w:rsid w:val="0081319A"/>
    <w:rsid w:val="00813D4C"/>
    <w:rsid w:val="00813E47"/>
    <w:rsid w:val="00814F2C"/>
    <w:rsid w:val="00815D34"/>
    <w:rsid w:val="0082114A"/>
    <w:rsid w:val="00821B0E"/>
    <w:rsid w:val="00821C27"/>
    <w:rsid w:val="00821D09"/>
    <w:rsid w:val="00824CA3"/>
    <w:rsid w:val="00825A8C"/>
    <w:rsid w:val="00826C4B"/>
    <w:rsid w:val="00832576"/>
    <w:rsid w:val="008329AE"/>
    <w:rsid w:val="0083357A"/>
    <w:rsid w:val="00833A8F"/>
    <w:rsid w:val="008358A0"/>
    <w:rsid w:val="00840265"/>
    <w:rsid w:val="00841387"/>
    <w:rsid w:val="0084312C"/>
    <w:rsid w:val="00843B0D"/>
    <w:rsid w:val="008473B7"/>
    <w:rsid w:val="00847809"/>
    <w:rsid w:val="0085010B"/>
    <w:rsid w:val="0085100A"/>
    <w:rsid w:val="0085136F"/>
    <w:rsid w:val="00853A6F"/>
    <w:rsid w:val="00855F10"/>
    <w:rsid w:val="008574FB"/>
    <w:rsid w:val="00857F3C"/>
    <w:rsid w:val="008600C1"/>
    <w:rsid w:val="008602DF"/>
    <w:rsid w:val="00861D34"/>
    <w:rsid w:val="0086280F"/>
    <w:rsid w:val="008630A5"/>
    <w:rsid w:val="00864A4A"/>
    <w:rsid w:val="00866958"/>
    <w:rsid w:val="00866E2F"/>
    <w:rsid w:val="0087124E"/>
    <w:rsid w:val="00871D41"/>
    <w:rsid w:val="008737F0"/>
    <w:rsid w:val="008750C2"/>
    <w:rsid w:val="008759DA"/>
    <w:rsid w:val="0087678E"/>
    <w:rsid w:val="0088001A"/>
    <w:rsid w:val="008805AD"/>
    <w:rsid w:val="00883613"/>
    <w:rsid w:val="008838FE"/>
    <w:rsid w:val="008919A1"/>
    <w:rsid w:val="00891FD0"/>
    <w:rsid w:val="00893ED5"/>
    <w:rsid w:val="00894BD1"/>
    <w:rsid w:val="00896FFA"/>
    <w:rsid w:val="00897784"/>
    <w:rsid w:val="008A03E7"/>
    <w:rsid w:val="008A1F7D"/>
    <w:rsid w:val="008A2E71"/>
    <w:rsid w:val="008A332A"/>
    <w:rsid w:val="008A33C5"/>
    <w:rsid w:val="008A6F91"/>
    <w:rsid w:val="008B213B"/>
    <w:rsid w:val="008B23B0"/>
    <w:rsid w:val="008B48A8"/>
    <w:rsid w:val="008B4C4F"/>
    <w:rsid w:val="008B57D4"/>
    <w:rsid w:val="008B6E5E"/>
    <w:rsid w:val="008B7701"/>
    <w:rsid w:val="008C0E98"/>
    <w:rsid w:val="008C2A1D"/>
    <w:rsid w:val="008C4D8F"/>
    <w:rsid w:val="008C73DE"/>
    <w:rsid w:val="008C7A38"/>
    <w:rsid w:val="008D0800"/>
    <w:rsid w:val="008D0A4A"/>
    <w:rsid w:val="008D11BE"/>
    <w:rsid w:val="008D1BC1"/>
    <w:rsid w:val="008D2744"/>
    <w:rsid w:val="008D2A6F"/>
    <w:rsid w:val="008D2ED8"/>
    <w:rsid w:val="008D34E9"/>
    <w:rsid w:val="008D3908"/>
    <w:rsid w:val="008D4BFA"/>
    <w:rsid w:val="008E0B3E"/>
    <w:rsid w:val="008E0BF0"/>
    <w:rsid w:val="008E1AD3"/>
    <w:rsid w:val="008E2FE2"/>
    <w:rsid w:val="008E3ADE"/>
    <w:rsid w:val="008E3AEC"/>
    <w:rsid w:val="008E4099"/>
    <w:rsid w:val="008F0754"/>
    <w:rsid w:val="008F0A10"/>
    <w:rsid w:val="008F0D2E"/>
    <w:rsid w:val="008F30D0"/>
    <w:rsid w:val="008F356F"/>
    <w:rsid w:val="008F48D4"/>
    <w:rsid w:val="009004EE"/>
    <w:rsid w:val="009020C2"/>
    <w:rsid w:val="00902804"/>
    <w:rsid w:val="00903362"/>
    <w:rsid w:val="0090357F"/>
    <w:rsid w:val="0090390C"/>
    <w:rsid w:val="00903E27"/>
    <w:rsid w:val="00906873"/>
    <w:rsid w:val="00911AD0"/>
    <w:rsid w:val="0091205F"/>
    <w:rsid w:val="00914E3D"/>
    <w:rsid w:val="00915793"/>
    <w:rsid w:val="00916CD9"/>
    <w:rsid w:val="00921847"/>
    <w:rsid w:val="00921FAC"/>
    <w:rsid w:val="00923155"/>
    <w:rsid w:val="009235A2"/>
    <w:rsid w:val="00924644"/>
    <w:rsid w:val="0092525B"/>
    <w:rsid w:val="009258FD"/>
    <w:rsid w:val="00925920"/>
    <w:rsid w:val="00925E81"/>
    <w:rsid w:val="00926030"/>
    <w:rsid w:val="00926BC7"/>
    <w:rsid w:val="00931DB2"/>
    <w:rsid w:val="00935E81"/>
    <w:rsid w:val="00940536"/>
    <w:rsid w:val="009419C6"/>
    <w:rsid w:val="00941D1F"/>
    <w:rsid w:val="00943C6E"/>
    <w:rsid w:val="00945E03"/>
    <w:rsid w:val="009464AC"/>
    <w:rsid w:val="00947FF1"/>
    <w:rsid w:val="00954CE5"/>
    <w:rsid w:val="00955002"/>
    <w:rsid w:val="00956871"/>
    <w:rsid w:val="00957E00"/>
    <w:rsid w:val="00957E08"/>
    <w:rsid w:val="009637F9"/>
    <w:rsid w:val="009664F1"/>
    <w:rsid w:val="00966CC7"/>
    <w:rsid w:val="00967B00"/>
    <w:rsid w:val="0097115A"/>
    <w:rsid w:val="009717A4"/>
    <w:rsid w:val="00971D99"/>
    <w:rsid w:val="00973BB3"/>
    <w:rsid w:val="00975C34"/>
    <w:rsid w:val="009762AA"/>
    <w:rsid w:val="00983A98"/>
    <w:rsid w:val="00984E76"/>
    <w:rsid w:val="00993696"/>
    <w:rsid w:val="009954A5"/>
    <w:rsid w:val="009966B6"/>
    <w:rsid w:val="009A0818"/>
    <w:rsid w:val="009A43E7"/>
    <w:rsid w:val="009A4493"/>
    <w:rsid w:val="009A607D"/>
    <w:rsid w:val="009A6FE6"/>
    <w:rsid w:val="009B0082"/>
    <w:rsid w:val="009B29CA"/>
    <w:rsid w:val="009B41C1"/>
    <w:rsid w:val="009B5313"/>
    <w:rsid w:val="009B6522"/>
    <w:rsid w:val="009C1B94"/>
    <w:rsid w:val="009C6D00"/>
    <w:rsid w:val="009C722D"/>
    <w:rsid w:val="009C731A"/>
    <w:rsid w:val="009C7F41"/>
    <w:rsid w:val="009D3191"/>
    <w:rsid w:val="009D4299"/>
    <w:rsid w:val="009D56C2"/>
    <w:rsid w:val="009D7299"/>
    <w:rsid w:val="009E29D2"/>
    <w:rsid w:val="009E380B"/>
    <w:rsid w:val="009E4935"/>
    <w:rsid w:val="009F1E10"/>
    <w:rsid w:val="009F3340"/>
    <w:rsid w:val="009F3631"/>
    <w:rsid w:val="009F3892"/>
    <w:rsid w:val="009F4D1A"/>
    <w:rsid w:val="009F530E"/>
    <w:rsid w:val="009F56B5"/>
    <w:rsid w:val="009F607C"/>
    <w:rsid w:val="009F6195"/>
    <w:rsid w:val="009F7C26"/>
    <w:rsid w:val="00A0031E"/>
    <w:rsid w:val="00A011F8"/>
    <w:rsid w:val="00A01F23"/>
    <w:rsid w:val="00A02699"/>
    <w:rsid w:val="00A02FF9"/>
    <w:rsid w:val="00A0361D"/>
    <w:rsid w:val="00A03AF7"/>
    <w:rsid w:val="00A109D4"/>
    <w:rsid w:val="00A14509"/>
    <w:rsid w:val="00A154E9"/>
    <w:rsid w:val="00A15612"/>
    <w:rsid w:val="00A1588B"/>
    <w:rsid w:val="00A165A0"/>
    <w:rsid w:val="00A16A2E"/>
    <w:rsid w:val="00A17185"/>
    <w:rsid w:val="00A2169F"/>
    <w:rsid w:val="00A219EE"/>
    <w:rsid w:val="00A21A0B"/>
    <w:rsid w:val="00A22144"/>
    <w:rsid w:val="00A23CF1"/>
    <w:rsid w:val="00A23FB1"/>
    <w:rsid w:val="00A23FCD"/>
    <w:rsid w:val="00A25A1E"/>
    <w:rsid w:val="00A31320"/>
    <w:rsid w:val="00A31759"/>
    <w:rsid w:val="00A31E9A"/>
    <w:rsid w:val="00A31FA6"/>
    <w:rsid w:val="00A32114"/>
    <w:rsid w:val="00A32C09"/>
    <w:rsid w:val="00A35F54"/>
    <w:rsid w:val="00A40076"/>
    <w:rsid w:val="00A40E42"/>
    <w:rsid w:val="00A41DAA"/>
    <w:rsid w:val="00A45E8B"/>
    <w:rsid w:val="00A465E2"/>
    <w:rsid w:val="00A47878"/>
    <w:rsid w:val="00A50A38"/>
    <w:rsid w:val="00A513E9"/>
    <w:rsid w:val="00A532A4"/>
    <w:rsid w:val="00A53544"/>
    <w:rsid w:val="00A56C88"/>
    <w:rsid w:val="00A60D67"/>
    <w:rsid w:val="00A64AAF"/>
    <w:rsid w:val="00A65D62"/>
    <w:rsid w:val="00A66673"/>
    <w:rsid w:val="00A66837"/>
    <w:rsid w:val="00A71F43"/>
    <w:rsid w:val="00A7449B"/>
    <w:rsid w:val="00A7671B"/>
    <w:rsid w:val="00A861CC"/>
    <w:rsid w:val="00A866B2"/>
    <w:rsid w:val="00A87C99"/>
    <w:rsid w:val="00A90C00"/>
    <w:rsid w:val="00A91127"/>
    <w:rsid w:val="00A923EF"/>
    <w:rsid w:val="00A95A62"/>
    <w:rsid w:val="00AA19DF"/>
    <w:rsid w:val="00AA1BAF"/>
    <w:rsid w:val="00AA2AB9"/>
    <w:rsid w:val="00AA4A68"/>
    <w:rsid w:val="00AA4BD8"/>
    <w:rsid w:val="00AA5AD3"/>
    <w:rsid w:val="00AA7C8A"/>
    <w:rsid w:val="00AB0E17"/>
    <w:rsid w:val="00AB1F3F"/>
    <w:rsid w:val="00AB2990"/>
    <w:rsid w:val="00AB402D"/>
    <w:rsid w:val="00AB4094"/>
    <w:rsid w:val="00AB42D7"/>
    <w:rsid w:val="00AC07FD"/>
    <w:rsid w:val="00AC169D"/>
    <w:rsid w:val="00AC2858"/>
    <w:rsid w:val="00AC3497"/>
    <w:rsid w:val="00AC4AB0"/>
    <w:rsid w:val="00AC5FCC"/>
    <w:rsid w:val="00AC69B6"/>
    <w:rsid w:val="00AD0112"/>
    <w:rsid w:val="00AD32DF"/>
    <w:rsid w:val="00AD3FC3"/>
    <w:rsid w:val="00AD44E2"/>
    <w:rsid w:val="00AD5299"/>
    <w:rsid w:val="00AD7187"/>
    <w:rsid w:val="00AD756B"/>
    <w:rsid w:val="00AE31CF"/>
    <w:rsid w:val="00AE380B"/>
    <w:rsid w:val="00AE4A53"/>
    <w:rsid w:val="00AE5261"/>
    <w:rsid w:val="00AE62B3"/>
    <w:rsid w:val="00AE6BE2"/>
    <w:rsid w:val="00AE74BA"/>
    <w:rsid w:val="00AF02AE"/>
    <w:rsid w:val="00AF0DF9"/>
    <w:rsid w:val="00AF34A8"/>
    <w:rsid w:val="00AF507D"/>
    <w:rsid w:val="00B020FE"/>
    <w:rsid w:val="00B03ACA"/>
    <w:rsid w:val="00B05FA3"/>
    <w:rsid w:val="00B062EC"/>
    <w:rsid w:val="00B06B79"/>
    <w:rsid w:val="00B07DEE"/>
    <w:rsid w:val="00B11804"/>
    <w:rsid w:val="00B15FDB"/>
    <w:rsid w:val="00B1665D"/>
    <w:rsid w:val="00B22EEA"/>
    <w:rsid w:val="00B2488E"/>
    <w:rsid w:val="00B251C3"/>
    <w:rsid w:val="00B25316"/>
    <w:rsid w:val="00B31440"/>
    <w:rsid w:val="00B31B42"/>
    <w:rsid w:val="00B34F11"/>
    <w:rsid w:val="00B35E76"/>
    <w:rsid w:val="00B405AD"/>
    <w:rsid w:val="00B42017"/>
    <w:rsid w:val="00B42021"/>
    <w:rsid w:val="00B420B2"/>
    <w:rsid w:val="00B420BE"/>
    <w:rsid w:val="00B422E9"/>
    <w:rsid w:val="00B434CA"/>
    <w:rsid w:val="00B453D7"/>
    <w:rsid w:val="00B4561A"/>
    <w:rsid w:val="00B51974"/>
    <w:rsid w:val="00B53A6D"/>
    <w:rsid w:val="00B53E6A"/>
    <w:rsid w:val="00B54BE1"/>
    <w:rsid w:val="00B56363"/>
    <w:rsid w:val="00B56688"/>
    <w:rsid w:val="00B56FDA"/>
    <w:rsid w:val="00B574F8"/>
    <w:rsid w:val="00B605D1"/>
    <w:rsid w:val="00B62F80"/>
    <w:rsid w:val="00B63A48"/>
    <w:rsid w:val="00B679F8"/>
    <w:rsid w:val="00B707B9"/>
    <w:rsid w:val="00B724B7"/>
    <w:rsid w:val="00B72F8B"/>
    <w:rsid w:val="00B737F3"/>
    <w:rsid w:val="00B7455B"/>
    <w:rsid w:val="00B75128"/>
    <w:rsid w:val="00B82418"/>
    <w:rsid w:val="00B827F7"/>
    <w:rsid w:val="00B8284E"/>
    <w:rsid w:val="00B83066"/>
    <w:rsid w:val="00B83330"/>
    <w:rsid w:val="00B844CA"/>
    <w:rsid w:val="00B86DEF"/>
    <w:rsid w:val="00B903BC"/>
    <w:rsid w:val="00B93397"/>
    <w:rsid w:val="00B965AC"/>
    <w:rsid w:val="00B96C7B"/>
    <w:rsid w:val="00BA44C5"/>
    <w:rsid w:val="00BA4658"/>
    <w:rsid w:val="00BB17F9"/>
    <w:rsid w:val="00BB1E79"/>
    <w:rsid w:val="00BB6C52"/>
    <w:rsid w:val="00BB6D38"/>
    <w:rsid w:val="00BB723D"/>
    <w:rsid w:val="00BC1211"/>
    <w:rsid w:val="00BC3170"/>
    <w:rsid w:val="00BC3D56"/>
    <w:rsid w:val="00BC3E47"/>
    <w:rsid w:val="00BC43A4"/>
    <w:rsid w:val="00BC53A0"/>
    <w:rsid w:val="00BC5A9F"/>
    <w:rsid w:val="00BC6658"/>
    <w:rsid w:val="00BC6EE1"/>
    <w:rsid w:val="00BD0F1D"/>
    <w:rsid w:val="00BD1970"/>
    <w:rsid w:val="00BD5BE6"/>
    <w:rsid w:val="00BD642A"/>
    <w:rsid w:val="00BD7701"/>
    <w:rsid w:val="00BE105E"/>
    <w:rsid w:val="00BE12D8"/>
    <w:rsid w:val="00BE183B"/>
    <w:rsid w:val="00BE2A08"/>
    <w:rsid w:val="00BE2BC5"/>
    <w:rsid w:val="00BE55CF"/>
    <w:rsid w:val="00BE77DA"/>
    <w:rsid w:val="00BF1333"/>
    <w:rsid w:val="00BF2456"/>
    <w:rsid w:val="00BF57C2"/>
    <w:rsid w:val="00BF7797"/>
    <w:rsid w:val="00BF7C2C"/>
    <w:rsid w:val="00C0073A"/>
    <w:rsid w:val="00C025A2"/>
    <w:rsid w:val="00C025E8"/>
    <w:rsid w:val="00C02D92"/>
    <w:rsid w:val="00C02FC2"/>
    <w:rsid w:val="00C04404"/>
    <w:rsid w:val="00C11864"/>
    <w:rsid w:val="00C141C2"/>
    <w:rsid w:val="00C142E6"/>
    <w:rsid w:val="00C25FCE"/>
    <w:rsid w:val="00C31579"/>
    <w:rsid w:val="00C33DA7"/>
    <w:rsid w:val="00C34420"/>
    <w:rsid w:val="00C34711"/>
    <w:rsid w:val="00C36717"/>
    <w:rsid w:val="00C36E20"/>
    <w:rsid w:val="00C40441"/>
    <w:rsid w:val="00C40D36"/>
    <w:rsid w:val="00C42C8D"/>
    <w:rsid w:val="00C46075"/>
    <w:rsid w:val="00C5073E"/>
    <w:rsid w:val="00C52D33"/>
    <w:rsid w:val="00C57DF1"/>
    <w:rsid w:val="00C600C4"/>
    <w:rsid w:val="00C603FE"/>
    <w:rsid w:val="00C60C3A"/>
    <w:rsid w:val="00C6206A"/>
    <w:rsid w:val="00C6754D"/>
    <w:rsid w:val="00C67644"/>
    <w:rsid w:val="00C70498"/>
    <w:rsid w:val="00C7192D"/>
    <w:rsid w:val="00C72DB7"/>
    <w:rsid w:val="00C735AD"/>
    <w:rsid w:val="00C73BD9"/>
    <w:rsid w:val="00C75E21"/>
    <w:rsid w:val="00C7788F"/>
    <w:rsid w:val="00C82113"/>
    <w:rsid w:val="00C827C8"/>
    <w:rsid w:val="00C82FBF"/>
    <w:rsid w:val="00C856BD"/>
    <w:rsid w:val="00C85722"/>
    <w:rsid w:val="00C85FA3"/>
    <w:rsid w:val="00C86D88"/>
    <w:rsid w:val="00C921A6"/>
    <w:rsid w:val="00C922BC"/>
    <w:rsid w:val="00C947C0"/>
    <w:rsid w:val="00C94AD5"/>
    <w:rsid w:val="00C95B09"/>
    <w:rsid w:val="00C96D62"/>
    <w:rsid w:val="00C978DF"/>
    <w:rsid w:val="00CA0B8F"/>
    <w:rsid w:val="00CA181A"/>
    <w:rsid w:val="00CA45F4"/>
    <w:rsid w:val="00CA5A46"/>
    <w:rsid w:val="00CA64F8"/>
    <w:rsid w:val="00CB0D03"/>
    <w:rsid w:val="00CB0F59"/>
    <w:rsid w:val="00CB3210"/>
    <w:rsid w:val="00CB3807"/>
    <w:rsid w:val="00CB595C"/>
    <w:rsid w:val="00CC4133"/>
    <w:rsid w:val="00CC557D"/>
    <w:rsid w:val="00CD058E"/>
    <w:rsid w:val="00CD2523"/>
    <w:rsid w:val="00CD3672"/>
    <w:rsid w:val="00CD5E5C"/>
    <w:rsid w:val="00CD7D92"/>
    <w:rsid w:val="00CE0F42"/>
    <w:rsid w:val="00CE2CB1"/>
    <w:rsid w:val="00CE6B8C"/>
    <w:rsid w:val="00CF04D0"/>
    <w:rsid w:val="00CF22E2"/>
    <w:rsid w:val="00CF7739"/>
    <w:rsid w:val="00D01378"/>
    <w:rsid w:val="00D02007"/>
    <w:rsid w:val="00D02F2A"/>
    <w:rsid w:val="00D042E6"/>
    <w:rsid w:val="00D0696B"/>
    <w:rsid w:val="00D107AD"/>
    <w:rsid w:val="00D108AF"/>
    <w:rsid w:val="00D110AC"/>
    <w:rsid w:val="00D12372"/>
    <w:rsid w:val="00D16477"/>
    <w:rsid w:val="00D2021B"/>
    <w:rsid w:val="00D20AD1"/>
    <w:rsid w:val="00D20F03"/>
    <w:rsid w:val="00D235EE"/>
    <w:rsid w:val="00D26918"/>
    <w:rsid w:val="00D26FDB"/>
    <w:rsid w:val="00D3099C"/>
    <w:rsid w:val="00D31A61"/>
    <w:rsid w:val="00D32DE1"/>
    <w:rsid w:val="00D3384A"/>
    <w:rsid w:val="00D36555"/>
    <w:rsid w:val="00D37664"/>
    <w:rsid w:val="00D436BA"/>
    <w:rsid w:val="00D43769"/>
    <w:rsid w:val="00D44A21"/>
    <w:rsid w:val="00D461CF"/>
    <w:rsid w:val="00D46FA9"/>
    <w:rsid w:val="00D50190"/>
    <w:rsid w:val="00D50A69"/>
    <w:rsid w:val="00D534E1"/>
    <w:rsid w:val="00D5748D"/>
    <w:rsid w:val="00D60098"/>
    <w:rsid w:val="00D61D2D"/>
    <w:rsid w:val="00D62184"/>
    <w:rsid w:val="00D63D9C"/>
    <w:rsid w:val="00D659E3"/>
    <w:rsid w:val="00D65FFE"/>
    <w:rsid w:val="00D72497"/>
    <w:rsid w:val="00D72A3B"/>
    <w:rsid w:val="00D7753A"/>
    <w:rsid w:val="00D77907"/>
    <w:rsid w:val="00D800D3"/>
    <w:rsid w:val="00D85FD5"/>
    <w:rsid w:val="00D86D94"/>
    <w:rsid w:val="00D876FF"/>
    <w:rsid w:val="00D94AD2"/>
    <w:rsid w:val="00D95A57"/>
    <w:rsid w:val="00DA153D"/>
    <w:rsid w:val="00DA1CF3"/>
    <w:rsid w:val="00DA1DCA"/>
    <w:rsid w:val="00DA24DB"/>
    <w:rsid w:val="00DA3927"/>
    <w:rsid w:val="00DA3B3E"/>
    <w:rsid w:val="00DB1B92"/>
    <w:rsid w:val="00DB3DAA"/>
    <w:rsid w:val="00DB48E1"/>
    <w:rsid w:val="00DB6904"/>
    <w:rsid w:val="00DB735F"/>
    <w:rsid w:val="00DB738E"/>
    <w:rsid w:val="00DC1E97"/>
    <w:rsid w:val="00DC4FDD"/>
    <w:rsid w:val="00DC7EBD"/>
    <w:rsid w:val="00DD0DEB"/>
    <w:rsid w:val="00DD1F1C"/>
    <w:rsid w:val="00DD21B0"/>
    <w:rsid w:val="00DD27A6"/>
    <w:rsid w:val="00DD36F2"/>
    <w:rsid w:val="00DD408B"/>
    <w:rsid w:val="00DD532A"/>
    <w:rsid w:val="00DE05AA"/>
    <w:rsid w:val="00DE11C9"/>
    <w:rsid w:val="00DE25CD"/>
    <w:rsid w:val="00DE2830"/>
    <w:rsid w:val="00DE3B1B"/>
    <w:rsid w:val="00DE611D"/>
    <w:rsid w:val="00DE6E47"/>
    <w:rsid w:val="00DE7798"/>
    <w:rsid w:val="00DF3F9E"/>
    <w:rsid w:val="00DF4739"/>
    <w:rsid w:val="00E03495"/>
    <w:rsid w:val="00E07324"/>
    <w:rsid w:val="00E10528"/>
    <w:rsid w:val="00E11F87"/>
    <w:rsid w:val="00E12554"/>
    <w:rsid w:val="00E14685"/>
    <w:rsid w:val="00E223B0"/>
    <w:rsid w:val="00E2386B"/>
    <w:rsid w:val="00E23EF7"/>
    <w:rsid w:val="00E25AA9"/>
    <w:rsid w:val="00E317D8"/>
    <w:rsid w:val="00E352C8"/>
    <w:rsid w:val="00E355D5"/>
    <w:rsid w:val="00E35725"/>
    <w:rsid w:val="00E35834"/>
    <w:rsid w:val="00E369FB"/>
    <w:rsid w:val="00E4300B"/>
    <w:rsid w:val="00E433EC"/>
    <w:rsid w:val="00E4402B"/>
    <w:rsid w:val="00E45EEB"/>
    <w:rsid w:val="00E47DD4"/>
    <w:rsid w:val="00E52822"/>
    <w:rsid w:val="00E52E81"/>
    <w:rsid w:val="00E532E7"/>
    <w:rsid w:val="00E53B7A"/>
    <w:rsid w:val="00E53B9D"/>
    <w:rsid w:val="00E568D8"/>
    <w:rsid w:val="00E57E16"/>
    <w:rsid w:val="00E65DCB"/>
    <w:rsid w:val="00E66AA2"/>
    <w:rsid w:val="00E67CC1"/>
    <w:rsid w:val="00E71B95"/>
    <w:rsid w:val="00E71DD3"/>
    <w:rsid w:val="00E72290"/>
    <w:rsid w:val="00E745FD"/>
    <w:rsid w:val="00E74652"/>
    <w:rsid w:val="00E750A1"/>
    <w:rsid w:val="00E75572"/>
    <w:rsid w:val="00E76C4C"/>
    <w:rsid w:val="00E86932"/>
    <w:rsid w:val="00E86B69"/>
    <w:rsid w:val="00E87751"/>
    <w:rsid w:val="00E9042D"/>
    <w:rsid w:val="00E9051D"/>
    <w:rsid w:val="00E9303E"/>
    <w:rsid w:val="00E933C2"/>
    <w:rsid w:val="00E934F4"/>
    <w:rsid w:val="00E93C25"/>
    <w:rsid w:val="00E97C19"/>
    <w:rsid w:val="00EA0327"/>
    <w:rsid w:val="00EA0DBE"/>
    <w:rsid w:val="00EA2762"/>
    <w:rsid w:val="00EA3B49"/>
    <w:rsid w:val="00EA6AFD"/>
    <w:rsid w:val="00EA74B6"/>
    <w:rsid w:val="00EB021B"/>
    <w:rsid w:val="00EB3EE3"/>
    <w:rsid w:val="00EB74F3"/>
    <w:rsid w:val="00EC13AA"/>
    <w:rsid w:val="00EC13D6"/>
    <w:rsid w:val="00EC37B6"/>
    <w:rsid w:val="00EC4A42"/>
    <w:rsid w:val="00EC663F"/>
    <w:rsid w:val="00EC737D"/>
    <w:rsid w:val="00ED028D"/>
    <w:rsid w:val="00ED560C"/>
    <w:rsid w:val="00EE0741"/>
    <w:rsid w:val="00EE31E0"/>
    <w:rsid w:val="00EE51AF"/>
    <w:rsid w:val="00EE6432"/>
    <w:rsid w:val="00EE6653"/>
    <w:rsid w:val="00EE76CA"/>
    <w:rsid w:val="00EE7A7C"/>
    <w:rsid w:val="00EE7CBB"/>
    <w:rsid w:val="00EF0479"/>
    <w:rsid w:val="00EF1914"/>
    <w:rsid w:val="00EF3712"/>
    <w:rsid w:val="00EF4713"/>
    <w:rsid w:val="00EF48FD"/>
    <w:rsid w:val="00EF4BB2"/>
    <w:rsid w:val="00F0015B"/>
    <w:rsid w:val="00F00A1A"/>
    <w:rsid w:val="00F01444"/>
    <w:rsid w:val="00F02316"/>
    <w:rsid w:val="00F02CEB"/>
    <w:rsid w:val="00F0419A"/>
    <w:rsid w:val="00F04521"/>
    <w:rsid w:val="00F07C72"/>
    <w:rsid w:val="00F10D19"/>
    <w:rsid w:val="00F11878"/>
    <w:rsid w:val="00F11F1D"/>
    <w:rsid w:val="00F125AF"/>
    <w:rsid w:val="00F1357F"/>
    <w:rsid w:val="00F156C5"/>
    <w:rsid w:val="00F162EB"/>
    <w:rsid w:val="00F16782"/>
    <w:rsid w:val="00F167F7"/>
    <w:rsid w:val="00F20537"/>
    <w:rsid w:val="00F20CF9"/>
    <w:rsid w:val="00F22BF4"/>
    <w:rsid w:val="00F242AE"/>
    <w:rsid w:val="00F30204"/>
    <w:rsid w:val="00F3047B"/>
    <w:rsid w:val="00F307F3"/>
    <w:rsid w:val="00F321AC"/>
    <w:rsid w:val="00F32F2A"/>
    <w:rsid w:val="00F34DD7"/>
    <w:rsid w:val="00F378BD"/>
    <w:rsid w:val="00F416A1"/>
    <w:rsid w:val="00F4378D"/>
    <w:rsid w:val="00F4383E"/>
    <w:rsid w:val="00F4458F"/>
    <w:rsid w:val="00F506A2"/>
    <w:rsid w:val="00F5403C"/>
    <w:rsid w:val="00F55595"/>
    <w:rsid w:val="00F563CE"/>
    <w:rsid w:val="00F5744E"/>
    <w:rsid w:val="00F60020"/>
    <w:rsid w:val="00F60D85"/>
    <w:rsid w:val="00F624D8"/>
    <w:rsid w:val="00F63805"/>
    <w:rsid w:val="00F64958"/>
    <w:rsid w:val="00F654A2"/>
    <w:rsid w:val="00F65E71"/>
    <w:rsid w:val="00F6774E"/>
    <w:rsid w:val="00F67B3B"/>
    <w:rsid w:val="00F67E84"/>
    <w:rsid w:val="00F730D7"/>
    <w:rsid w:val="00F742D5"/>
    <w:rsid w:val="00F76591"/>
    <w:rsid w:val="00F766E3"/>
    <w:rsid w:val="00F7694A"/>
    <w:rsid w:val="00F80231"/>
    <w:rsid w:val="00F80342"/>
    <w:rsid w:val="00F80D83"/>
    <w:rsid w:val="00F812DA"/>
    <w:rsid w:val="00F8320B"/>
    <w:rsid w:val="00F86528"/>
    <w:rsid w:val="00F8663E"/>
    <w:rsid w:val="00F86AB2"/>
    <w:rsid w:val="00F86DF0"/>
    <w:rsid w:val="00F906DD"/>
    <w:rsid w:val="00F90AF9"/>
    <w:rsid w:val="00F90AFA"/>
    <w:rsid w:val="00F926C9"/>
    <w:rsid w:val="00F93525"/>
    <w:rsid w:val="00F9436A"/>
    <w:rsid w:val="00F945CF"/>
    <w:rsid w:val="00F95AFE"/>
    <w:rsid w:val="00F97D7E"/>
    <w:rsid w:val="00FA1B0B"/>
    <w:rsid w:val="00FA46A1"/>
    <w:rsid w:val="00FA563B"/>
    <w:rsid w:val="00FB0757"/>
    <w:rsid w:val="00FB0ED3"/>
    <w:rsid w:val="00FB1D45"/>
    <w:rsid w:val="00FB2278"/>
    <w:rsid w:val="00FB51CE"/>
    <w:rsid w:val="00FB56DE"/>
    <w:rsid w:val="00FB63C7"/>
    <w:rsid w:val="00FB6B07"/>
    <w:rsid w:val="00FC04BB"/>
    <w:rsid w:val="00FC35F5"/>
    <w:rsid w:val="00FC517E"/>
    <w:rsid w:val="00FD60B8"/>
    <w:rsid w:val="00FD6129"/>
    <w:rsid w:val="00FD64BC"/>
    <w:rsid w:val="00FD79F0"/>
    <w:rsid w:val="00FE12E4"/>
    <w:rsid w:val="00FE166B"/>
    <w:rsid w:val="00FE2499"/>
    <w:rsid w:val="00FE3493"/>
    <w:rsid w:val="00FE48C8"/>
    <w:rsid w:val="00FE4EDE"/>
    <w:rsid w:val="00FE7852"/>
    <w:rsid w:val="00FE7898"/>
    <w:rsid w:val="00FF48B6"/>
    <w:rsid w:val="00FF498A"/>
    <w:rsid w:val="00FF56A9"/>
    <w:rsid w:val="00FF6A08"/>
    <w:rsid w:val="00FF6BF9"/>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9317F"/>
  <w15:docId w15:val="{6547D3AE-63B2-4B31-89A2-A51B8302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98"/>
    <w:rPr>
      <w:rFonts w:ascii="Arial" w:hAnsi="Arial"/>
      <w:sz w:val="22"/>
    </w:rPr>
  </w:style>
  <w:style w:type="paragraph" w:styleId="Heading1">
    <w:name w:val="heading 1"/>
    <w:basedOn w:val="Normal"/>
    <w:next w:val="Normal"/>
    <w:link w:val="Heading1Char"/>
    <w:uiPriority w:val="9"/>
    <w:qFormat/>
    <w:rsid w:val="007E40B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rsid w:val="00476DA0"/>
    <w:pPr>
      <w:keepNext/>
      <w:tabs>
        <w:tab w:val="left" w:pos="864"/>
        <w:tab w:val="left" w:pos="1584"/>
        <w:tab w:val="left" w:pos="2304"/>
        <w:tab w:val="left" w:pos="4464"/>
        <w:tab w:val="left" w:pos="5184"/>
        <w:tab w:val="left" w:pos="7344"/>
      </w:tabs>
      <w:spacing w:line="360" w:lineRule="auto"/>
      <w:jc w:val="center"/>
      <w:outlineLvl w:val="1"/>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DA0"/>
    <w:pPr>
      <w:tabs>
        <w:tab w:val="center" w:pos="4320"/>
        <w:tab w:val="right" w:pos="8640"/>
      </w:tabs>
    </w:pPr>
  </w:style>
  <w:style w:type="paragraph" w:styleId="Footer">
    <w:name w:val="footer"/>
    <w:basedOn w:val="Normal"/>
    <w:rsid w:val="00476DA0"/>
    <w:pPr>
      <w:tabs>
        <w:tab w:val="center" w:pos="4320"/>
        <w:tab w:val="right" w:pos="8640"/>
      </w:tabs>
    </w:pPr>
  </w:style>
  <w:style w:type="character" w:styleId="PageNumber">
    <w:name w:val="page number"/>
    <w:basedOn w:val="DefaultParagraphFont"/>
    <w:rsid w:val="00476DA0"/>
  </w:style>
  <w:style w:type="paragraph" w:styleId="BodyText">
    <w:name w:val="Body Text"/>
    <w:basedOn w:val="Normal"/>
    <w:link w:val="BodyTextChar"/>
    <w:rsid w:val="00476DA0"/>
    <w:pPr>
      <w:spacing w:after="120"/>
    </w:pPr>
    <w:rPr>
      <w:lang w:val="x-none" w:eastAsia="x-none"/>
    </w:rPr>
  </w:style>
  <w:style w:type="paragraph" w:styleId="ListParagraph">
    <w:name w:val="List Paragraph"/>
    <w:basedOn w:val="Normal"/>
    <w:uiPriority w:val="34"/>
    <w:qFormat/>
    <w:rsid w:val="0039603F"/>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BD1970"/>
    <w:rPr>
      <w:rFonts w:ascii="Tahoma" w:hAnsi="Tahoma"/>
      <w:sz w:val="16"/>
      <w:szCs w:val="16"/>
      <w:lang w:val="x-none" w:eastAsia="x-none"/>
    </w:rPr>
  </w:style>
  <w:style w:type="character" w:customStyle="1" w:styleId="BalloonTextChar">
    <w:name w:val="Balloon Text Char"/>
    <w:link w:val="BalloonText"/>
    <w:uiPriority w:val="99"/>
    <w:semiHidden/>
    <w:rsid w:val="00BD1970"/>
    <w:rPr>
      <w:rFonts w:ascii="Tahoma" w:hAnsi="Tahoma" w:cs="Tahoma"/>
      <w:sz w:val="16"/>
      <w:szCs w:val="16"/>
    </w:rPr>
  </w:style>
  <w:style w:type="character" w:styleId="CommentReference">
    <w:name w:val="annotation reference"/>
    <w:uiPriority w:val="99"/>
    <w:semiHidden/>
    <w:unhideWhenUsed/>
    <w:rsid w:val="00B05FA3"/>
    <w:rPr>
      <w:sz w:val="16"/>
      <w:szCs w:val="16"/>
    </w:rPr>
  </w:style>
  <w:style w:type="paragraph" w:styleId="CommentText">
    <w:name w:val="annotation text"/>
    <w:basedOn w:val="Normal"/>
    <w:link w:val="CommentTextChar"/>
    <w:uiPriority w:val="99"/>
    <w:semiHidden/>
    <w:unhideWhenUsed/>
    <w:rsid w:val="00B05FA3"/>
    <w:rPr>
      <w:sz w:val="20"/>
      <w:lang w:val="x-none" w:eastAsia="x-none"/>
    </w:rPr>
  </w:style>
  <w:style w:type="character" w:customStyle="1" w:styleId="CommentTextChar">
    <w:name w:val="Comment Text Char"/>
    <w:link w:val="CommentText"/>
    <w:uiPriority w:val="99"/>
    <w:semiHidden/>
    <w:rsid w:val="00B05FA3"/>
    <w:rPr>
      <w:rFonts w:ascii="Arial" w:hAnsi="Arial"/>
    </w:rPr>
  </w:style>
  <w:style w:type="paragraph" w:styleId="CommentSubject">
    <w:name w:val="annotation subject"/>
    <w:basedOn w:val="CommentText"/>
    <w:next w:val="CommentText"/>
    <w:link w:val="CommentSubjectChar"/>
    <w:uiPriority w:val="99"/>
    <w:semiHidden/>
    <w:unhideWhenUsed/>
    <w:rsid w:val="00B05FA3"/>
    <w:rPr>
      <w:b/>
      <w:bCs/>
    </w:rPr>
  </w:style>
  <w:style w:type="character" w:customStyle="1" w:styleId="CommentSubjectChar">
    <w:name w:val="Comment Subject Char"/>
    <w:link w:val="CommentSubject"/>
    <w:uiPriority w:val="99"/>
    <w:semiHidden/>
    <w:rsid w:val="00B05FA3"/>
    <w:rPr>
      <w:rFonts w:ascii="Arial" w:hAnsi="Arial"/>
      <w:b/>
      <w:bCs/>
    </w:rPr>
  </w:style>
  <w:style w:type="character" w:customStyle="1" w:styleId="Heading1Char">
    <w:name w:val="Heading 1 Char"/>
    <w:link w:val="Heading1"/>
    <w:uiPriority w:val="9"/>
    <w:rsid w:val="007E40BD"/>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7E40BD"/>
    <w:pPr>
      <w:spacing w:after="120"/>
      <w:ind w:left="360"/>
    </w:pPr>
    <w:rPr>
      <w:lang w:val="x-none" w:eastAsia="x-none"/>
    </w:rPr>
  </w:style>
  <w:style w:type="character" w:customStyle="1" w:styleId="BodyTextIndentChar">
    <w:name w:val="Body Text Indent Char"/>
    <w:link w:val="BodyTextIndent"/>
    <w:uiPriority w:val="99"/>
    <w:semiHidden/>
    <w:rsid w:val="007E40BD"/>
    <w:rPr>
      <w:rFonts w:ascii="Arial" w:hAnsi="Arial"/>
      <w:sz w:val="22"/>
    </w:rPr>
  </w:style>
  <w:style w:type="paragraph" w:styleId="BodyTextIndent2">
    <w:name w:val="Body Text Indent 2"/>
    <w:basedOn w:val="Normal"/>
    <w:link w:val="BodyTextIndent2Char"/>
    <w:uiPriority w:val="99"/>
    <w:semiHidden/>
    <w:unhideWhenUsed/>
    <w:rsid w:val="007E40BD"/>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7E40BD"/>
    <w:rPr>
      <w:rFonts w:ascii="Arial" w:hAnsi="Arial"/>
      <w:sz w:val="22"/>
    </w:rPr>
  </w:style>
  <w:style w:type="character" w:customStyle="1" w:styleId="BodyTextChar">
    <w:name w:val="Body Text Char"/>
    <w:link w:val="BodyText"/>
    <w:rsid w:val="009A0818"/>
    <w:rPr>
      <w:rFonts w:ascii="Arial" w:hAnsi="Arial"/>
      <w:sz w:val="22"/>
    </w:rPr>
  </w:style>
  <w:style w:type="paragraph" w:styleId="NoSpacing">
    <w:name w:val="No Spacing"/>
    <w:qFormat/>
    <w:rsid w:val="004620CA"/>
    <w:rPr>
      <w:rFonts w:ascii="Calibri" w:eastAsia="Calibri" w:hAnsi="Calibri"/>
      <w:sz w:val="22"/>
      <w:szCs w:val="22"/>
    </w:rPr>
  </w:style>
  <w:style w:type="paragraph" w:styleId="BodyText2">
    <w:name w:val="Body Text 2"/>
    <w:basedOn w:val="Normal"/>
    <w:link w:val="BodyText2Char"/>
    <w:uiPriority w:val="99"/>
    <w:semiHidden/>
    <w:unhideWhenUsed/>
    <w:rsid w:val="00984E76"/>
    <w:pPr>
      <w:spacing w:after="120" w:line="480" w:lineRule="auto"/>
    </w:pPr>
    <w:rPr>
      <w:lang w:val="x-none" w:eastAsia="x-none"/>
    </w:rPr>
  </w:style>
  <w:style w:type="character" w:customStyle="1" w:styleId="BodyText2Char">
    <w:name w:val="Body Text 2 Char"/>
    <w:link w:val="BodyText2"/>
    <w:uiPriority w:val="99"/>
    <w:semiHidden/>
    <w:rsid w:val="00984E76"/>
    <w:rPr>
      <w:rFonts w:ascii="Arial" w:hAnsi="Arial"/>
      <w:sz w:val="22"/>
    </w:rPr>
  </w:style>
  <w:style w:type="paragraph" w:styleId="BodyText3">
    <w:name w:val="Body Text 3"/>
    <w:basedOn w:val="Normal"/>
    <w:link w:val="BodyText3Char"/>
    <w:uiPriority w:val="99"/>
    <w:semiHidden/>
    <w:unhideWhenUsed/>
    <w:rsid w:val="00984E76"/>
    <w:pPr>
      <w:spacing w:after="120"/>
    </w:pPr>
    <w:rPr>
      <w:sz w:val="16"/>
      <w:szCs w:val="16"/>
      <w:lang w:val="x-none" w:eastAsia="x-none"/>
    </w:rPr>
  </w:style>
  <w:style w:type="character" w:customStyle="1" w:styleId="BodyText3Char">
    <w:name w:val="Body Text 3 Char"/>
    <w:link w:val="BodyText3"/>
    <w:uiPriority w:val="99"/>
    <w:semiHidden/>
    <w:rsid w:val="00984E76"/>
    <w:rPr>
      <w:rFonts w:ascii="Arial" w:hAnsi="Arial"/>
      <w:sz w:val="16"/>
      <w:szCs w:val="16"/>
    </w:rPr>
  </w:style>
  <w:style w:type="character" w:customStyle="1" w:styleId="CharacterStyle2">
    <w:name w:val="Character Style 2"/>
    <w:rsid w:val="00984E76"/>
    <w:rPr>
      <w:rFonts w:ascii="Courier New" w:hAnsi="Courier New" w:cs="Courier New"/>
      <w:sz w:val="24"/>
      <w:szCs w:val="24"/>
    </w:rPr>
  </w:style>
  <w:style w:type="paragraph" w:styleId="BlockText">
    <w:name w:val="Block Text"/>
    <w:basedOn w:val="Normal"/>
    <w:uiPriority w:val="99"/>
    <w:rsid w:val="00B724B7"/>
    <w:pPr>
      <w:spacing w:after="240"/>
      <w:ind w:left="720" w:right="720"/>
      <w:jc w:val="both"/>
    </w:pPr>
    <w:rPr>
      <w:rFonts w:ascii="Times New Roman" w:hAnsi="Times New Roman"/>
      <w:sz w:val="24"/>
    </w:rPr>
  </w:style>
  <w:style w:type="paragraph" w:customStyle="1" w:styleId="BodyTextFJFirst5">
    <w:name w:val="Body Text FJ First .5"/>
    <w:aliases w:val="btjf"/>
    <w:basedOn w:val="Normal"/>
    <w:link w:val="BodyTextFJFirst5Char"/>
    <w:rsid w:val="00B724B7"/>
    <w:pPr>
      <w:spacing w:after="240"/>
      <w:ind w:firstLine="720"/>
      <w:jc w:val="both"/>
    </w:pPr>
    <w:rPr>
      <w:rFonts w:ascii="Times New Roman" w:hAnsi="Times New Roman"/>
      <w:sz w:val="24"/>
    </w:rPr>
  </w:style>
  <w:style w:type="paragraph" w:styleId="Signature">
    <w:name w:val="Signature"/>
    <w:basedOn w:val="Normal"/>
    <w:link w:val="SignatureChar"/>
    <w:rsid w:val="00B724B7"/>
    <w:pPr>
      <w:tabs>
        <w:tab w:val="right" w:pos="9360"/>
      </w:tabs>
      <w:spacing w:before="480" w:after="240"/>
      <w:ind w:left="5040"/>
    </w:pPr>
    <w:rPr>
      <w:rFonts w:ascii="Times New Roman" w:hAnsi="Times New Roman"/>
      <w:sz w:val="24"/>
      <w:lang w:val="x-none" w:eastAsia="x-none"/>
    </w:rPr>
  </w:style>
  <w:style w:type="character" w:customStyle="1" w:styleId="SignatureChar">
    <w:name w:val="Signature Char"/>
    <w:link w:val="Signature"/>
    <w:rsid w:val="00B724B7"/>
    <w:rPr>
      <w:sz w:val="24"/>
    </w:rPr>
  </w:style>
  <w:style w:type="paragraph" w:customStyle="1" w:styleId="BodyTextCenter">
    <w:name w:val="Body Text Center"/>
    <w:basedOn w:val="Normal"/>
    <w:rsid w:val="00B724B7"/>
    <w:pPr>
      <w:spacing w:after="240"/>
      <w:jc w:val="center"/>
    </w:pPr>
    <w:rPr>
      <w:rFonts w:ascii="Times New Roman" w:hAnsi="Times New Roman"/>
      <w:sz w:val="24"/>
    </w:rPr>
  </w:style>
  <w:style w:type="paragraph" w:customStyle="1" w:styleId="TitleForm">
    <w:name w:val="Title Form"/>
    <w:basedOn w:val="Normal"/>
    <w:uiPriority w:val="99"/>
    <w:rsid w:val="00B724B7"/>
    <w:pPr>
      <w:spacing w:after="240"/>
      <w:jc w:val="center"/>
    </w:pPr>
    <w:rPr>
      <w:rFonts w:ascii="Times New Roman" w:hAnsi="Times New Roman"/>
      <w:sz w:val="24"/>
    </w:rPr>
  </w:style>
  <w:style w:type="character" w:customStyle="1" w:styleId="DeltaViewInsertion">
    <w:name w:val="DeltaView Insertion"/>
    <w:rsid w:val="00B724B7"/>
    <w:rPr>
      <w:color w:val="0000FF"/>
      <w:spacing w:val="0"/>
      <w:u w:val="double"/>
    </w:rPr>
  </w:style>
  <w:style w:type="paragraph" w:customStyle="1" w:styleId="ParaNORMALDS">
    <w:name w:val="ParaNORMALDS"/>
    <w:aliases w:val="pds"/>
    <w:basedOn w:val="Normal"/>
    <w:rsid w:val="00727FA0"/>
    <w:pPr>
      <w:spacing w:line="520" w:lineRule="exact"/>
      <w:ind w:firstLine="720"/>
      <w:jc w:val="both"/>
    </w:pPr>
    <w:rPr>
      <w:rFonts w:ascii="Times" w:hAnsi="Times"/>
      <w:sz w:val="24"/>
    </w:rPr>
  </w:style>
  <w:style w:type="paragraph" w:customStyle="1" w:styleId="Style0">
    <w:name w:val="Style0"/>
    <w:rsid w:val="003501A3"/>
    <w:pPr>
      <w:autoSpaceDE w:val="0"/>
      <w:autoSpaceDN w:val="0"/>
      <w:adjustRightInd w:val="0"/>
    </w:pPr>
    <w:rPr>
      <w:rFonts w:ascii="Arial" w:hAnsi="Arial"/>
      <w:szCs w:val="24"/>
    </w:rPr>
  </w:style>
  <w:style w:type="paragraph" w:customStyle="1" w:styleId="BodyTextFJ">
    <w:name w:val="Body Text FJ"/>
    <w:aliases w:val="btj"/>
    <w:basedOn w:val="Normal"/>
    <w:rsid w:val="003501A3"/>
    <w:pPr>
      <w:spacing w:after="240"/>
      <w:jc w:val="both"/>
    </w:pPr>
    <w:rPr>
      <w:rFonts w:ascii="Times New Roman" w:hAnsi="Times New Roman"/>
      <w:sz w:val="24"/>
    </w:rPr>
  </w:style>
  <w:style w:type="paragraph" w:customStyle="1" w:styleId="bodyfirst5">
    <w:name w:val="body first .5"/>
    <w:aliases w:val="FJ 0pt aft"/>
    <w:basedOn w:val="Normal"/>
    <w:uiPriority w:val="99"/>
    <w:rsid w:val="003501A3"/>
    <w:pPr>
      <w:ind w:firstLine="720"/>
      <w:jc w:val="both"/>
    </w:pPr>
    <w:rPr>
      <w:rFonts w:ascii="Times New Roman" w:hAnsi="Times New Roman"/>
      <w:sz w:val="24"/>
    </w:rPr>
  </w:style>
  <w:style w:type="paragraph" w:customStyle="1" w:styleId="List1">
    <w:name w:val="List 1"/>
    <w:basedOn w:val="List"/>
    <w:rsid w:val="0038756E"/>
    <w:pPr>
      <w:autoSpaceDE w:val="0"/>
      <w:autoSpaceDN w:val="0"/>
      <w:adjustRightInd w:val="0"/>
      <w:ind w:left="720" w:hanging="720"/>
      <w:contextualSpacing w:val="0"/>
    </w:pPr>
    <w:rPr>
      <w:rFonts w:ascii="Times New Roman" w:hAnsi="Times New Roman"/>
      <w:sz w:val="24"/>
    </w:rPr>
  </w:style>
  <w:style w:type="character" w:customStyle="1" w:styleId="ParaNum">
    <w:name w:val="ParaNum"/>
    <w:basedOn w:val="DefaultParagraphFont"/>
    <w:uiPriority w:val="99"/>
    <w:rsid w:val="0038756E"/>
    <w:rPr>
      <w:rFonts w:cs="Times New Roman"/>
      <w:spacing w:val="0"/>
    </w:rPr>
  </w:style>
  <w:style w:type="paragraph" w:customStyle="1" w:styleId="TableText">
    <w:name w:val="Table Text"/>
    <w:aliases w:val="tt"/>
    <w:basedOn w:val="Normal"/>
    <w:uiPriority w:val="19"/>
    <w:qFormat/>
    <w:rsid w:val="0038756E"/>
    <w:pPr>
      <w:autoSpaceDE w:val="0"/>
      <w:autoSpaceDN w:val="0"/>
      <w:adjustRightInd w:val="0"/>
    </w:pPr>
    <w:rPr>
      <w:rFonts w:ascii="Times New Roman" w:hAnsi="Times New Roman"/>
      <w:sz w:val="24"/>
    </w:rPr>
  </w:style>
  <w:style w:type="paragraph" w:customStyle="1" w:styleId="TitleDocument">
    <w:name w:val="Title Document"/>
    <w:basedOn w:val="Title"/>
    <w:uiPriority w:val="99"/>
    <w:rsid w:val="0038756E"/>
    <w:pPr>
      <w:tabs>
        <w:tab w:val="left" w:pos="3600"/>
      </w:tabs>
      <w:autoSpaceDE w:val="0"/>
      <w:autoSpaceDN w:val="0"/>
      <w:adjustRightInd w:val="0"/>
      <w:spacing w:after="480"/>
      <w:contextualSpacing w:val="0"/>
      <w:jc w:val="center"/>
    </w:pPr>
    <w:rPr>
      <w:rFonts w:ascii="Times New Roman" w:eastAsia="Times New Roman" w:hAnsi="Times New Roman" w:cs="Times New Roman"/>
      <w:b/>
      <w:spacing w:val="0"/>
      <w:kern w:val="0"/>
      <w:sz w:val="24"/>
      <w:szCs w:val="20"/>
    </w:rPr>
  </w:style>
  <w:style w:type="paragraph" w:customStyle="1" w:styleId="Body0aft">
    <w:name w:val="Body 0&quot; aft"/>
    <w:basedOn w:val="Normal"/>
    <w:rsid w:val="0038756E"/>
    <w:pPr>
      <w:suppressAutoHyphens/>
      <w:autoSpaceDE w:val="0"/>
      <w:autoSpaceDN w:val="0"/>
      <w:adjustRightInd w:val="0"/>
      <w:ind w:firstLine="720"/>
      <w:jc w:val="both"/>
    </w:pPr>
    <w:rPr>
      <w:rFonts w:ascii="Times New Roman" w:hAnsi="Times New Roman"/>
      <w:sz w:val="24"/>
    </w:rPr>
  </w:style>
  <w:style w:type="paragraph" w:customStyle="1" w:styleId="BodyBold0ind">
    <w:name w:val="Body Bold 0&quot; ind"/>
    <w:aliases w:val="0pt aft"/>
    <w:basedOn w:val="Normal"/>
    <w:rsid w:val="0038756E"/>
    <w:pPr>
      <w:keepNext/>
      <w:autoSpaceDE w:val="0"/>
      <w:autoSpaceDN w:val="0"/>
      <w:adjustRightInd w:val="0"/>
      <w:jc w:val="both"/>
    </w:pPr>
    <w:rPr>
      <w:rFonts w:ascii="Times New Roman" w:hAnsi="Times New Roman"/>
      <w:b/>
      <w:sz w:val="24"/>
    </w:rPr>
  </w:style>
  <w:style w:type="paragraph" w:customStyle="1" w:styleId="Dated">
    <w:name w:val="Dated"/>
    <w:basedOn w:val="Normal"/>
    <w:uiPriority w:val="99"/>
    <w:rsid w:val="0038756E"/>
    <w:pPr>
      <w:tabs>
        <w:tab w:val="left" w:pos="4320"/>
      </w:tabs>
      <w:autoSpaceDE w:val="0"/>
      <w:autoSpaceDN w:val="0"/>
      <w:adjustRightInd w:val="0"/>
      <w:spacing w:after="480"/>
    </w:pPr>
    <w:rPr>
      <w:rFonts w:ascii="Times New Roman" w:hAnsi="Times New Roman"/>
      <w:sz w:val="24"/>
    </w:rPr>
  </w:style>
  <w:style w:type="paragraph" w:customStyle="1" w:styleId="SignatureLeft">
    <w:name w:val="Signature Left"/>
    <w:basedOn w:val="Normal"/>
    <w:uiPriority w:val="99"/>
    <w:rsid w:val="0038756E"/>
    <w:pPr>
      <w:tabs>
        <w:tab w:val="left" w:pos="4320"/>
      </w:tabs>
      <w:autoSpaceDE w:val="0"/>
      <w:autoSpaceDN w:val="0"/>
      <w:adjustRightInd w:val="0"/>
      <w:spacing w:before="480" w:after="240"/>
      <w:ind w:right="5040"/>
    </w:pPr>
    <w:rPr>
      <w:rFonts w:ascii="Times New Roman" w:hAnsi="Times New Roman"/>
      <w:sz w:val="24"/>
    </w:rPr>
  </w:style>
  <w:style w:type="paragraph" w:customStyle="1" w:styleId="Attest">
    <w:name w:val="Attest"/>
    <w:basedOn w:val="Normal"/>
    <w:uiPriority w:val="99"/>
    <w:rsid w:val="0038756E"/>
    <w:pPr>
      <w:keepNext/>
      <w:autoSpaceDE w:val="0"/>
      <w:autoSpaceDN w:val="0"/>
      <w:adjustRightInd w:val="0"/>
      <w:spacing w:after="480"/>
    </w:pPr>
    <w:rPr>
      <w:rFonts w:ascii="Times New Roman" w:hAnsi="Times New Roman"/>
      <w:sz w:val="24"/>
    </w:rPr>
  </w:style>
  <w:style w:type="paragraph" w:customStyle="1" w:styleId="BodyTextFJFirst5NoSpace">
    <w:name w:val="Body Text FJ First .5  No Space"/>
    <w:aliases w:val="btjfns"/>
    <w:basedOn w:val="Normal"/>
    <w:rsid w:val="0038756E"/>
    <w:pPr>
      <w:autoSpaceDE w:val="0"/>
      <w:autoSpaceDN w:val="0"/>
      <w:adjustRightInd w:val="0"/>
      <w:ind w:firstLine="720"/>
      <w:jc w:val="both"/>
    </w:pPr>
    <w:rPr>
      <w:rFonts w:ascii="Times New Roman" w:hAnsi="Times New Roman"/>
      <w:sz w:val="24"/>
    </w:rPr>
  </w:style>
  <w:style w:type="paragraph" w:customStyle="1" w:styleId="BodyTextRight">
    <w:name w:val="Body Text Right"/>
    <w:basedOn w:val="Normal"/>
    <w:uiPriority w:val="99"/>
    <w:rsid w:val="0038756E"/>
    <w:pPr>
      <w:autoSpaceDE w:val="0"/>
      <w:autoSpaceDN w:val="0"/>
      <w:adjustRightInd w:val="0"/>
      <w:spacing w:after="240"/>
      <w:jc w:val="right"/>
    </w:pPr>
    <w:rPr>
      <w:rFonts w:ascii="Times New Roman" w:hAnsi="Times New Roman"/>
      <w:sz w:val="24"/>
    </w:rPr>
  </w:style>
  <w:style w:type="paragraph" w:customStyle="1" w:styleId="Pleading">
    <w:name w:val="Pleading"/>
    <w:basedOn w:val="Normal"/>
    <w:uiPriority w:val="99"/>
    <w:rsid w:val="0038756E"/>
    <w:pPr>
      <w:autoSpaceDE w:val="0"/>
      <w:autoSpaceDN w:val="0"/>
      <w:adjustRightInd w:val="0"/>
      <w:spacing w:after="480"/>
    </w:pPr>
    <w:rPr>
      <w:rFonts w:ascii="Times New Roman" w:hAnsi="Times New Roman"/>
      <w:sz w:val="24"/>
    </w:rPr>
  </w:style>
  <w:style w:type="paragraph" w:customStyle="1" w:styleId="SignatureBlockRight10pt">
    <w:name w:val="Signature Block Right 10pt"/>
    <w:basedOn w:val="Normal"/>
    <w:uiPriority w:val="99"/>
    <w:rsid w:val="0038756E"/>
    <w:pPr>
      <w:keepLines/>
      <w:tabs>
        <w:tab w:val="left" w:pos="9360"/>
      </w:tabs>
      <w:autoSpaceDE w:val="0"/>
      <w:autoSpaceDN w:val="0"/>
      <w:adjustRightInd w:val="0"/>
      <w:spacing w:before="480" w:after="240"/>
      <w:ind w:left="5040"/>
      <w:jc w:val="both"/>
    </w:pPr>
    <w:rPr>
      <w:rFonts w:ascii="Times New Roman" w:hAnsi="Times New Roman"/>
      <w:sz w:val="20"/>
    </w:rPr>
  </w:style>
  <w:style w:type="paragraph" w:customStyle="1" w:styleId="SignatureFull">
    <w:name w:val="Signature Full"/>
    <w:basedOn w:val="Normal"/>
    <w:uiPriority w:val="99"/>
    <w:rsid w:val="0038756E"/>
    <w:pPr>
      <w:tabs>
        <w:tab w:val="left" w:pos="9360"/>
      </w:tabs>
      <w:autoSpaceDE w:val="0"/>
      <w:autoSpaceDN w:val="0"/>
      <w:adjustRightInd w:val="0"/>
      <w:spacing w:before="240" w:after="240"/>
      <w:jc w:val="center"/>
    </w:pPr>
    <w:rPr>
      <w:rFonts w:ascii="Times New Roman" w:hAnsi="Times New Roman"/>
      <w:sz w:val="24"/>
    </w:rPr>
  </w:style>
  <w:style w:type="paragraph" w:customStyle="1" w:styleId="SignatureGuaranteedBlock10pt">
    <w:name w:val="Signature Guaranteed Block 10pt"/>
    <w:basedOn w:val="Normal"/>
    <w:uiPriority w:val="99"/>
    <w:rsid w:val="0038756E"/>
    <w:pPr>
      <w:keepLines/>
      <w:autoSpaceDE w:val="0"/>
      <w:autoSpaceDN w:val="0"/>
      <w:adjustRightInd w:val="0"/>
      <w:spacing w:after="240"/>
      <w:ind w:right="5040"/>
      <w:jc w:val="both"/>
    </w:pPr>
    <w:rPr>
      <w:rFonts w:ascii="Times New Roman" w:hAnsi="Times New Roman"/>
      <w:sz w:val="20"/>
    </w:rPr>
  </w:style>
  <w:style w:type="paragraph" w:customStyle="1" w:styleId="SignatureGuaranteedLines">
    <w:name w:val="Signature Guaranteed Lines"/>
    <w:basedOn w:val="SignatureGuaranteedBlock10pt"/>
    <w:uiPriority w:val="99"/>
    <w:rsid w:val="0038756E"/>
    <w:pPr>
      <w:tabs>
        <w:tab w:val="left" w:pos="4320"/>
      </w:tabs>
      <w:spacing w:before="480" w:after="0"/>
    </w:pPr>
    <w:rPr>
      <w:sz w:val="24"/>
      <w:u w:val="single"/>
    </w:rPr>
  </w:style>
  <w:style w:type="paragraph" w:customStyle="1" w:styleId="Social">
    <w:name w:val="Social"/>
    <w:basedOn w:val="Normal"/>
    <w:uiPriority w:val="99"/>
    <w:rsid w:val="0038756E"/>
    <w:pPr>
      <w:tabs>
        <w:tab w:val="right" w:pos="5184"/>
      </w:tabs>
      <w:autoSpaceDE w:val="0"/>
      <w:autoSpaceDN w:val="0"/>
      <w:adjustRightInd w:val="0"/>
      <w:spacing w:before="480" w:after="240"/>
    </w:pPr>
    <w:rPr>
      <w:rFonts w:ascii="Times New Roman" w:hAnsi="Times New Roman"/>
      <w:sz w:val="24"/>
    </w:rPr>
  </w:style>
  <w:style w:type="character" w:customStyle="1" w:styleId="BodyTextFJFirst5Char">
    <w:name w:val="Body Text FJ First .5 Char"/>
    <w:aliases w:val="btjf Char"/>
    <w:link w:val="BodyTextFJFirst5"/>
    <w:locked/>
    <w:rsid w:val="0038756E"/>
    <w:rPr>
      <w:sz w:val="24"/>
    </w:rPr>
  </w:style>
  <w:style w:type="paragraph" w:styleId="List">
    <w:name w:val="List"/>
    <w:basedOn w:val="Normal"/>
    <w:uiPriority w:val="99"/>
    <w:semiHidden/>
    <w:unhideWhenUsed/>
    <w:rsid w:val="0038756E"/>
    <w:pPr>
      <w:ind w:left="360" w:hanging="360"/>
      <w:contextualSpacing/>
    </w:pPr>
  </w:style>
  <w:style w:type="paragraph" w:styleId="Title">
    <w:name w:val="Title"/>
    <w:basedOn w:val="Normal"/>
    <w:next w:val="Normal"/>
    <w:link w:val="TitleChar"/>
    <w:uiPriority w:val="10"/>
    <w:qFormat/>
    <w:rsid w:val="003875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56E"/>
    <w:rPr>
      <w:rFonts w:asciiTheme="majorHAnsi" w:eastAsiaTheme="majorEastAsia" w:hAnsiTheme="majorHAnsi" w:cstheme="majorBidi"/>
      <w:spacing w:val="-10"/>
      <w:kern w:val="28"/>
      <w:sz w:val="56"/>
      <w:szCs w:val="56"/>
    </w:rPr>
  </w:style>
  <w:style w:type="paragraph" w:styleId="Revision">
    <w:name w:val="Revision"/>
    <w:hidden/>
    <w:uiPriority w:val="99"/>
    <w:semiHidden/>
    <w:rsid w:val="00A011F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1D12-704E-4515-BBF2-B6EFDF88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95</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FFICIAL PROCEEDINGS OF THE</vt:lpstr>
    </vt:vector>
  </TitlesOfParts>
  <Company>MPW</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 OF THE</dc:title>
  <dc:creator>Administrator</dc:creator>
  <cp:lastModifiedBy>Kelly Miller</cp:lastModifiedBy>
  <cp:revision>11</cp:revision>
  <cp:lastPrinted>2021-12-20T13:33:00Z</cp:lastPrinted>
  <dcterms:created xsi:type="dcterms:W3CDTF">2022-12-19T20:54:00Z</dcterms:created>
  <dcterms:modified xsi:type="dcterms:W3CDTF">2022-12-27T22:39:00Z</dcterms:modified>
</cp:coreProperties>
</file>